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8A" w:rsidRPr="00A00D8A" w:rsidRDefault="009850CC" w:rsidP="00A00D8A">
      <w:pPr>
        <w:jc w:val="right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6"/>
          <w:szCs w:val="36"/>
        </w:rPr>
        <w:t>避難確保計画記載例（土砂災害</w:t>
      </w:r>
      <w:r w:rsidR="00A00D8A" w:rsidRPr="00A00D8A">
        <w:rPr>
          <w:rFonts w:ascii="HG丸ｺﾞｼｯｸM-PRO" w:eastAsia="HG丸ｺﾞｼｯｸM-PRO" w:hAnsi="HG丸ｺﾞｼｯｸM-PRO" w:hint="eastAsia"/>
          <w:sz w:val="36"/>
          <w:szCs w:val="36"/>
        </w:rPr>
        <w:t>）</w:t>
      </w:r>
    </w:p>
    <w:p w:rsidR="00241876" w:rsidRDefault="00241876" w:rsidP="003A34C7">
      <w:pPr>
        <w:autoSpaceDE w:val="0"/>
        <w:autoSpaceDN w:val="0"/>
        <w:adjustRightInd w:val="0"/>
        <w:jc w:val="left"/>
        <w:rPr>
          <w:rFonts w:ascii="HGS創英角ｺﾞｼｯｸUB" w:eastAsia="HGS創英角ｺﾞｼｯｸUB" w:cs="HGS創英角ｺﾞｼｯｸUB"/>
          <w:color w:val="000000"/>
          <w:kern w:val="0"/>
          <w:sz w:val="36"/>
          <w:szCs w:val="36"/>
        </w:rPr>
      </w:pPr>
    </w:p>
    <w:p w:rsidR="00241876" w:rsidRDefault="00241876" w:rsidP="003A34C7">
      <w:pPr>
        <w:autoSpaceDE w:val="0"/>
        <w:autoSpaceDN w:val="0"/>
        <w:adjustRightInd w:val="0"/>
        <w:jc w:val="left"/>
        <w:rPr>
          <w:rFonts w:ascii="HGS創英角ｺﾞｼｯｸUB" w:eastAsia="HGS創英角ｺﾞｼｯｸUB" w:cs="HGS創英角ｺﾞｼｯｸUB"/>
          <w:color w:val="000000"/>
          <w:kern w:val="0"/>
          <w:sz w:val="36"/>
          <w:szCs w:val="36"/>
        </w:rPr>
      </w:pPr>
    </w:p>
    <w:p w:rsidR="00241876" w:rsidRPr="00A25C9C" w:rsidRDefault="00673782" w:rsidP="008A5094">
      <w:pPr>
        <w:autoSpaceDE w:val="0"/>
        <w:autoSpaceDN w:val="0"/>
        <w:adjustRightInd w:val="0"/>
        <w:jc w:val="center"/>
        <w:rPr>
          <w:rFonts w:asciiTheme="minorEastAsia" w:hAnsiTheme="minorEastAsia" w:cs="HGS創英角ｺﾞｼｯｸUB"/>
          <w:color w:val="000000"/>
          <w:kern w:val="0"/>
          <w:sz w:val="72"/>
          <w:szCs w:val="36"/>
        </w:rPr>
      </w:pPr>
      <w:r w:rsidRPr="00673782">
        <w:rPr>
          <w:rFonts w:asciiTheme="minorEastAsia" w:hAnsiTheme="minorEastAsia" w:cs="HGS創英角ｺﾞｼｯｸUB" w:hint="eastAsia"/>
          <w:color w:val="000000"/>
          <w:kern w:val="0"/>
          <w:sz w:val="56"/>
          <w:szCs w:val="36"/>
        </w:rPr>
        <w:t>土砂災害</w:t>
      </w:r>
      <w:r w:rsidR="0037602E" w:rsidRPr="00673782">
        <w:rPr>
          <w:rFonts w:asciiTheme="minorEastAsia" w:hAnsiTheme="minorEastAsia" w:cs="HGS創英角ｺﾞｼｯｸUB" w:hint="eastAsia"/>
          <w:color w:val="000000"/>
          <w:kern w:val="0"/>
          <w:sz w:val="56"/>
          <w:szCs w:val="36"/>
        </w:rPr>
        <w:t>に関する</w:t>
      </w:r>
      <w:r w:rsidR="008A5094" w:rsidRPr="00673782">
        <w:rPr>
          <w:rFonts w:asciiTheme="minorEastAsia" w:hAnsiTheme="minorEastAsia" w:cs="HGS創英角ｺﾞｼｯｸUB" w:hint="eastAsia"/>
          <w:color w:val="000000"/>
          <w:kern w:val="0"/>
          <w:sz w:val="56"/>
          <w:szCs w:val="36"/>
        </w:rPr>
        <w:t>避難確保計画</w:t>
      </w:r>
    </w:p>
    <w:p w:rsidR="008A5094" w:rsidRPr="00A25C9C" w:rsidRDefault="00A25C9C" w:rsidP="00A25C9C">
      <w:pPr>
        <w:tabs>
          <w:tab w:val="left" w:pos="2025"/>
        </w:tabs>
        <w:autoSpaceDE w:val="0"/>
        <w:autoSpaceDN w:val="0"/>
        <w:adjustRightInd w:val="0"/>
        <w:rPr>
          <w:rFonts w:asciiTheme="minorEastAsia" w:hAnsiTheme="minorEastAsia" w:cs="HGS創英角ｺﾞｼｯｸUB"/>
          <w:color w:val="000000"/>
          <w:kern w:val="0"/>
          <w:sz w:val="36"/>
          <w:szCs w:val="36"/>
        </w:rPr>
      </w:pPr>
      <w:r w:rsidRPr="00A25C9C">
        <w:rPr>
          <w:rFonts w:asciiTheme="minorEastAsia" w:hAnsiTheme="minorEastAsia" w:cs="HGS創英角ｺﾞｼｯｸUB"/>
          <w:color w:val="000000"/>
          <w:kern w:val="0"/>
          <w:sz w:val="36"/>
          <w:szCs w:val="36"/>
        </w:rPr>
        <w:tab/>
      </w:r>
    </w:p>
    <w:p w:rsidR="00D742E8" w:rsidRPr="00A25C9C" w:rsidRDefault="00A25C9C" w:rsidP="00A25C9C">
      <w:pPr>
        <w:autoSpaceDE w:val="0"/>
        <w:autoSpaceDN w:val="0"/>
        <w:adjustRightInd w:val="0"/>
        <w:ind w:firstLineChars="200" w:firstLine="880"/>
        <w:jc w:val="left"/>
        <w:rPr>
          <w:rFonts w:asciiTheme="minorEastAsia" w:hAnsiTheme="minorEastAsia" w:cs="HGS創英角ｺﾞｼｯｸUB"/>
          <w:color w:val="000000"/>
          <w:kern w:val="0"/>
          <w:sz w:val="36"/>
          <w:szCs w:val="36"/>
        </w:rPr>
      </w:pPr>
      <w:r w:rsidRPr="00A25C9C">
        <w:rPr>
          <w:rFonts w:asciiTheme="minorEastAsia" w:hAnsiTheme="minorEastAsia" w:cs="HGS創英角ｺﾞｼｯｸUB" w:hint="eastAsia"/>
          <w:color w:val="000000"/>
          <w:kern w:val="0"/>
          <w:sz w:val="44"/>
          <w:szCs w:val="36"/>
        </w:rPr>
        <w:t>【</w:t>
      </w:r>
      <w:r w:rsidR="00D742E8" w:rsidRPr="00A25C9C">
        <w:rPr>
          <w:rFonts w:asciiTheme="minorEastAsia" w:hAnsiTheme="minorEastAsia" w:cs="HGS創英角ｺﾞｼｯｸUB" w:hint="eastAsia"/>
          <w:color w:val="000000"/>
          <w:kern w:val="0"/>
          <w:sz w:val="44"/>
          <w:szCs w:val="36"/>
        </w:rPr>
        <w:t>施設名：</w:t>
      </w:r>
      <w:r w:rsidRPr="00A25C9C">
        <w:rPr>
          <w:rFonts w:asciiTheme="minorEastAsia" w:hAnsiTheme="minorEastAsia" w:cs="HGS創英角ｺﾞｼｯｸUB" w:hint="eastAsia"/>
          <w:color w:val="000000"/>
          <w:kern w:val="0"/>
          <w:sz w:val="44"/>
          <w:szCs w:val="36"/>
        </w:rPr>
        <w:t xml:space="preserve">　　　　　　　　】</w:t>
      </w:r>
    </w:p>
    <w:p w:rsidR="00D742E8" w:rsidRPr="00D742E8" w:rsidRDefault="00D742E8" w:rsidP="00D742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</w:pPr>
    </w:p>
    <w:p w:rsidR="00D742E8" w:rsidRPr="00D742E8" w:rsidRDefault="00D742E8" w:rsidP="00D742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</w:pPr>
    </w:p>
    <w:p w:rsidR="00D742E8" w:rsidRPr="00D742E8" w:rsidRDefault="00D742E8" w:rsidP="00D742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</w:pPr>
    </w:p>
    <w:p w:rsidR="00D742E8" w:rsidRPr="00D742E8" w:rsidRDefault="00D742E8" w:rsidP="00D742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</w:pPr>
    </w:p>
    <w:p w:rsidR="00D742E8" w:rsidRPr="00D742E8" w:rsidRDefault="00D742E8" w:rsidP="00D742E8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</w:pPr>
    </w:p>
    <w:p w:rsidR="008A5094" w:rsidRPr="008A5094" w:rsidRDefault="008A5094" w:rsidP="008A509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36"/>
          <w:szCs w:val="36"/>
        </w:rPr>
      </w:pPr>
    </w:p>
    <w:p w:rsidR="008A5094" w:rsidRPr="00A25C9C" w:rsidRDefault="004B1A04" w:rsidP="008A509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32"/>
          <w:szCs w:val="36"/>
        </w:rPr>
      </w:pPr>
      <w:r>
        <w:rPr>
          <w:rFonts w:ascii="ＭＳ ゴシック" w:eastAsia="ＭＳ ゴシック" w:hAnsi="ＭＳ ゴシック" w:cs="HGS創英角ｺﾞｼｯｸUB" w:hint="eastAsia"/>
          <w:color w:val="000000"/>
          <w:kern w:val="0"/>
          <w:sz w:val="32"/>
          <w:szCs w:val="36"/>
        </w:rPr>
        <w:t>令和</w:t>
      </w:r>
      <w:r w:rsidR="008A5094" w:rsidRPr="00A25C9C">
        <w:rPr>
          <w:rFonts w:ascii="ＭＳ ゴシック" w:eastAsia="ＭＳ ゴシック" w:hAnsi="ＭＳ ゴシック" w:cs="HGS創英角ｺﾞｼｯｸUB" w:hint="eastAsia"/>
          <w:color w:val="000000"/>
          <w:kern w:val="0"/>
          <w:sz w:val="32"/>
          <w:szCs w:val="36"/>
        </w:rPr>
        <w:t xml:space="preserve">　　年　　月　　日作成</w:t>
      </w:r>
    </w:p>
    <w:p w:rsidR="00991DC7" w:rsidRPr="00A25C9C" w:rsidRDefault="004B1A04" w:rsidP="00991DC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HGS創英角ｺﾞｼｯｸUB"/>
          <w:color w:val="000000"/>
          <w:kern w:val="0"/>
          <w:sz w:val="32"/>
          <w:szCs w:val="36"/>
        </w:rPr>
      </w:pPr>
      <w:r>
        <w:rPr>
          <w:rFonts w:ascii="ＭＳ ゴシック" w:eastAsia="ＭＳ ゴシック" w:hAnsi="ＭＳ ゴシック" w:cs="HGS創英角ｺﾞｼｯｸUB" w:hint="eastAsia"/>
          <w:color w:val="000000"/>
          <w:kern w:val="0"/>
          <w:sz w:val="32"/>
          <w:szCs w:val="36"/>
        </w:rPr>
        <w:t>（令和</w:t>
      </w:r>
      <w:r w:rsidR="00544DB7" w:rsidRPr="00A25C9C">
        <w:rPr>
          <w:rFonts w:ascii="ＭＳ ゴシック" w:eastAsia="ＭＳ ゴシック" w:hAnsi="ＭＳ ゴシック" w:cs="HGS創英角ｺﾞｼｯｸUB" w:hint="eastAsia"/>
          <w:color w:val="000000"/>
          <w:kern w:val="0"/>
          <w:sz w:val="32"/>
          <w:szCs w:val="36"/>
        </w:rPr>
        <w:t xml:space="preserve">　　年　　月　　日改訂）</w:t>
      </w:r>
    </w:p>
    <w:p w:rsidR="00991DC7" w:rsidRDefault="00991DC7">
      <w:pPr>
        <w:widowControl/>
        <w:jc w:val="left"/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</w:pPr>
      <w:r>
        <w:rPr>
          <w:rFonts w:ascii="ＭＳ ゴシック" w:eastAsia="ＭＳ ゴシック" w:hAnsi="ＭＳ ゴシック" w:cs="HGS創英角ｺﾞｼｯｸUB"/>
          <w:color w:val="000000"/>
          <w:kern w:val="0"/>
          <w:sz w:val="28"/>
          <w:szCs w:val="36"/>
        </w:rPr>
        <w:br w:type="page"/>
      </w:r>
    </w:p>
    <w:p w:rsidR="00AD4B06" w:rsidRPr="00012EED" w:rsidRDefault="00AD4B06" w:rsidP="00AD4B06">
      <w:pPr>
        <w:spacing w:beforeLines="50" w:before="202"/>
        <w:jc w:val="center"/>
        <w:rPr>
          <w:rFonts w:eastAsia="HG丸ｺﾞｼｯｸM-PRO" w:hAnsi="HG丸ｺﾞｼｯｸM-PRO"/>
          <w:sz w:val="28"/>
        </w:rPr>
      </w:pPr>
      <w:r w:rsidRPr="00012EED">
        <w:rPr>
          <w:rFonts w:eastAsia="HG丸ｺﾞｼｯｸM-PRO" w:hAnsi="HG丸ｺﾞｼｯｸM-PRO" w:hint="eastAsia"/>
          <w:sz w:val="28"/>
        </w:rPr>
        <w:lastRenderedPageBreak/>
        <w:t>目　次</w:t>
      </w:r>
    </w:p>
    <w:p w:rsidR="00AD4B06" w:rsidRPr="005B5E1F" w:rsidRDefault="00AD4B06" w:rsidP="00AD4B06">
      <w:pPr>
        <w:spacing w:beforeLines="50" w:before="202"/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414020</wp:posOffset>
                </wp:positionV>
                <wp:extent cx="5600700" cy="3914775"/>
                <wp:effectExtent l="0" t="0" r="19050" b="28575"/>
                <wp:wrapNone/>
                <wp:docPr id="68" name="正方形/長方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147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773B" id="正方形/長方形 68" o:spid="_x0000_s1026" style="position:absolute;left:0;text-align:left;margin-left:-6.4pt;margin-top:32.6pt;width:441pt;height:30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" filled="f" strokecolor="windowText" strokeweight=".5pt">
                <v:path arrowok="t"/>
              </v:rect>
            </w:pict>
          </mc:Fallback>
        </mc:AlternateContent>
      </w:r>
      <w:r w:rsidR="00A00D8A">
        <w:rPr>
          <w:rFonts w:ascii="ＭＳ ゴシック" w:hAnsi="ＭＳ ゴシック" w:hint="eastAsia"/>
        </w:rPr>
        <w:t>町</w:t>
      </w:r>
      <w:r w:rsidRPr="005B5E1F">
        <w:rPr>
          <w:rFonts w:ascii="ＭＳ ゴシック" w:hAnsi="ＭＳ ゴシック" w:hint="eastAsia"/>
        </w:rPr>
        <w:t>に</w:t>
      </w:r>
      <w:r w:rsidR="00C47E5C">
        <w:rPr>
          <w:rFonts w:ascii="ＭＳ ゴシック" w:hAnsi="ＭＳ ゴシック" w:hint="eastAsia"/>
        </w:rPr>
        <w:t>提出して頂く様式</w:t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C29EA4" wp14:editId="074CD359">
                <wp:simplePos x="0" y="0"/>
                <wp:positionH relativeFrom="column">
                  <wp:posOffset>4853305</wp:posOffset>
                </wp:positionH>
                <wp:positionV relativeFrom="paragraph">
                  <wp:posOffset>322580</wp:posOffset>
                </wp:positionV>
                <wp:extent cx="547370" cy="260985"/>
                <wp:effectExtent l="10160" t="12065" r="13970" b="1270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0" tIns="38520" rIns="0" bIns="349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29EA4" id="正方形/長方形 66" o:spid="_x0000_s1026" style="position:absolute;left:0;text-align:left;margin-left:382.15pt;margin-top:25.4pt;width:43.1pt;height:2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" filled="f">
                <v:textbox style="mso-fit-shape-to-text:t" inset="0,1.07mm,0,.97mm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501C32" wp14:editId="675680EE">
                <wp:simplePos x="0" y="0"/>
                <wp:positionH relativeFrom="column">
                  <wp:posOffset>4633595</wp:posOffset>
                </wp:positionH>
                <wp:positionV relativeFrom="paragraph">
                  <wp:posOffset>158115</wp:posOffset>
                </wp:positionV>
                <wp:extent cx="163830" cy="552450"/>
                <wp:effectExtent l="0" t="0" r="64770" b="19050"/>
                <wp:wrapNone/>
                <wp:docPr id="67" name="右中かっこ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552450"/>
                        </a:xfrm>
                        <a:prstGeom prst="rightBrace">
                          <a:avLst>
                            <a:gd name="adj1" fmla="val 48201"/>
                            <a:gd name="adj2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E5F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67" o:spid="_x0000_s1026" type="#_x0000_t88" style="position:absolute;left:0;text-align:left;margin-left:364.85pt;margin-top:12.45pt;width:12.9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" adj="3088" strokecolor="windowText" strokeweight=".5pt">
                <v:stroke joinstyle="miter"/>
              </v:shape>
            </w:pict>
          </mc:Fallback>
        </mc:AlternateContent>
      </w:r>
      <w:r w:rsidRPr="00012EED">
        <w:rPr>
          <w:rFonts w:eastAsia="HG丸ｺﾞｼｯｸM-PRO" w:hAnsi="HG丸ｺﾞｼｯｸM-PRO" w:hint="eastAsia"/>
          <w:sz w:val="28"/>
        </w:rPr>
        <w:t>１　計画の目的　・・・・・・・・・・・・・・・・</w:t>
      </w:r>
      <w:r>
        <w:rPr>
          <w:rFonts w:eastAsia="HG丸ｺﾞｼｯｸM-PRO" w:hAnsi="HG丸ｺﾞｼｯｸM-PRO"/>
          <w:sz w:val="28"/>
        </w:rPr>
        <w:tab/>
      </w:r>
      <w:r w:rsidRPr="00012EED">
        <w:rPr>
          <w:rFonts w:eastAsia="HG丸ｺﾞｼｯｸM-PRO" w:hAnsi="HG丸ｺﾞｼｯｸM-PRO" w:hint="eastAsia"/>
          <w:sz w:val="28"/>
        </w:rPr>
        <w:t>1</w:t>
      </w:r>
    </w:p>
    <w:p w:rsidR="00AD4B06" w:rsidRPr="00012EED" w:rsidRDefault="00A00D8A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rFonts w:eastAsia="HG丸ｺﾞｼｯｸM-PRO" w:hAnsi="HG丸ｺﾞｼｯｸM-PRO" w:hint="eastAsia"/>
          <w:sz w:val="28"/>
        </w:rPr>
        <w:t>２</w:t>
      </w:r>
      <w:r w:rsidR="00AD4B06" w:rsidRPr="00012EED">
        <w:rPr>
          <w:rFonts w:eastAsia="HG丸ｺﾞｼｯｸM-PRO" w:hAnsi="HG丸ｺﾞｼｯｸM-PRO" w:hint="eastAsia"/>
          <w:sz w:val="28"/>
        </w:rPr>
        <w:t xml:space="preserve">　計画の適用範囲　・・・・・・・・・・・・・・</w:t>
      </w:r>
      <w:r w:rsidR="00AD4B06">
        <w:rPr>
          <w:rFonts w:eastAsia="HG丸ｺﾞｼｯｸM-PRO" w:hAnsi="HG丸ｺﾞｼｯｸM-PRO"/>
          <w:sz w:val="28"/>
        </w:rPr>
        <w:tab/>
      </w:r>
      <w:r w:rsidR="00AD4B06" w:rsidRPr="00012EED">
        <w:rPr>
          <w:rFonts w:eastAsia="HG丸ｺﾞｼｯｸM-PRO" w:hAnsi="HG丸ｺﾞｼｯｸM-PRO" w:hint="eastAsia"/>
          <w:sz w:val="28"/>
        </w:rPr>
        <w:t>1</w:t>
      </w:r>
    </w:p>
    <w:p w:rsidR="00AD4B06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0F322" wp14:editId="476C2EDA">
                <wp:simplePos x="0" y="0"/>
                <wp:positionH relativeFrom="column">
                  <wp:posOffset>4853305</wp:posOffset>
                </wp:positionH>
                <wp:positionV relativeFrom="paragraph">
                  <wp:posOffset>107950</wp:posOffset>
                </wp:positionV>
                <wp:extent cx="547370" cy="278765"/>
                <wp:effectExtent l="0" t="0" r="24130" b="16510"/>
                <wp:wrapNone/>
                <wp:docPr id="64" name="正方形/長方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２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0F322" id="正方形/長方形 64" o:spid="_x0000_s1027" style="position:absolute;left:0;text-align:left;margin-left:382.15pt;margin-top:8.5pt;width:43.1pt;height:21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C47E5C">
        <w:rPr>
          <w:rFonts w:eastAsia="HG丸ｺﾞｼｯｸM-PRO" w:hAnsi="HG丸ｺﾞｼｯｸM-PRO" w:hint="eastAsia"/>
          <w:sz w:val="28"/>
        </w:rPr>
        <w:t>３</w:t>
      </w:r>
      <w:r w:rsidRPr="00012EED">
        <w:rPr>
          <w:rFonts w:eastAsia="HG丸ｺﾞｼｯｸM-PRO" w:hAnsi="HG丸ｺﾞｼｯｸM-PRO" w:hint="eastAsia"/>
          <w:sz w:val="28"/>
        </w:rPr>
        <w:t xml:space="preserve">　防災体制　・・・・・・・・・・・・・・・・・</w:t>
      </w:r>
      <w:r>
        <w:rPr>
          <w:rFonts w:eastAsia="HG丸ｺﾞｼｯｸM-PRO" w:hAnsi="HG丸ｺﾞｼｯｸM-PRO"/>
          <w:sz w:val="28"/>
        </w:rPr>
        <w:tab/>
      </w:r>
      <w:r w:rsidR="005726FD">
        <w:rPr>
          <w:rFonts w:eastAsia="HG丸ｺﾞｼｯｸM-PRO" w:hAnsi="HG丸ｺﾞｼｯｸM-PRO" w:hint="eastAsia"/>
          <w:sz w:val="28"/>
        </w:rPr>
        <w:t>2</w:t>
      </w:r>
    </w:p>
    <w:p w:rsidR="0044448E" w:rsidRPr="00012EED" w:rsidRDefault="00D95539" w:rsidP="00AC1A26">
      <w:pPr>
        <w:tabs>
          <w:tab w:val="right" w:pos="7200"/>
        </w:tabs>
        <w:spacing w:beforeLines="50" w:before="202"/>
        <w:ind w:firstLineChars="300" w:firstLine="630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09219" wp14:editId="59B18C5E">
                <wp:simplePos x="0" y="0"/>
                <wp:positionH relativeFrom="column">
                  <wp:posOffset>4853305</wp:posOffset>
                </wp:positionH>
                <wp:positionV relativeFrom="paragraph">
                  <wp:posOffset>111760</wp:posOffset>
                </wp:positionV>
                <wp:extent cx="547370" cy="278765"/>
                <wp:effectExtent l="0" t="0" r="24130" b="16510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CF382B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FFFFFF"/>
                                <w:kern w:val="2"/>
                              </w:rPr>
                              <w:t>別紙１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09219" id="正方形/長方形 65" o:spid="_x0000_s1028" style="position:absolute;left:0;text-align:left;margin-left:382.15pt;margin-top:8.8pt;width:43.1pt;height:21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" fillcolor="windowText" strokecolor="windowText">
                <v:path arrowok="t"/>
                <v:textbox style="mso-fit-shape-to-text:t" inset="0,,0">
                  <w:txbxContent>
                    <w:p w:rsidR="00CB38FC" w:rsidRPr="00CF382B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FFFFFF"/>
                          <w:kern w:val="2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44448E" w:rsidRPr="00012EED">
        <w:rPr>
          <w:rFonts w:eastAsia="HG丸ｺﾞｼｯｸM-PRO" w:hAnsi="HG丸ｺﾞｼｯｸM-PRO" w:hint="eastAsia"/>
          <w:sz w:val="28"/>
        </w:rPr>
        <w:t>防災体制一覧表</w:t>
      </w:r>
      <w:r w:rsidR="0044448E" w:rsidRPr="00012EED">
        <w:rPr>
          <w:rFonts w:eastAsia="HG丸ｺﾞｼｯｸM-PRO" w:hAnsi="HG丸ｺﾞｼｯｸM-PRO" w:hint="eastAsia"/>
          <w:sz w:val="28"/>
        </w:rPr>
        <w:t xml:space="preserve">   </w:t>
      </w:r>
      <w:r w:rsidR="0044448E" w:rsidRPr="00012EED">
        <w:rPr>
          <w:rFonts w:eastAsia="HG丸ｺﾞｼｯｸM-PRO" w:hAnsi="HG丸ｺﾞｼｯｸM-PRO" w:hint="eastAsia"/>
          <w:sz w:val="28"/>
        </w:rPr>
        <w:t>・・・・・・・・・・・・・</w:t>
      </w:r>
      <w:r w:rsidR="0044448E">
        <w:rPr>
          <w:rFonts w:eastAsia="HG丸ｺﾞｼｯｸM-PRO" w:hAnsi="HG丸ｺﾞｼｯｸM-PRO"/>
          <w:sz w:val="28"/>
        </w:rPr>
        <w:tab/>
      </w:r>
      <w:r w:rsidR="009F56A7">
        <w:rPr>
          <w:rFonts w:eastAsia="HG丸ｺﾞｼｯｸM-PRO" w:hAnsi="HG丸ｺﾞｼｯｸM-PRO" w:hint="eastAsia"/>
          <w:sz w:val="28"/>
        </w:rPr>
        <w:t>3</w:t>
      </w:r>
    </w:p>
    <w:p w:rsidR="00CA1204" w:rsidRDefault="00CA1204" w:rsidP="00AC1A26">
      <w:pPr>
        <w:tabs>
          <w:tab w:val="right" w:pos="7200"/>
        </w:tabs>
        <w:spacing w:beforeLines="50" w:before="202"/>
        <w:ind w:firstLineChars="300" w:firstLine="630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FE72" wp14:editId="48143255">
                <wp:simplePos x="0" y="0"/>
                <wp:positionH relativeFrom="column">
                  <wp:posOffset>4848225</wp:posOffset>
                </wp:positionH>
                <wp:positionV relativeFrom="paragraph">
                  <wp:posOffset>104775</wp:posOffset>
                </wp:positionV>
                <wp:extent cx="547370" cy="278765"/>
                <wp:effectExtent l="0" t="0" r="24130" b="1651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A1204" w:rsidRPr="00CF382B" w:rsidRDefault="00CA1204" w:rsidP="00CA120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FFFFFF"/>
                                <w:kern w:val="2"/>
                              </w:rPr>
                              <w:t>別紙２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EFE72" id="正方形/長方形 7" o:spid="_x0000_s1029" style="position:absolute;left:0;text-align:left;margin-left:381.75pt;margin-top:8.25pt;width:43.1pt;height:21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" fillcolor="windowText" strokecolor="windowText">
                <v:path arrowok="t"/>
                <v:textbox style="mso-fit-shape-to-text:t" inset="0,,0">
                  <w:txbxContent>
                    <w:p w:rsidR="00CA1204" w:rsidRPr="00CF382B" w:rsidRDefault="00CA1204" w:rsidP="00CA120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FFFFFF"/>
                          <w:kern w:val="2"/>
                        </w:rPr>
                        <w:t>別紙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HG丸ｺﾞｼｯｸM-PRO" w:hAnsi="HG丸ｺﾞｼｯｸM-PRO" w:hint="eastAsia"/>
          <w:sz w:val="28"/>
        </w:rPr>
        <w:t xml:space="preserve">関係機関緊急連絡先　・・・・・・・・・・・・　</w:t>
      </w:r>
      <w:r>
        <w:rPr>
          <w:rFonts w:eastAsia="HG丸ｺﾞｼｯｸM-PRO" w:hAnsi="HG丸ｺﾞｼｯｸM-PRO" w:hint="eastAsia"/>
          <w:sz w:val="28"/>
        </w:rPr>
        <w:t>4</w:t>
      </w:r>
    </w:p>
    <w:p w:rsidR="00AC1A2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231776" wp14:editId="1647CFC7">
                <wp:simplePos x="0" y="0"/>
                <wp:positionH relativeFrom="column">
                  <wp:posOffset>4853305</wp:posOffset>
                </wp:positionH>
                <wp:positionV relativeFrom="paragraph">
                  <wp:posOffset>93980</wp:posOffset>
                </wp:positionV>
                <wp:extent cx="547370" cy="278765"/>
                <wp:effectExtent l="0" t="0" r="24130" b="16510"/>
                <wp:wrapNone/>
                <wp:docPr id="61" name="正方形/長方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３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31776" id="正方形/長方形 61" o:spid="_x0000_s1030" style="position:absolute;left:0;text-align:left;margin-left:382.15pt;margin-top:7.4pt;width:43.1pt;height:21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C47E5C">
        <w:rPr>
          <w:rFonts w:eastAsia="HG丸ｺﾞｼｯｸM-PRO" w:hAnsi="HG丸ｺﾞｼｯｸM-PRO" w:hint="eastAsia"/>
          <w:sz w:val="28"/>
        </w:rPr>
        <w:t>４</w:t>
      </w:r>
      <w:r w:rsidRPr="00012EED">
        <w:rPr>
          <w:rFonts w:eastAsia="HG丸ｺﾞｼｯｸM-PRO" w:hAnsi="HG丸ｺﾞｼｯｸM-PRO" w:hint="eastAsia"/>
          <w:sz w:val="28"/>
        </w:rPr>
        <w:t xml:space="preserve">　情報収集・伝達　・・・・・・・・・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5</w:t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62F8B9" wp14:editId="67ECA892">
                <wp:simplePos x="0" y="0"/>
                <wp:positionH relativeFrom="column">
                  <wp:posOffset>4853305</wp:posOffset>
                </wp:positionH>
                <wp:positionV relativeFrom="paragraph">
                  <wp:posOffset>124460</wp:posOffset>
                </wp:positionV>
                <wp:extent cx="547370" cy="278765"/>
                <wp:effectExtent l="0" t="0" r="24130" b="1651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４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F8B9" id="正方形/長方形 55" o:spid="_x0000_s1031" style="position:absolute;left:0;text-align:left;margin-left:382.15pt;margin-top:9.8pt;width:43.1pt;height:21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="00C47E5C">
        <w:rPr>
          <w:rFonts w:eastAsia="HG丸ｺﾞｼｯｸM-PRO" w:hAnsi="HG丸ｺﾞｼｯｸM-PRO" w:hint="eastAsia"/>
          <w:sz w:val="28"/>
        </w:rPr>
        <w:t>５</w:t>
      </w:r>
      <w:r w:rsidRPr="00012EED">
        <w:rPr>
          <w:rFonts w:eastAsia="HG丸ｺﾞｼｯｸM-PRO" w:hAnsi="HG丸ｺﾞｼｯｸM-PRO" w:hint="eastAsia"/>
          <w:sz w:val="28"/>
        </w:rPr>
        <w:t xml:space="preserve">　避難誘導　・・・・・・・・・・・・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6</w:t>
      </w:r>
    </w:p>
    <w:p w:rsidR="00D95539" w:rsidRPr="00012EED" w:rsidRDefault="00D95539" w:rsidP="00D95539">
      <w:pPr>
        <w:tabs>
          <w:tab w:val="right" w:pos="7200"/>
        </w:tabs>
        <w:spacing w:beforeLines="50" w:before="202"/>
        <w:ind w:firstLineChars="300" w:firstLine="630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A0C7F33" wp14:editId="2C78B752">
                <wp:simplePos x="0" y="0"/>
                <wp:positionH relativeFrom="column">
                  <wp:posOffset>4848225</wp:posOffset>
                </wp:positionH>
                <wp:positionV relativeFrom="paragraph">
                  <wp:posOffset>140970</wp:posOffset>
                </wp:positionV>
                <wp:extent cx="547370" cy="278765"/>
                <wp:effectExtent l="0" t="0" r="24130" b="16510"/>
                <wp:wrapNone/>
                <wp:docPr id="39965" name="正方形/長方形 39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CF382B" w:rsidRDefault="00CA1204" w:rsidP="00AE24C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FFFFFF"/>
                                <w:kern w:val="2"/>
                              </w:rPr>
                              <w:t>別紙３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C7F33" id="正方形/長方形 39965" o:spid="_x0000_s1032" style="position:absolute;left:0;text-align:left;margin-left:381.75pt;margin-top:11.1pt;width:43.1pt;height:21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" fillcolor="windowText" strokecolor="windowText">
                <v:path arrowok="t"/>
                <v:textbox style="mso-fit-shape-to-text:t" inset="0,,0">
                  <w:txbxContent>
                    <w:p w:rsidR="00CB38FC" w:rsidRPr="00CF382B" w:rsidRDefault="00CA1204" w:rsidP="00AE24C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FFFFFF"/>
                          <w:kern w:val="2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HG丸ｺﾞｼｯｸM-PRO" w:hAnsi="HG丸ｺﾞｼｯｸM-PRO" w:hint="eastAsia"/>
          <w:sz w:val="28"/>
        </w:rPr>
        <w:t>施設周辺の避難経路</w:t>
      </w:r>
      <w:r w:rsidRPr="00012EED">
        <w:rPr>
          <w:rFonts w:eastAsia="HG丸ｺﾞｼｯｸM-PRO" w:hAnsi="HG丸ｺﾞｼｯｸM-PRO" w:hint="eastAsia"/>
          <w:sz w:val="28"/>
        </w:rPr>
        <w:t>図　・・・・・・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7</w:t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853305</wp:posOffset>
                </wp:positionH>
                <wp:positionV relativeFrom="paragraph">
                  <wp:posOffset>142240</wp:posOffset>
                </wp:positionV>
                <wp:extent cx="547370" cy="278765"/>
                <wp:effectExtent l="0" t="0" r="24130" b="16510"/>
                <wp:wrapNone/>
                <wp:docPr id="37" name="正方形/長方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５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7" o:spid="_x0000_s1033" style="position:absolute;left:0;text-align:left;margin-left:382.15pt;margin-top:11.2pt;width:43.1pt;height:21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C47E5C">
        <w:rPr>
          <w:rFonts w:eastAsia="HG丸ｺﾞｼｯｸM-PRO" w:hAnsi="HG丸ｺﾞｼｯｸM-PRO" w:hint="eastAsia"/>
          <w:sz w:val="28"/>
        </w:rPr>
        <w:t>６</w:t>
      </w:r>
      <w:r w:rsidRPr="00012EED">
        <w:rPr>
          <w:rFonts w:eastAsia="HG丸ｺﾞｼｯｸM-PRO" w:hAnsi="HG丸ｺﾞｼｯｸM-PRO" w:hint="eastAsia"/>
          <w:sz w:val="28"/>
        </w:rPr>
        <w:t xml:space="preserve">　避難の確保を図るための施設の整備　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8</w:t>
      </w:r>
    </w:p>
    <w:p w:rsidR="00AD4B06" w:rsidRPr="00012EED" w:rsidRDefault="006B1538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C260B12" wp14:editId="6A839245">
                <wp:simplePos x="0" y="0"/>
                <wp:positionH relativeFrom="column">
                  <wp:posOffset>4848225</wp:posOffset>
                </wp:positionH>
                <wp:positionV relativeFrom="paragraph">
                  <wp:posOffset>140335</wp:posOffset>
                </wp:positionV>
                <wp:extent cx="547370" cy="278765"/>
                <wp:effectExtent l="0" t="0" r="24130" b="1651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6B1538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６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60B12" id="正方形/長方形 9" o:spid="_x0000_s1034" style="position:absolute;left:0;text-align:left;margin-left:381.75pt;margin-top:11.05pt;width:43.1pt;height:21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" filled="f" strokecolor="windowText">
                <v:path arrowok="t"/>
                <v:textbox style="mso-fit-shape-to-text:t" inset="0,,0">
                  <w:txbxContent>
                    <w:p w:rsidR="00CB38FC" w:rsidRDefault="00CB38FC" w:rsidP="006B1538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６</w:t>
                      </w:r>
                    </w:p>
                  </w:txbxContent>
                </v:textbox>
              </v:rect>
            </w:pict>
          </mc:Fallback>
        </mc:AlternateContent>
      </w:r>
      <w:r w:rsidR="00C47E5C">
        <w:rPr>
          <w:rFonts w:eastAsia="HG丸ｺﾞｼｯｸM-PRO" w:hAnsi="HG丸ｺﾞｼｯｸM-PRO" w:hint="eastAsia"/>
          <w:sz w:val="28"/>
        </w:rPr>
        <w:t>７</w:t>
      </w:r>
      <w:r w:rsidR="00AD4B06" w:rsidRPr="00012EED">
        <w:rPr>
          <w:rFonts w:eastAsia="HG丸ｺﾞｼｯｸM-PRO" w:hAnsi="HG丸ｺﾞｼｯｸM-PRO" w:hint="eastAsia"/>
          <w:sz w:val="28"/>
        </w:rPr>
        <w:t xml:space="preserve">　防災教育及び訓練の実施　・・・・・・・・・・</w:t>
      </w:r>
      <w:r w:rsidR="00AD4B06"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9</w:t>
      </w:r>
    </w:p>
    <w:p w:rsidR="00C47E5C" w:rsidRPr="00AC1A26" w:rsidRDefault="00C47E5C" w:rsidP="00AD4B06">
      <w:pPr>
        <w:tabs>
          <w:tab w:val="right" w:pos="7200"/>
        </w:tabs>
        <w:spacing w:beforeLines="100" w:before="404"/>
        <w:rPr>
          <w:rFonts w:ascii="ＭＳ ゴシック" w:hAnsi="ＭＳ ゴシック"/>
        </w:rPr>
      </w:pPr>
    </w:p>
    <w:p w:rsidR="00AD4B06" w:rsidRPr="005B5E1F" w:rsidRDefault="00AD4B06" w:rsidP="00AD4B06">
      <w:pPr>
        <w:tabs>
          <w:tab w:val="right" w:pos="7200"/>
        </w:tabs>
        <w:spacing w:beforeLines="100" w:before="404"/>
        <w:rPr>
          <w:rFonts w:ascii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BA6918D" wp14:editId="002A95EF">
                <wp:simplePos x="0" y="0"/>
                <wp:positionH relativeFrom="column">
                  <wp:posOffset>-81280</wp:posOffset>
                </wp:positionH>
                <wp:positionV relativeFrom="paragraph">
                  <wp:posOffset>535305</wp:posOffset>
                </wp:positionV>
                <wp:extent cx="5600700" cy="1695450"/>
                <wp:effectExtent l="0" t="0" r="19050" b="19050"/>
                <wp:wrapNone/>
                <wp:docPr id="35" name="正方形/長方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1695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91D5F" id="正方形/長方形 35" o:spid="_x0000_s1026" style="position:absolute;left:0;text-align:left;margin-left:-6.4pt;margin-top:42.15pt;width:441pt;height:13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" filled="f" strokecolor="windowText" strokeweight=".5pt">
                <v:stroke dashstyle="dash"/>
                <v:path arrowok="t"/>
              </v:rect>
            </w:pict>
          </mc:Fallback>
        </mc:AlternateContent>
      </w:r>
      <w:r>
        <w:rPr>
          <w:rFonts w:ascii="ＭＳ ゴシック" w:hAnsi="ＭＳ ゴシック" w:hint="eastAsia"/>
        </w:rPr>
        <w:t xml:space="preserve">個人情報等を含むため適切に管理　</w:t>
      </w:r>
      <w:r w:rsidRPr="00A00D8A">
        <w:rPr>
          <w:rFonts w:ascii="ＭＳ ゴシック" w:hAnsi="ＭＳ ゴシック" w:hint="eastAsia"/>
          <w:b/>
        </w:rPr>
        <w:t>※提出は不要</w:t>
      </w:r>
    </w:p>
    <w:p w:rsidR="00AD4B06" w:rsidRPr="00012EED" w:rsidRDefault="00AD4B06" w:rsidP="00C069D9">
      <w:pPr>
        <w:tabs>
          <w:tab w:val="right" w:pos="7200"/>
        </w:tabs>
        <w:spacing w:beforeLines="50" w:before="202"/>
        <w:ind w:firstLineChars="50" w:firstLine="105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17475</wp:posOffset>
                </wp:positionV>
                <wp:extent cx="547370" cy="278765"/>
                <wp:effectExtent l="0" t="0" r="24130" b="16510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７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" o:spid="_x0000_s1035" style="position:absolute;left:0;text-align:left;margin-left:382.3pt;margin-top:9.25pt;width:43.1pt;height:21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７</w:t>
                      </w:r>
                    </w:p>
                  </w:txbxContent>
                </v:textbox>
              </v:rect>
            </w:pict>
          </mc:Fallback>
        </mc:AlternateContent>
      </w:r>
      <w:r w:rsidR="001005AB">
        <w:rPr>
          <w:rFonts w:eastAsia="HG丸ｺﾞｼｯｸM-PRO" w:hAnsi="HG丸ｺﾞｼｯｸM-PRO" w:hint="eastAsia"/>
          <w:sz w:val="28"/>
        </w:rPr>
        <w:t>8</w:t>
      </w:r>
      <w:r w:rsidRPr="00012EED">
        <w:rPr>
          <w:rFonts w:eastAsia="HG丸ｺﾞｼｯｸM-PRO" w:hAnsi="HG丸ｺﾞｼｯｸM-PRO" w:hint="eastAsia"/>
          <w:sz w:val="28"/>
        </w:rPr>
        <w:t xml:space="preserve">　防災教育及び訓練の年間計画作成例</w:t>
      </w:r>
      <w:r w:rsidRPr="00012EED">
        <w:rPr>
          <w:rFonts w:eastAsia="HG丸ｺﾞｼｯｸM-PRO" w:hAnsi="HG丸ｺﾞｼｯｸM-PRO" w:hint="eastAsia"/>
          <w:sz w:val="28"/>
        </w:rPr>
        <w:t xml:space="preserve">  </w:t>
      </w:r>
      <w:r w:rsidRPr="00012EED">
        <w:rPr>
          <w:rFonts w:eastAsia="HG丸ｺﾞｼｯｸM-PRO" w:hAnsi="HG丸ｺﾞｼｯｸM-PRO" w:hint="eastAsia"/>
          <w:sz w:val="28"/>
        </w:rPr>
        <w:t>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10</w:t>
      </w:r>
    </w:p>
    <w:p w:rsidR="00AD4B06" w:rsidRPr="00012EED" w:rsidRDefault="00AD4B06" w:rsidP="001005AB">
      <w:pPr>
        <w:tabs>
          <w:tab w:val="right" w:pos="7200"/>
        </w:tabs>
        <w:spacing w:beforeLines="50" w:before="202"/>
        <w:ind w:firstLineChars="50" w:firstLine="105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20650</wp:posOffset>
                </wp:positionV>
                <wp:extent cx="547370" cy="278765"/>
                <wp:effectExtent l="0" t="0" r="24130" b="1651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８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3" o:spid="_x0000_s1036" style="position:absolute;left:0;text-align:left;margin-left:382.3pt;margin-top:9.5pt;width:43.1pt;height:21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８</w:t>
                      </w:r>
                    </w:p>
                  </w:txbxContent>
                </v:textbox>
              </v:rect>
            </w:pict>
          </mc:Fallback>
        </mc:AlternateContent>
      </w:r>
      <w:r w:rsidR="001005AB">
        <w:rPr>
          <w:rFonts w:eastAsia="HG丸ｺﾞｼｯｸM-PRO" w:hAnsi="HG丸ｺﾞｼｯｸM-PRO" w:hint="eastAsia"/>
          <w:sz w:val="28"/>
        </w:rPr>
        <w:t>9</w:t>
      </w:r>
      <w:r w:rsidRPr="00012EED">
        <w:rPr>
          <w:rFonts w:eastAsia="HG丸ｺﾞｼｯｸM-PRO" w:hAnsi="HG丸ｺﾞｼｯｸM-PRO" w:hint="eastAsia"/>
          <w:sz w:val="28"/>
        </w:rPr>
        <w:t xml:space="preserve">　施設利用者緊急連絡先一覧表</w:t>
      </w:r>
      <w:r w:rsidRPr="00012EED">
        <w:rPr>
          <w:rFonts w:eastAsia="HG丸ｺﾞｼｯｸM-PRO" w:hAnsi="HG丸ｺﾞｼｯｸM-PRO" w:hint="eastAsia"/>
          <w:sz w:val="28"/>
        </w:rPr>
        <w:t xml:space="preserve">  </w:t>
      </w:r>
      <w:r w:rsidRPr="00012EED">
        <w:rPr>
          <w:rFonts w:eastAsia="HG丸ｺﾞｼｯｸM-PRO" w:hAnsi="HG丸ｺﾞｼｯｸM-PRO" w:hint="eastAsia"/>
          <w:sz w:val="28"/>
        </w:rPr>
        <w:t>・・・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11</w:t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23825</wp:posOffset>
                </wp:positionV>
                <wp:extent cx="547370" cy="278765"/>
                <wp:effectExtent l="0" t="0" r="24130" b="1651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6B1538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</w:rPr>
                              <w:t>９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2" o:spid="_x0000_s1037" style="position:absolute;left:0;text-align:left;margin-left:382.3pt;margin-top:9.75pt;width:43.1pt;height:21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" filled="f" strokecolor="windowText">
                <v:path arrowok="t"/>
                <v:textbox style="mso-fit-shape-to-text:t" inset="0,,0">
                  <w:txbxContent>
                    <w:p w:rsidR="00CB38FC" w:rsidRPr="006B1538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 w:rsidR="001005AB">
        <w:rPr>
          <w:rFonts w:eastAsia="HG丸ｺﾞｼｯｸM-PRO" w:hAnsi="HG丸ｺﾞｼｯｸM-PRO" w:hint="eastAsia"/>
          <w:sz w:val="28"/>
        </w:rPr>
        <w:t>10</w:t>
      </w:r>
      <w:r w:rsidRPr="00012EED">
        <w:rPr>
          <w:rFonts w:eastAsia="HG丸ｺﾞｼｯｸM-PRO" w:hAnsi="HG丸ｺﾞｼｯｸM-PRO" w:hint="eastAsia"/>
          <w:sz w:val="28"/>
        </w:rPr>
        <w:t xml:space="preserve">　緊急連絡網</w:t>
      </w:r>
      <w:r w:rsidRPr="00012EED">
        <w:rPr>
          <w:rFonts w:eastAsia="HG丸ｺﾞｼｯｸM-PRO" w:hAnsi="HG丸ｺﾞｼｯｸM-PRO" w:hint="eastAsia"/>
          <w:sz w:val="28"/>
        </w:rPr>
        <w:t xml:space="preserve">   </w:t>
      </w:r>
      <w:r w:rsidRPr="00012EED">
        <w:rPr>
          <w:rFonts w:eastAsia="HG丸ｺﾞｼｯｸM-PRO" w:hAnsi="HG丸ｺﾞｼｯｸM-PRO" w:hint="eastAsia"/>
          <w:sz w:val="28"/>
        </w:rPr>
        <w:t>・・・・・・・・・・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12</w:t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55210</wp:posOffset>
                </wp:positionH>
                <wp:positionV relativeFrom="paragraph">
                  <wp:posOffset>130175</wp:posOffset>
                </wp:positionV>
                <wp:extent cx="547370" cy="278765"/>
                <wp:effectExtent l="0" t="0" r="24130" b="1651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AD4B0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</w:t>
                            </w:r>
                            <w:r w:rsidR="00AC1A2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10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8" style="position:absolute;left:0;text-align:left;margin-left:382.3pt;margin-top:10.25pt;width:43.1pt;height:21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" filled="f" strokecolor="windowText">
                <v:path arrowok="t"/>
                <v:textbox style="mso-fit-shape-to-text:t" inset="0,,0">
                  <w:txbxContent>
                    <w:p w:rsidR="00CB38FC" w:rsidRDefault="00CB38FC" w:rsidP="00AD4B0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</w:rPr>
                        <w:t>様式</w:t>
                      </w:r>
                      <w:r w:rsidR="00AC1A2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1005AB">
        <w:rPr>
          <w:rFonts w:eastAsia="HG丸ｺﾞｼｯｸM-PRO" w:hAnsi="HG丸ｺﾞｼｯｸM-PRO" w:hint="eastAsia"/>
          <w:sz w:val="28"/>
        </w:rPr>
        <w:t>11</w:t>
      </w:r>
      <w:r w:rsidRPr="00012EED">
        <w:rPr>
          <w:rFonts w:eastAsia="HG丸ｺﾞｼｯｸM-PRO" w:hAnsi="HG丸ｺﾞｼｯｸM-PRO" w:hint="eastAsia"/>
          <w:sz w:val="28"/>
        </w:rPr>
        <w:t xml:space="preserve">　対応別避難誘導方法一覧表</w:t>
      </w:r>
      <w:r w:rsidRPr="00012EED">
        <w:rPr>
          <w:rFonts w:eastAsia="HG丸ｺﾞｼｯｸM-PRO" w:hAnsi="HG丸ｺﾞｼｯｸM-PRO" w:hint="eastAsia"/>
          <w:sz w:val="28"/>
        </w:rPr>
        <w:t xml:space="preserve">   </w:t>
      </w:r>
      <w:r w:rsidRPr="00012EED">
        <w:rPr>
          <w:rFonts w:eastAsia="HG丸ｺﾞｼｯｸM-PRO" w:hAnsi="HG丸ｺﾞｼｯｸM-PRO" w:hint="eastAsia"/>
          <w:sz w:val="28"/>
        </w:rPr>
        <w:t>・・・・・・・・</w:t>
      </w:r>
      <w:r>
        <w:rPr>
          <w:rFonts w:eastAsia="HG丸ｺﾞｼｯｸM-PRO" w:hAnsi="HG丸ｺﾞｼｯｸM-PRO"/>
          <w:sz w:val="28"/>
        </w:rPr>
        <w:tab/>
      </w:r>
      <w:r w:rsidR="00AC1A26">
        <w:rPr>
          <w:rFonts w:eastAsia="HG丸ｺﾞｼｯｸM-PRO" w:hAnsi="HG丸ｺﾞｼｯｸM-PRO" w:hint="eastAsia"/>
          <w:sz w:val="28"/>
        </w:rPr>
        <w:t>13</w:t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rFonts w:eastAsia="HG丸ｺﾞｼｯｸM-PRO" w:hAnsi="HG丸ｺﾞｼｯｸM-PRO"/>
          <w:sz w:val="28"/>
        </w:rPr>
        <w:tab/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rFonts w:eastAsia="HG丸ｺﾞｼｯｸM-PRO" w:hAnsi="HG丸ｺﾞｼｯｸM-PRO"/>
          <w:sz w:val="28"/>
        </w:rPr>
        <w:tab/>
      </w:r>
    </w:p>
    <w:p w:rsidR="00AD4B06" w:rsidRPr="00012EED" w:rsidRDefault="00AD4B06" w:rsidP="00AD4B06">
      <w:pPr>
        <w:tabs>
          <w:tab w:val="right" w:pos="7200"/>
        </w:tabs>
        <w:spacing w:beforeLines="50" w:before="202"/>
        <w:rPr>
          <w:rFonts w:eastAsia="HG丸ｺﾞｼｯｸM-PRO" w:hAnsi="HG丸ｺﾞｼｯｸM-PRO"/>
          <w:sz w:val="28"/>
        </w:rPr>
      </w:pPr>
      <w:r>
        <w:rPr>
          <w:rFonts w:eastAsia="HG丸ｺﾞｼｯｸM-PRO" w:hAnsi="HG丸ｺﾞｼｯｸM-PRO"/>
          <w:sz w:val="28"/>
        </w:rPr>
        <w:tab/>
      </w:r>
    </w:p>
    <w:p w:rsidR="00AD4B06" w:rsidRDefault="00AD4B06" w:rsidP="00AD4B06">
      <w:pPr>
        <w:sectPr w:rsidR="00AD4B06" w:rsidSect="00DC4062">
          <w:pgSz w:w="11906" w:h="16838" w:code="9"/>
          <w:pgMar w:top="1134" w:right="1418" w:bottom="1134" w:left="1418" w:header="851" w:footer="992" w:gutter="0"/>
          <w:pgNumType w:fmt="numberInDash" w:start="0"/>
          <w:cols w:space="425"/>
          <w:docGrid w:type="lines" w:linePitch="404"/>
        </w:sectPr>
      </w:pPr>
    </w:p>
    <w:p w:rsidR="003A34C7" w:rsidRPr="00A25C9C" w:rsidRDefault="009B2143" w:rsidP="009B2143">
      <w:pPr>
        <w:widowControl/>
        <w:jc w:val="left"/>
        <w:rPr>
          <w:rFonts w:ascii="ＭＳゴシック" w:eastAsia="ＭＳゴシック" w:cs="ＭＳゴシック"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14F2A59" wp14:editId="651886B3">
                <wp:simplePos x="0" y="0"/>
                <wp:positionH relativeFrom="column">
                  <wp:posOffset>5267325</wp:posOffset>
                </wp:positionH>
                <wp:positionV relativeFrom="paragraph">
                  <wp:posOffset>-417830</wp:posOffset>
                </wp:positionV>
                <wp:extent cx="547370" cy="260985"/>
                <wp:effectExtent l="0" t="0" r="24130" b="25400"/>
                <wp:wrapNone/>
                <wp:docPr id="52255" name="正方形/長方形 5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38FC" w:rsidRDefault="00CB38FC" w:rsidP="009B214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0" tIns="38520" rIns="0" bIns="349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2A59" id="正方形/長方形 52255" o:spid="_x0000_s1039" style="position:absolute;margin-left:414.75pt;margin-top:-32.9pt;width:43.1pt;height:2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" filled="f">
                <v:textbox style="mso-fit-shape-to-text:t" inset="0,1.07mm,0,.97mm">
                  <w:txbxContent>
                    <w:p w:rsidR="00CB38FC" w:rsidRDefault="00CB38FC" w:rsidP="009B214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  <w:r w:rsidR="003A34C7" w:rsidRPr="00A25C9C">
        <w:rPr>
          <w:rFonts w:ascii="ＭＳゴシック" w:eastAsia="ＭＳゴシック" w:cs="ＭＳゴシック" w:hint="eastAsia"/>
          <w:color w:val="000000"/>
          <w:kern w:val="0"/>
          <w:sz w:val="28"/>
          <w:szCs w:val="28"/>
        </w:rPr>
        <w:t>１</w:t>
      </w:r>
      <w:r w:rsidR="003A34C7" w:rsidRPr="00A25C9C">
        <w:rPr>
          <w:rFonts w:ascii="ＭＳゴシック" w:eastAsia="ＭＳゴシック" w:cs="ＭＳゴシック"/>
          <w:color w:val="000000"/>
          <w:kern w:val="0"/>
          <w:sz w:val="28"/>
          <w:szCs w:val="28"/>
        </w:rPr>
        <w:t xml:space="preserve"> </w:t>
      </w:r>
      <w:r w:rsidR="003A34C7" w:rsidRPr="00A25C9C">
        <w:rPr>
          <w:rFonts w:ascii="ＭＳゴシック" w:eastAsia="ＭＳゴシック" w:cs="ＭＳゴシック" w:hint="eastAsia"/>
          <w:color w:val="000000"/>
          <w:kern w:val="0"/>
          <w:sz w:val="28"/>
          <w:szCs w:val="28"/>
        </w:rPr>
        <w:t>計画の目的</w:t>
      </w:r>
    </w:p>
    <w:p w:rsidR="009D2918" w:rsidRDefault="00FE2009" w:rsidP="009D291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DE5A9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この</w:t>
      </w:r>
      <w:r w:rsidR="009D2918" w:rsidRPr="009D291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は、</w:t>
      </w:r>
      <w:r w:rsidR="006737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土砂災害防止法第８条の２に定める「避難確保計画」に適合するものであり、土砂災害</w:t>
      </w:r>
      <w:r w:rsidR="009D291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から</w:t>
      </w:r>
      <w:r w:rsidR="009D2918" w:rsidRPr="009D291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の円滑かつ迅速な避難の確保を図ることを目的とする。</w:t>
      </w:r>
    </w:p>
    <w:p w:rsidR="003A34C7" w:rsidRPr="002D69BC" w:rsidRDefault="0065146C" w:rsidP="009D291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なお計画を作成したときは、遅滞なく、当該計画を町</w:t>
      </w:r>
      <w:r w:rsidR="009D2918" w:rsidRPr="009D291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提出するものとし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、必要に応じこれを更新し、重要部分において変更があった場合は、</w:t>
      </w:r>
      <w:r w:rsidR="004D24B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町</w:t>
      </w:r>
      <w:r w:rsidR="009D2918" w:rsidRPr="009D291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へ再提出する。</w:t>
      </w:r>
    </w:p>
    <w:p w:rsidR="008A5094" w:rsidRPr="004D24B8" w:rsidRDefault="008A5094" w:rsidP="003A34C7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28"/>
          <w:szCs w:val="28"/>
        </w:rPr>
      </w:pPr>
    </w:p>
    <w:p w:rsidR="003A34C7" w:rsidRPr="00D12CF9" w:rsidRDefault="00982F3C" w:rsidP="003A34C7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２</w:t>
      </w:r>
      <w:r w:rsidR="003A34C7" w:rsidRPr="00D12CF9"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  <w:t xml:space="preserve"> </w:t>
      </w:r>
      <w:r w:rsidR="003A34C7" w:rsidRPr="00D12CF9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計画の適用範囲</w:t>
      </w:r>
    </w:p>
    <w:p w:rsidR="003A34C7" w:rsidRPr="002D69BC" w:rsidRDefault="003A34C7" w:rsidP="008A509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この計画は、本施設に勤務又は利用する全ての者に適用するものとする。</w:t>
      </w:r>
    </w:p>
    <w:p w:rsidR="003A34C7" w:rsidRPr="00D12CF9" w:rsidRDefault="003A34C7" w:rsidP="003A34C7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28"/>
          <w:szCs w:val="24"/>
        </w:rPr>
      </w:pPr>
      <w:r w:rsidRPr="00D12CF9">
        <w:rPr>
          <w:rFonts w:ascii="ＭＳゴシック" w:eastAsia="ＭＳゴシック" w:cs="ＭＳゴシック" w:hint="eastAsia"/>
          <w:color w:val="000000"/>
          <w:kern w:val="0"/>
          <w:sz w:val="28"/>
          <w:szCs w:val="24"/>
        </w:rPr>
        <w:t>【施設の状況】</w:t>
      </w:r>
    </w:p>
    <w:tbl>
      <w:tblPr>
        <w:tblStyle w:val="a7"/>
        <w:tblW w:w="0" w:type="auto"/>
        <w:tblInd w:w="543" w:type="dxa"/>
        <w:tblLook w:val="04A0" w:firstRow="1" w:lastRow="0" w:firstColumn="1" w:lastColumn="0" w:noHBand="0" w:noVBand="1"/>
      </w:tblPr>
      <w:tblGrid>
        <w:gridCol w:w="790"/>
        <w:gridCol w:w="1917"/>
        <w:gridCol w:w="1982"/>
        <w:gridCol w:w="1884"/>
        <w:gridCol w:w="1944"/>
      </w:tblGrid>
      <w:tr w:rsidR="009325BC" w:rsidRPr="00D12CF9" w:rsidTr="00E823D6">
        <w:tc>
          <w:tcPr>
            <w:tcW w:w="806" w:type="dxa"/>
            <w:vMerge w:val="restart"/>
            <w:textDirection w:val="tbRlV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2"/>
          </w:tcPr>
          <w:p w:rsidR="009325BC" w:rsidRPr="00D12CF9" w:rsidRDefault="009325BC" w:rsidP="00D12CF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平日</w:t>
            </w:r>
          </w:p>
        </w:tc>
        <w:tc>
          <w:tcPr>
            <w:tcW w:w="4034" w:type="dxa"/>
            <w:gridSpan w:val="2"/>
          </w:tcPr>
          <w:p w:rsidR="009325BC" w:rsidRPr="00D12CF9" w:rsidRDefault="009325BC" w:rsidP="00D12CF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休日</w:t>
            </w:r>
          </w:p>
        </w:tc>
      </w:tr>
      <w:tr w:rsidR="009325BC" w:rsidRPr="00D12CF9" w:rsidTr="009325BC">
        <w:tc>
          <w:tcPr>
            <w:tcW w:w="806" w:type="dxa"/>
            <w:vMerge/>
          </w:tcPr>
          <w:p w:rsidR="009325BC" w:rsidRPr="00D12CF9" w:rsidRDefault="009325BC" w:rsidP="009325B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</w:p>
        </w:tc>
        <w:tc>
          <w:tcPr>
            <w:tcW w:w="2020" w:type="dxa"/>
          </w:tcPr>
          <w:p w:rsidR="009325BC" w:rsidRPr="00D12CF9" w:rsidRDefault="009325BC" w:rsidP="00D12CF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日中</w:t>
            </w:r>
          </w:p>
        </w:tc>
        <w:tc>
          <w:tcPr>
            <w:tcW w:w="2090" w:type="dxa"/>
          </w:tcPr>
          <w:p w:rsidR="009325BC" w:rsidRPr="00D12CF9" w:rsidRDefault="009325BC" w:rsidP="00D12CF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夜間</w:t>
            </w:r>
          </w:p>
        </w:tc>
        <w:tc>
          <w:tcPr>
            <w:tcW w:w="1985" w:type="dxa"/>
          </w:tcPr>
          <w:p w:rsidR="009325BC" w:rsidRPr="00D12CF9" w:rsidRDefault="009325BC" w:rsidP="00D12CF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日中</w:t>
            </w:r>
          </w:p>
        </w:tc>
        <w:tc>
          <w:tcPr>
            <w:tcW w:w="2049" w:type="dxa"/>
          </w:tcPr>
          <w:p w:rsidR="009325BC" w:rsidRPr="00D12CF9" w:rsidRDefault="009325BC" w:rsidP="00D12CF9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夜間</w:t>
            </w:r>
          </w:p>
        </w:tc>
      </w:tr>
      <w:tr w:rsidR="009325BC" w:rsidRPr="00D12CF9" w:rsidTr="00E823D6">
        <w:trPr>
          <w:cantSplit/>
          <w:trHeight w:val="1283"/>
        </w:trPr>
        <w:tc>
          <w:tcPr>
            <w:tcW w:w="806" w:type="dxa"/>
            <w:textDirection w:val="tbRlV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利用者</w:t>
            </w:r>
          </w:p>
        </w:tc>
        <w:tc>
          <w:tcPr>
            <w:tcW w:w="2020" w:type="dxa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　名</w:t>
            </w:r>
          </w:p>
        </w:tc>
        <w:tc>
          <w:tcPr>
            <w:tcW w:w="2090" w:type="dxa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　名</w:t>
            </w:r>
          </w:p>
        </w:tc>
        <w:tc>
          <w:tcPr>
            <w:tcW w:w="1985" w:type="dxa"/>
            <w:vAlign w:val="center"/>
          </w:tcPr>
          <w:p w:rsidR="009325BC" w:rsidRPr="00D12CF9" w:rsidRDefault="009325BC" w:rsidP="00C47E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名</w:t>
            </w:r>
          </w:p>
        </w:tc>
        <w:tc>
          <w:tcPr>
            <w:tcW w:w="2049" w:type="dxa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　名</w:t>
            </w:r>
          </w:p>
        </w:tc>
      </w:tr>
      <w:tr w:rsidR="009325BC" w:rsidRPr="00D12CF9" w:rsidTr="00E823D6">
        <w:trPr>
          <w:cantSplit/>
          <w:trHeight w:val="1540"/>
        </w:trPr>
        <w:tc>
          <w:tcPr>
            <w:tcW w:w="806" w:type="dxa"/>
            <w:textDirection w:val="tbRlV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施設職員</w:t>
            </w:r>
          </w:p>
        </w:tc>
        <w:tc>
          <w:tcPr>
            <w:tcW w:w="2020" w:type="dxa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　名</w:t>
            </w:r>
          </w:p>
        </w:tc>
        <w:tc>
          <w:tcPr>
            <w:tcW w:w="2090" w:type="dxa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　名</w:t>
            </w:r>
          </w:p>
        </w:tc>
        <w:tc>
          <w:tcPr>
            <w:tcW w:w="1985" w:type="dxa"/>
            <w:vAlign w:val="center"/>
          </w:tcPr>
          <w:p w:rsidR="009325BC" w:rsidRPr="00D12CF9" w:rsidRDefault="009325BC" w:rsidP="00C47E5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名</w:t>
            </w:r>
          </w:p>
        </w:tc>
        <w:tc>
          <w:tcPr>
            <w:tcW w:w="2049" w:type="dxa"/>
            <w:vAlign w:val="center"/>
          </w:tcPr>
          <w:p w:rsidR="009325BC" w:rsidRPr="00D12CF9" w:rsidRDefault="009325BC" w:rsidP="00E823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color w:val="000000"/>
                <w:kern w:val="0"/>
                <w:sz w:val="24"/>
              </w:rPr>
            </w:pPr>
            <w:r w:rsidRPr="00D12CF9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4"/>
              </w:rPr>
              <w:t>約　　　　　名</w:t>
            </w:r>
          </w:p>
        </w:tc>
      </w:tr>
    </w:tbl>
    <w:p w:rsidR="00D12CF9" w:rsidRDefault="00D12CF9" w:rsidP="00D12CF9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cs="HG丸ｺﾞｼｯｸM-PRO"/>
          <w:color w:val="000000"/>
          <w:kern w:val="0"/>
          <w:sz w:val="24"/>
        </w:rPr>
        <w:br w:type="page"/>
      </w:r>
    </w:p>
    <w:p w:rsidR="003A34C7" w:rsidRPr="00D12CF9" w:rsidRDefault="00CB38FC" w:rsidP="00CB38FC">
      <w:pPr>
        <w:widowControl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8CE9DF6" wp14:editId="798EAC6C">
                <wp:simplePos x="0" y="0"/>
                <wp:positionH relativeFrom="column">
                  <wp:posOffset>5267325</wp:posOffset>
                </wp:positionH>
                <wp:positionV relativeFrom="paragraph">
                  <wp:posOffset>-417195</wp:posOffset>
                </wp:positionV>
                <wp:extent cx="547370" cy="278765"/>
                <wp:effectExtent l="0" t="0" r="24130" b="16510"/>
                <wp:wrapNone/>
                <wp:docPr id="39939" name="正方形/長方形 39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２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9DF6" id="正方形/長方形 39939" o:spid="_x0000_s1040" style="position:absolute;margin-left:414.75pt;margin-top:-32.85pt;width:43.1pt;height:21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982F3C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３</w:t>
      </w:r>
      <w:r w:rsidR="003A34C7" w:rsidRPr="00D12CF9"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  <w:t xml:space="preserve"> </w:t>
      </w:r>
      <w:r w:rsidR="003A34C7" w:rsidRPr="00D12CF9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防災体制</w:t>
      </w:r>
    </w:p>
    <w:p w:rsidR="003A34C7" w:rsidRPr="002D69BC" w:rsidRDefault="003A34C7" w:rsidP="00D12CF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連絡体制及び対策本部は、以下のとおり設置する。</w:t>
      </w:r>
    </w:p>
    <w:p w:rsidR="003A34C7" w:rsidRDefault="003A34C7" w:rsidP="00D12CF9">
      <w:pPr>
        <w:autoSpaceDE w:val="0"/>
        <w:autoSpaceDN w:val="0"/>
        <w:adjustRightInd w:val="0"/>
        <w:jc w:val="center"/>
        <w:rPr>
          <w:rFonts w:ascii="ＭＳゴシック" w:eastAsia="ＭＳゴシック" w:cs="ＭＳゴシック"/>
          <w:color w:val="000000"/>
          <w:kern w:val="0"/>
          <w:sz w:val="28"/>
          <w:szCs w:val="28"/>
        </w:rPr>
      </w:pPr>
      <w:r>
        <w:rPr>
          <w:rFonts w:ascii="ＭＳゴシック" w:eastAsia="ＭＳゴシック" w:cs="ＭＳゴシック" w:hint="eastAsia"/>
          <w:color w:val="000000"/>
          <w:kern w:val="0"/>
          <w:sz w:val="28"/>
          <w:szCs w:val="28"/>
        </w:rPr>
        <w:t>【防災体制確立の判断時期及び役割分担】</w:t>
      </w:r>
    </w:p>
    <w:p w:rsidR="00862620" w:rsidRPr="00862620" w:rsidRDefault="00862620" w:rsidP="0086262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color w:val="000000"/>
          <w:kern w:val="0"/>
          <w:sz w:val="28"/>
          <w:szCs w:val="28"/>
        </w:rPr>
      </w:pPr>
    </w:p>
    <w:tbl>
      <w:tblPr>
        <w:tblStyle w:val="a7"/>
        <w:tblW w:w="9790" w:type="dxa"/>
        <w:tblLook w:val="04A0" w:firstRow="1" w:lastRow="0" w:firstColumn="1" w:lastColumn="0" w:noHBand="0" w:noVBand="1"/>
      </w:tblPr>
      <w:tblGrid>
        <w:gridCol w:w="2568"/>
        <w:gridCol w:w="461"/>
        <w:gridCol w:w="1182"/>
        <w:gridCol w:w="237"/>
        <w:gridCol w:w="2773"/>
        <w:gridCol w:w="282"/>
        <w:gridCol w:w="2287"/>
      </w:tblGrid>
      <w:tr w:rsidR="00D12CF9" w:rsidTr="001D741A">
        <w:trPr>
          <w:trHeight w:val="388"/>
        </w:trPr>
        <w:tc>
          <w:tcPr>
            <w:tcW w:w="2568" w:type="dxa"/>
          </w:tcPr>
          <w:p w:rsidR="00D12CF9" w:rsidRPr="00E26481" w:rsidRDefault="00E26481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E26481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体制</w:t>
            </w: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確立の判断時期</w:t>
            </w:r>
          </w:p>
        </w:tc>
        <w:tc>
          <w:tcPr>
            <w:tcW w:w="461" w:type="dxa"/>
            <w:tcBorders>
              <w:top w:val="nil"/>
              <w:bottom w:val="nil"/>
            </w:tcBorders>
          </w:tcPr>
          <w:p w:rsidR="00D12CF9" w:rsidRPr="00E26481" w:rsidRDefault="00D12CF9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:rsidR="00D12CF9" w:rsidRPr="006669D7" w:rsidRDefault="00E26481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8"/>
                <w:szCs w:val="28"/>
              </w:rPr>
            </w:pPr>
            <w:r w:rsidRPr="006669D7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体制</w:t>
            </w:r>
          </w:p>
        </w:tc>
        <w:tc>
          <w:tcPr>
            <w:tcW w:w="237" w:type="dxa"/>
            <w:tcBorders>
              <w:top w:val="nil"/>
              <w:bottom w:val="nil"/>
            </w:tcBorders>
          </w:tcPr>
          <w:p w:rsidR="00D12CF9" w:rsidRPr="00E26481" w:rsidRDefault="00D12CF9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</w:tcPr>
          <w:p w:rsidR="00D12CF9" w:rsidRPr="00E26481" w:rsidRDefault="00E26481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活動内容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12CF9" w:rsidRPr="00E26481" w:rsidRDefault="00D12CF9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</w:tcPr>
          <w:p w:rsidR="00D12CF9" w:rsidRPr="00E26481" w:rsidRDefault="00E26481" w:rsidP="00E264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対応要員</w:t>
            </w:r>
          </w:p>
        </w:tc>
      </w:tr>
      <w:tr w:rsidR="00D12CF9" w:rsidTr="001D741A">
        <w:trPr>
          <w:cantSplit/>
          <w:trHeight w:val="2279"/>
        </w:trPr>
        <w:tc>
          <w:tcPr>
            <w:tcW w:w="2568" w:type="dxa"/>
          </w:tcPr>
          <w:p w:rsidR="00DB56C0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</w:t>
            </w:r>
            <w:r w:rsidR="00673782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台風接近が予想される場合</w:t>
            </w:r>
          </w:p>
          <w:p w:rsidR="006E68AC" w:rsidRPr="00DB56C0" w:rsidRDefault="006E68AC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</w:t>
            </w:r>
            <w:r w:rsidR="00673782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大雨が予想される場合</w:t>
            </w:r>
          </w:p>
          <w:p w:rsidR="00862620" w:rsidRDefault="00862620" w:rsidP="0086262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  <w:p w:rsidR="00DB56C0" w:rsidRPr="00E26481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single" w:sz="12" w:space="0" w:color="auto"/>
            </w:tcBorders>
          </w:tcPr>
          <w:p w:rsidR="00D12CF9" w:rsidRPr="00E26481" w:rsidRDefault="0037000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E662E8" wp14:editId="6D6D2C6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12725</wp:posOffset>
                      </wp:positionV>
                      <wp:extent cx="228600" cy="901700"/>
                      <wp:effectExtent l="0" t="38100" r="38100" b="508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017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72244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-2.9pt;margin-top:16.75pt;width:18pt;height:7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" adj="10800" filled="f" strokecolor="black [3213]" strokeweight="1pt"/>
                  </w:pict>
                </mc:Fallback>
              </mc:AlternateConten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:rsidR="00D12CF9" w:rsidRPr="006669D7" w:rsidRDefault="00E26481" w:rsidP="00E2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創英角ｺﾞｼｯｸUB" w:eastAsia="HG創英角ｺﾞｼｯｸUB" w:hAnsi="HG創英角ｺﾞｼｯｸUB" w:cs="HGS創英角ｺﾞｼｯｸUB"/>
                <w:color w:val="000000"/>
                <w:kern w:val="0"/>
                <w:sz w:val="32"/>
                <w:szCs w:val="28"/>
              </w:rPr>
            </w:pPr>
            <w:r w:rsidRPr="006669D7">
              <w:rPr>
                <w:rFonts w:ascii="HG創英角ｺﾞｼｯｸUB" w:eastAsia="HG創英角ｺﾞｼｯｸUB" w:hAnsi="HG創英角ｺﾞｼｯｸUB" w:cs="HGS創英角ｺﾞｼｯｸUB" w:hint="eastAsia"/>
                <w:color w:val="000000"/>
                <w:kern w:val="0"/>
                <w:sz w:val="32"/>
                <w:szCs w:val="28"/>
              </w:rPr>
              <w:t>注意体制確立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</w:tcBorders>
          </w:tcPr>
          <w:p w:rsidR="00D12CF9" w:rsidRPr="00E26481" w:rsidRDefault="00D12CF9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</w:tcPr>
          <w:p w:rsidR="00D12CF9" w:rsidRPr="00E26481" w:rsidRDefault="006E68AC" w:rsidP="0067378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気象情報、</w:t>
            </w:r>
            <w:r w:rsidR="00673782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前兆現象及び被害発生に関する</w:t>
            </w:r>
            <w:r w:rsidR="00DB56C0"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等の情報収集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D12CF9" w:rsidRPr="00E26481" w:rsidRDefault="00D12CF9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</w:tcPr>
          <w:p w:rsidR="00D12CF9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収集伝達要員</w:t>
            </w:r>
          </w:p>
        </w:tc>
      </w:tr>
      <w:tr w:rsidR="00DC4CDA" w:rsidTr="001D741A">
        <w:trPr>
          <w:cantSplit/>
          <w:trHeight w:val="268"/>
        </w:trPr>
        <w:tc>
          <w:tcPr>
            <w:tcW w:w="2568" w:type="dxa"/>
            <w:tcBorders>
              <w:left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4CDA" w:rsidRPr="001F0FDD" w:rsidRDefault="00DC4CDA" w:rsidP="00B27A63">
            <w:pPr>
              <w:autoSpaceDE w:val="0"/>
              <w:autoSpaceDN w:val="0"/>
              <w:adjustRightInd w:val="0"/>
              <w:jc w:val="center"/>
              <w:rPr>
                <w:rFonts w:ascii="HG創英角ｺﾞｼｯｸUB" w:eastAsia="HG創英角ｺﾞｼｯｸUB" w:hAnsi="HG創英角ｺﾞｼｯｸUB" w:cs="HGS創英角ｺﾞｼｯｸUB"/>
                <w:b/>
                <w:color w:val="000000"/>
                <w:kern w:val="0"/>
                <w:sz w:val="32"/>
                <w:szCs w:val="28"/>
              </w:rPr>
            </w:pPr>
            <w:r w:rsidRPr="001F0FDD">
              <w:rPr>
                <w:rFonts w:ascii="HG創英角ｺﾞｼｯｸUB" w:eastAsia="HG創英角ｺﾞｼｯｸUB" w:hAnsi="HG創英角ｺﾞｼｯｸUB" w:cs="HGS創英角ｺﾞｼｯｸUB" w:hint="eastAsia"/>
                <w:b/>
                <w:color w:val="000000"/>
                <w:kern w:val="0"/>
                <w:sz w:val="32"/>
                <w:szCs w:val="28"/>
              </w:rPr>
              <w:t>↓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C4CDA" w:rsidRPr="00E26481" w:rsidRDefault="00DC4CDA" w:rsidP="00B27A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</w:tr>
      <w:tr w:rsidR="00DB56C0" w:rsidTr="00CD6843">
        <w:trPr>
          <w:cantSplit/>
          <w:trHeight w:val="358"/>
        </w:trPr>
        <w:tc>
          <w:tcPr>
            <w:tcW w:w="2568" w:type="dxa"/>
            <w:tcBorders>
              <w:bottom w:val="dashed" w:sz="4" w:space="0" w:color="auto"/>
            </w:tcBorders>
          </w:tcPr>
          <w:p w:rsidR="006E68AC" w:rsidRPr="00E26481" w:rsidRDefault="00DB56C0" w:rsidP="0086262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</w:t>
            </w:r>
            <w:r w:rsidR="00673782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大雨</w:t>
            </w:r>
            <w:r w:rsidR="006E68AC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警</w:t>
            </w:r>
            <w:r w:rsidR="00862620"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報</w:t>
            </w:r>
            <w:r w:rsidR="00673782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（土砂災害）の</w:t>
            </w:r>
            <w:r w:rsidR="00862620"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発表</w:t>
            </w:r>
          </w:p>
        </w:tc>
        <w:tc>
          <w:tcPr>
            <w:tcW w:w="461" w:type="dxa"/>
            <w:vMerge w:val="restart"/>
            <w:tcBorders>
              <w:top w:val="nil"/>
              <w:right w:val="single" w:sz="12" w:space="0" w:color="auto"/>
            </w:tcBorders>
          </w:tcPr>
          <w:p w:rsidR="00DB56C0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4983B0" wp14:editId="6E4DAAB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4990</wp:posOffset>
                      </wp:positionV>
                      <wp:extent cx="228600" cy="901700"/>
                      <wp:effectExtent l="0" t="38100" r="38100" b="50800"/>
                      <wp:wrapNone/>
                      <wp:docPr id="3" name="右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017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3E7D1" id="右矢印 3" o:spid="_x0000_s1026" type="#_x0000_t13" style="position:absolute;left:0;text-align:left;margin-left:-2.9pt;margin-top:43.7pt;width:18pt;height:7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" adj="10800" filled="f" strokecolor="windowText" strokeweight="1pt"/>
                  </w:pict>
                </mc:Fallback>
              </mc:AlternateConten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9646" w:themeFill="accent6"/>
            <w:textDirection w:val="tbRlV"/>
            <w:vAlign w:val="center"/>
          </w:tcPr>
          <w:p w:rsidR="00DB56C0" w:rsidRPr="006669D7" w:rsidRDefault="00DB56C0" w:rsidP="00E2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創英角ｺﾞｼｯｸUB" w:eastAsia="HG創英角ｺﾞｼｯｸUB" w:hAnsi="HG創英角ｺﾞｼｯｸUB" w:cs="HGS創英角ｺﾞｼｯｸUB"/>
                <w:color w:val="000000"/>
                <w:kern w:val="0"/>
                <w:sz w:val="32"/>
                <w:szCs w:val="28"/>
              </w:rPr>
            </w:pPr>
            <w:r w:rsidRPr="006669D7">
              <w:rPr>
                <w:rFonts w:ascii="HG創英角ｺﾞｼｯｸUB" w:eastAsia="HG創英角ｺﾞｼｯｸUB" w:hAnsi="HG創英角ｺﾞｼｯｸUB" w:cs="HGS創英角ｺﾞｼｯｸUB" w:hint="eastAsia"/>
                <w:color w:val="FFFFFF" w:themeColor="background1"/>
                <w:kern w:val="0"/>
                <w:sz w:val="32"/>
                <w:szCs w:val="28"/>
              </w:rPr>
              <w:t>警戒体制確立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12" w:space="0" w:color="auto"/>
            </w:tcBorders>
          </w:tcPr>
          <w:p w:rsidR="00DB56C0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  <w:tcBorders>
              <w:bottom w:val="dashed" w:sz="4" w:space="0" w:color="auto"/>
            </w:tcBorders>
          </w:tcPr>
          <w:p w:rsidR="00DB56C0" w:rsidRPr="00E26481" w:rsidRDefault="004D24B8" w:rsidP="0067378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気象情報、</w:t>
            </w:r>
            <w:r w:rsidR="00673782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前兆現象及び被害発生に関する</w:t>
            </w:r>
            <w:r w:rsidR="00DB56C0"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等の情報収集</w:t>
            </w:r>
          </w:p>
        </w:tc>
        <w:tc>
          <w:tcPr>
            <w:tcW w:w="282" w:type="dxa"/>
            <w:vMerge w:val="restart"/>
            <w:tcBorders>
              <w:top w:val="nil"/>
              <w:bottom w:val="dashed" w:sz="4" w:space="0" w:color="auto"/>
            </w:tcBorders>
          </w:tcPr>
          <w:p w:rsidR="00DB56C0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  <w:tcBorders>
              <w:bottom w:val="dashed" w:sz="4" w:space="0" w:color="auto"/>
            </w:tcBorders>
          </w:tcPr>
          <w:p w:rsidR="00DB56C0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収集伝達要員</w:t>
            </w:r>
          </w:p>
        </w:tc>
      </w:tr>
      <w:tr w:rsidR="00DB56C0" w:rsidTr="00CD6843">
        <w:trPr>
          <w:cantSplit/>
          <w:trHeight w:val="1999"/>
        </w:trPr>
        <w:tc>
          <w:tcPr>
            <w:tcW w:w="2568" w:type="dxa"/>
            <w:tcBorders>
              <w:top w:val="dashed" w:sz="4" w:space="0" w:color="auto"/>
            </w:tcBorders>
          </w:tcPr>
          <w:p w:rsidR="00DB56C0" w:rsidRPr="00DB56C0" w:rsidRDefault="00CD6843" w:rsidP="0086262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CD6843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避難準備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8"/>
              </w:rPr>
              <w:t>･</w:t>
            </w:r>
            <w:r w:rsidRPr="00CD6843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高齢者等避難開始等の発令</w:t>
            </w:r>
          </w:p>
        </w:tc>
        <w:tc>
          <w:tcPr>
            <w:tcW w:w="461" w:type="dxa"/>
            <w:vMerge/>
            <w:tcBorders>
              <w:bottom w:val="nil"/>
              <w:right w:val="single" w:sz="12" w:space="0" w:color="auto"/>
            </w:tcBorders>
          </w:tcPr>
          <w:p w:rsidR="00DB56C0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noProof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textDirection w:val="tbRlV"/>
            <w:vAlign w:val="center"/>
          </w:tcPr>
          <w:p w:rsidR="00DB56C0" w:rsidRPr="006669D7" w:rsidRDefault="00DB56C0" w:rsidP="00E2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創英角ｺﾞｼｯｸUB" w:eastAsia="HG創英角ｺﾞｼｯｸUB" w:hAnsi="HG創英角ｺﾞｼｯｸUB" w:cs="HGS創英角ｺﾞｼｯｸUB"/>
                <w:noProof/>
                <w:color w:val="FFFFFF" w:themeColor="background1"/>
                <w:kern w:val="0"/>
                <w:sz w:val="32"/>
                <w:szCs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  <w:bottom w:val="nil"/>
            </w:tcBorders>
          </w:tcPr>
          <w:p w:rsidR="00DB56C0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  <w:tcBorders>
              <w:top w:val="dashed" w:sz="4" w:space="0" w:color="auto"/>
            </w:tcBorders>
          </w:tcPr>
          <w:p w:rsidR="00DB56C0" w:rsidRPr="00DB56C0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使用する資器材の準備</w:t>
            </w:r>
          </w:p>
          <w:p w:rsidR="00DB56C0" w:rsidRPr="00DB56C0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w w:val="9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w w:val="90"/>
                <w:kern w:val="0"/>
                <w:sz w:val="24"/>
                <w:szCs w:val="28"/>
              </w:rPr>
              <w:t>利用者家族への事前連絡</w:t>
            </w:r>
          </w:p>
          <w:p w:rsidR="00DB56C0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w w:val="9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w w:val="90"/>
                <w:kern w:val="0"/>
                <w:sz w:val="24"/>
                <w:szCs w:val="28"/>
              </w:rPr>
              <w:t>周辺住民への事前協力依頼</w:t>
            </w:r>
          </w:p>
          <w:p w:rsidR="00CD6843" w:rsidRPr="00DB56C0" w:rsidRDefault="00CD6843" w:rsidP="00CD684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w w:val="90"/>
                <w:kern w:val="0"/>
                <w:sz w:val="24"/>
                <w:szCs w:val="28"/>
              </w:rPr>
              <w:t>外来診療中止の掲示</w:t>
            </w:r>
          </w:p>
        </w:tc>
        <w:tc>
          <w:tcPr>
            <w:tcW w:w="282" w:type="dxa"/>
            <w:vMerge/>
            <w:tcBorders>
              <w:top w:val="dashed" w:sz="4" w:space="0" w:color="auto"/>
              <w:bottom w:val="nil"/>
            </w:tcBorders>
          </w:tcPr>
          <w:p w:rsidR="00DB56C0" w:rsidRPr="00E26481" w:rsidRDefault="00DB56C0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  <w:tcBorders>
              <w:top w:val="dashed" w:sz="4" w:space="0" w:color="auto"/>
            </w:tcBorders>
          </w:tcPr>
          <w:p w:rsidR="00DB56C0" w:rsidRPr="00DB56C0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避難誘導要員</w:t>
            </w:r>
          </w:p>
          <w:p w:rsidR="00DB56C0" w:rsidRDefault="00DB56C0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収集伝達要員</w:t>
            </w:r>
          </w:p>
          <w:p w:rsidR="00C5604E" w:rsidRDefault="00C5604E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収集伝達要員</w:t>
            </w:r>
          </w:p>
          <w:p w:rsidR="00CD6843" w:rsidRDefault="00CD6843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  <w:p w:rsidR="00CD6843" w:rsidRPr="00DB56C0" w:rsidRDefault="00CD6843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収集伝達要員</w:t>
            </w:r>
          </w:p>
        </w:tc>
      </w:tr>
      <w:tr w:rsidR="00DC4CDA" w:rsidTr="001D741A">
        <w:trPr>
          <w:cantSplit/>
          <w:trHeight w:val="237"/>
        </w:trPr>
        <w:tc>
          <w:tcPr>
            <w:tcW w:w="2568" w:type="dxa"/>
            <w:tcBorders>
              <w:left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4CDA" w:rsidRPr="001F0FDD" w:rsidRDefault="00DC4CDA" w:rsidP="00B27A63">
            <w:pPr>
              <w:autoSpaceDE w:val="0"/>
              <w:autoSpaceDN w:val="0"/>
              <w:adjustRightInd w:val="0"/>
              <w:jc w:val="center"/>
              <w:rPr>
                <w:rFonts w:ascii="HG創英角ｺﾞｼｯｸUB" w:eastAsia="HG創英角ｺﾞｼｯｸUB" w:hAnsi="HG創英角ｺﾞｼｯｸUB" w:cs="HGS創英角ｺﾞｼｯｸUB"/>
                <w:b/>
                <w:color w:val="000000"/>
                <w:kern w:val="0"/>
                <w:sz w:val="32"/>
                <w:szCs w:val="28"/>
              </w:rPr>
            </w:pPr>
            <w:r w:rsidRPr="001F0FDD">
              <w:rPr>
                <w:rFonts w:ascii="HG創英角ｺﾞｼｯｸUB" w:eastAsia="HG創英角ｺﾞｼｯｸUB" w:hAnsi="HG創英角ｺﾞｼｯｸUB" w:cs="HGS創英角ｺﾞｼｯｸUB" w:hint="eastAsia"/>
                <w:b/>
                <w:color w:val="000000"/>
                <w:kern w:val="0"/>
                <w:sz w:val="32"/>
                <w:szCs w:val="28"/>
              </w:rPr>
              <w:t>↓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DC4CDA" w:rsidRPr="00E26481" w:rsidRDefault="00DC4CDA" w:rsidP="00B27A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  <w:tcBorders>
              <w:left w:val="nil"/>
              <w:right w:val="nil"/>
            </w:tcBorders>
          </w:tcPr>
          <w:p w:rsidR="00DC4CDA" w:rsidRPr="00E26481" w:rsidRDefault="00DC4CDA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</w:tr>
      <w:tr w:rsidR="006E68AC" w:rsidTr="006E68AC">
        <w:trPr>
          <w:cantSplit/>
          <w:trHeight w:val="455"/>
        </w:trPr>
        <w:tc>
          <w:tcPr>
            <w:tcW w:w="2568" w:type="dxa"/>
            <w:tcBorders>
              <w:bottom w:val="dashed" w:sz="4" w:space="0" w:color="auto"/>
            </w:tcBorders>
          </w:tcPr>
          <w:p w:rsidR="00CD5458" w:rsidRDefault="00CD5458" w:rsidP="00CD545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 w:rsidRPr="00DB56C0"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避難準備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8"/>
              </w:rPr>
              <w:t>･</w:t>
            </w: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高齢者等避難開始等の発令</w:t>
            </w:r>
          </w:p>
          <w:p w:rsidR="00673782" w:rsidRDefault="00673782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土砂災害警戒情報の発表</w:t>
            </w:r>
          </w:p>
          <w:p w:rsidR="00673782" w:rsidRPr="0049629F" w:rsidRDefault="00673782" w:rsidP="00DB56C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前兆現象等を発見した場合</w:t>
            </w:r>
          </w:p>
        </w:tc>
        <w:tc>
          <w:tcPr>
            <w:tcW w:w="461" w:type="dxa"/>
            <w:vMerge w:val="restart"/>
            <w:tcBorders>
              <w:top w:val="nil"/>
              <w:right w:val="single" w:sz="12" w:space="0" w:color="auto"/>
            </w:tcBorders>
          </w:tcPr>
          <w:p w:rsidR="006E68AC" w:rsidRPr="00E26481" w:rsidRDefault="006E68AC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noProof/>
                <w:color w:val="000000"/>
                <w:kern w:val="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CCE86DA" wp14:editId="5A1828C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78790</wp:posOffset>
                      </wp:positionV>
                      <wp:extent cx="228600" cy="901700"/>
                      <wp:effectExtent l="0" t="38100" r="38100" b="50800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901700"/>
                              </a:xfrm>
                              <a:prstGeom prst="rightArrow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67253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-2.9pt;margin-top:37.7pt;width:18pt;height:7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" adj="10800" filled="f" strokecolor="windowText" strokeweight="1pt"/>
                  </w:pict>
                </mc:Fallback>
              </mc:AlternateContent>
            </w: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0000"/>
            <w:textDirection w:val="tbRlV"/>
            <w:vAlign w:val="center"/>
          </w:tcPr>
          <w:p w:rsidR="006E68AC" w:rsidRPr="006669D7" w:rsidRDefault="006E68AC" w:rsidP="00E2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創英角ｺﾞｼｯｸUB" w:eastAsia="HG創英角ｺﾞｼｯｸUB" w:hAnsi="HG創英角ｺﾞｼｯｸUB" w:cs="HGS創英角ｺﾞｼｯｸUB"/>
                <w:color w:val="000000"/>
                <w:kern w:val="0"/>
                <w:sz w:val="32"/>
                <w:szCs w:val="28"/>
              </w:rPr>
            </w:pPr>
            <w:r w:rsidRPr="006669D7">
              <w:rPr>
                <w:rFonts w:ascii="HG創英角ｺﾞｼｯｸUB" w:eastAsia="HG創英角ｺﾞｼｯｸUB" w:hAnsi="HG創英角ｺﾞｼｯｸUB" w:cs="HGS創英角ｺﾞｼｯｸUB" w:hint="eastAsia"/>
                <w:color w:val="FFFFFF" w:themeColor="background1"/>
                <w:kern w:val="0"/>
                <w:sz w:val="32"/>
                <w:szCs w:val="28"/>
              </w:rPr>
              <w:t>非常体制確立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12" w:space="0" w:color="auto"/>
            </w:tcBorders>
          </w:tcPr>
          <w:p w:rsidR="006E68AC" w:rsidRPr="00E26481" w:rsidRDefault="006E68AC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  <w:tcBorders>
              <w:bottom w:val="dashed" w:sz="4" w:space="0" w:color="auto"/>
            </w:tcBorders>
          </w:tcPr>
          <w:p w:rsidR="006E68AC" w:rsidRPr="00C5604E" w:rsidRDefault="00673782" w:rsidP="00C5604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施設内全体の避難誘導前兆現象を発見した場合の通報（消防等）</w:t>
            </w:r>
          </w:p>
        </w:tc>
        <w:tc>
          <w:tcPr>
            <w:tcW w:w="282" w:type="dxa"/>
            <w:vMerge w:val="restart"/>
            <w:tcBorders>
              <w:top w:val="nil"/>
            </w:tcBorders>
          </w:tcPr>
          <w:p w:rsidR="006E68AC" w:rsidRPr="00E26481" w:rsidRDefault="006E68AC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  <w:tcBorders>
              <w:bottom w:val="dashed" w:sz="4" w:space="0" w:color="auto"/>
            </w:tcBorders>
          </w:tcPr>
          <w:p w:rsidR="006E68AC" w:rsidRDefault="006E68AC" w:rsidP="00C5604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避難誘導要員</w:t>
            </w:r>
          </w:p>
          <w:p w:rsidR="00673782" w:rsidRPr="00E26481" w:rsidRDefault="00673782" w:rsidP="00C5604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情報収集伝達要因</w:t>
            </w:r>
          </w:p>
        </w:tc>
      </w:tr>
      <w:tr w:rsidR="006E68AC" w:rsidTr="00CD5458">
        <w:trPr>
          <w:cantSplit/>
          <w:trHeight w:val="1442"/>
        </w:trPr>
        <w:tc>
          <w:tcPr>
            <w:tcW w:w="2568" w:type="dxa"/>
            <w:tcBorders>
              <w:top w:val="dashed" w:sz="4" w:space="0" w:color="auto"/>
            </w:tcBorders>
          </w:tcPr>
          <w:p w:rsidR="006E68AC" w:rsidRPr="00DB56C0" w:rsidRDefault="006E68AC" w:rsidP="006E6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・避難勧告又は避難指示（緊急）の発令</w:t>
            </w:r>
          </w:p>
          <w:p w:rsidR="006E68AC" w:rsidRPr="00DB56C0" w:rsidRDefault="006E68AC" w:rsidP="00673782">
            <w:pPr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461" w:type="dxa"/>
            <w:vMerge/>
            <w:tcBorders>
              <w:right w:val="single" w:sz="12" w:space="0" w:color="auto"/>
            </w:tcBorders>
          </w:tcPr>
          <w:p w:rsidR="006E68AC" w:rsidRDefault="006E68AC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noProof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1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0000"/>
            <w:textDirection w:val="tbRlV"/>
            <w:vAlign w:val="center"/>
          </w:tcPr>
          <w:p w:rsidR="006E68AC" w:rsidRPr="006669D7" w:rsidRDefault="006E68AC" w:rsidP="00E2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創英角ｺﾞｼｯｸUB" w:eastAsia="HG創英角ｺﾞｼｯｸUB" w:hAnsi="HG創英角ｺﾞｼｯｸUB" w:cs="HGS創英角ｺﾞｼｯｸUB"/>
                <w:color w:val="FFFFFF" w:themeColor="background1"/>
                <w:kern w:val="0"/>
                <w:sz w:val="32"/>
                <w:szCs w:val="28"/>
              </w:rPr>
            </w:pPr>
          </w:p>
        </w:tc>
        <w:tc>
          <w:tcPr>
            <w:tcW w:w="237" w:type="dxa"/>
            <w:vMerge/>
            <w:tcBorders>
              <w:left w:val="single" w:sz="12" w:space="0" w:color="auto"/>
            </w:tcBorders>
          </w:tcPr>
          <w:p w:rsidR="006E68AC" w:rsidRPr="00E26481" w:rsidRDefault="006E68AC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773" w:type="dxa"/>
            <w:tcBorders>
              <w:top w:val="dashed" w:sz="4" w:space="0" w:color="auto"/>
            </w:tcBorders>
          </w:tcPr>
          <w:p w:rsidR="006E68AC" w:rsidRPr="00DB56C0" w:rsidRDefault="006E68AC" w:rsidP="00C5604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避難完了</w:t>
            </w:r>
          </w:p>
        </w:tc>
        <w:tc>
          <w:tcPr>
            <w:tcW w:w="282" w:type="dxa"/>
            <w:vMerge/>
          </w:tcPr>
          <w:p w:rsidR="006E68AC" w:rsidRPr="00E26481" w:rsidRDefault="006E68AC" w:rsidP="003A34C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2287" w:type="dxa"/>
            <w:tcBorders>
              <w:top w:val="dashed" w:sz="4" w:space="0" w:color="auto"/>
            </w:tcBorders>
          </w:tcPr>
          <w:p w:rsidR="006E68AC" w:rsidRPr="00DB56C0" w:rsidRDefault="006E68AC" w:rsidP="00C5604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S創英角ｺﾞｼｯｸUB"/>
                <w:color w:val="000000"/>
                <w:kern w:val="0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cs="HGS創英角ｺﾞｼｯｸUB" w:hint="eastAsia"/>
                <w:color w:val="000000"/>
                <w:kern w:val="0"/>
                <w:sz w:val="24"/>
                <w:szCs w:val="28"/>
              </w:rPr>
              <w:t>全職員</w:t>
            </w:r>
          </w:p>
        </w:tc>
      </w:tr>
    </w:tbl>
    <w:p w:rsidR="00CB38FC" w:rsidRDefault="00CB38FC">
      <w:pPr>
        <w:widowControl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  <w:br w:type="page"/>
      </w:r>
    </w:p>
    <w:p w:rsidR="004E4447" w:rsidRDefault="006B1538" w:rsidP="005E0A1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35E732" wp14:editId="4EF33D3C">
                <wp:simplePos x="0" y="0"/>
                <wp:positionH relativeFrom="column">
                  <wp:posOffset>5267325</wp:posOffset>
                </wp:positionH>
                <wp:positionV relativeFrom="paragraph">
                  <wp:posOffset>-391160</wp:posOffset>
                </wp:positionV>
                <wp:extent cx="547370" cy="278765"/>
                <wp:effectExtent l="0" t="0" r="24130" b="16510"/>
                <wp:wrapNone/>
                <wp:docPr id="39941" name="正方形/長方形 39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CF382B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FFFFFF"/>
                                <w:kern w:val="2"/>
                              </w:rPr>
                              <w:t>別紙１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732" id="正方形/長方形 39941" o:spid="_x0000_s1041" style="position:absolute;margin-left:414.75pt;margin-top:-30.8pt;width:43.1pt;height:21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" fillcolor="windowText" strokecolor="windowText">
                <v:path arrowok="t"/>
                <v:textbox style="mso-fit-shape-to-text:t" inset="0,,0">
                  <w:txbxContent>
                    <w:p w:rsidR="00CB38FC" w:rsidRPr="00CF382B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FFFFFF"/>
                          <w:kern w:val="2"/>
                        </w:rPr>
                        <w:t>別紙１</w:t>
                      </w:r>
                    </w:p>
                  </w:txbxContent>
                </v:textbox>
              </v:rect>
            </w:pict>
          </mc:Fallback>
        </mc:AlternateContent>
      </w:r>
      <w:r w:rsidR="00843304" w:rsidRPr="002E1A32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防災体制一覧表</w:t>
      </w:r>
      <w:r w:rsidR="00843304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 xml:space="preserve">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1"/>
      </w:tblGrid>
      <w:tr w:rsidR="002021C7" w:rsidRPr="002021C7" w:rsidTr="004008ED">
        <w:trPr>
          <w:trHeight w:val="335"/>
        </w:trPr>
        <w:tc>
          <w:tcPr>
            <w:tcW w:w="7371" w:type="dxa"/>
          </w:tcPr>
          <w:p w:rsidR="002021C7" w:rsidRPr="00F212BD" w:rsidRDefault="001D741A" w:rsidP="004008E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12BD">
              <w:rPr>
                <w:rFonts w:ascii="ＭＳゴシック" w:eastAsia="ＭＳゴシック" w:cs="ＭＳ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B66CE7" wp14:editId="3E7CADD7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11455</wp:posOffset>
                      </wp:positionV>
                      <wp:extent cx="0" cy="5283200"/>
                      <wp:effectExtent l="0" t="0" r="19050" b="317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832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1A2D9" id="直線コネクタ 6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5pt,16.65pt" to="2.75pt,4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" strokecolor="black [3040]" strokeweight="1.5pt"/>
                  </w:pict>
                </mc:Fallback>
              </mc:AlternateContent>
            </w:r>
            <w:r w:rsidR="00210DBF" w:rsidRPr="00F212BD">
              <w:rPr>
                <w:rFonts w:ascii="HG丸ｺﾞｼｯｸM-PRO" w:eastAsia="HG丸ｺﾞｼｯｸM-PRO" w:hAnsi="HG丸ｺﾞｼｯｸM-PRO" w:hint="eastAsia"/>
                <w:sz w:val="22"/>
              </w:rPr>
              <w:t>管理権限者（　　　　　　　）　（代行者　　　　　）</w:t>
            </w:r>
          </w:p>
        </w:tc>
      </w:tr>
    </w:tbl>
    <w:tbl>
      <w:tblPr>
        <w:tblStyle w:val="a7"/>
        <w:tblpPr w:leftFromText="142" w:rightFromText="142" w:vertAnchor="text" w:horzAnchor="page" w:tblpX="2041" w:tblpY="445"/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3261"/>
        <w:gridCol w:w="4536"/>
      </w:tblGrid>
      <w:tr w:rsidR="005E0B3F" w:rsidRPr="000C312F" w:rsidTr="009B2143">
        <w:trPr>
          <w:trHeight w:val="543"/>
        </w:trPr>
        <w:tc>
          <w:tcPr>
            <w:tcW w:w="12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E0B3F" w:rsidRPr="007C3C0C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7C3C0C">
              <w:rPr>
                <w:rFonts w:ascii="HG丸ｺﾞｼｯｸM-PRO" w:eastAsia="HG丸ｺﾞｼｯｸM-PRO" w:hAnsi="HG丸ｺﾞｼｯｸM-PRO" w:hint="eastAsia"/>
                <w:sz w:val="22"/>
              </w:rPr>
              <w:t>情報収集</w:t>
            </w:r>
          </w:p>
          <w:p w:rsidR="005E0B3F" w:rsidRPr="00F212BD" w:rsidRDefault="005E0B3F" w:rsidP="009B2143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伝達班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</w:tcPr>
          <w:p w:rsidR="005E0B3F" w:rsidRPr="007E0A3B" w:rsidRDefault="005E0B3F" w:rsidP="009B2143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3C0C">
              <w:rPr>
                <w:rFonts w:ascii="HG丸ｺﾞｼｯｸM-PRO" w:eastAsia="HG丸ｺﾞｼｯｸM-PRO" w:hAnsi="HG丸ｺﾞｼｯｸM-PRO" w:hint="eastAsia"/>
                <w:sz w:val="24"/>
                <w:szCs w:val="24"/>
                <w:shd w:val="pct15" w:color="auto" w:fill="FFFFFF"/>
              </w:rPr>
              <w:t>担当者</w:t>
            </w:r>
          </w:p>
        </w:tc>
        <w:tc>
          <w:tcPr>
            <w:tcW w:w="453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</w:tcPr>
          <w:p w:rsidR="005E0B3F" w:rsidRPr="00B55B0F" w:rsidRDefault="005E0B3F" w:rsidP="009B2143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55B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割</w:t>
            </w:r>
          </w:p>
        </w:tc>
      </w:tr>
      <w:tr w:rsidR="005E0B3F" w:rsidRPr="000C312F" w:rsidTr="009B2143">
        <w:trPr>
          <w:trHeight w:val="2055"/>
        </w:trPr>
        <w:tc>
          <w:tcPr>
            <w:tcW w:w="12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2" w:color="auto" w:fill="auto"/>
          </w:tcPr>
          <w:p w:rsidR="005E0B3F" w:rsidRPr="007E0A3B" w:rsidRDefault="005E0B3F" w:rsidP="009B2143">
            <w:pPr>
              <w:autoSpaceDE w:val="0"/>
              <w:autoSpaceDN w:val="0"/>
              <w:adjustRightInd w:val="0"/>
              <w:spacing w:line="60" w:lineRule="auto"/>
              <w:jc w:val="left"/>
              <w:rPr>
                <w:rFonts w:ascii="HG丸ｺﾞｼｯｸM-PRO" w:eastAsia="HG丸ｺﾞｼｯｸM-PRO" w:hAnsi="HG丸ｺﾞｼｯｸM-PRO" w:cs="ＭＳ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5E0B3F" w:rsidRPr="007E0A3B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Cs w:val="21"/>
              </w:rPr>
            </w:pPr>
            <w:r w:rsidRPr="007E0A3B">
              <w:rPr>
                <w:rFonts w:ascii="HG丸ｺﾞｼｯｸM-PRO" w:eastAsia="HG丸ｺﾞｼｯｸM-PRO" w:hAnsi="HG丸ｺﾞｼｯｸM-PRO" w:hint="eastAsia"/>
                <w:szCs w:val="21"/>
              </w:rPr>
              <w:t>班長（　　　　　　　）</w:t>
            </w:r>
          </w:p>
          <w:p w:rsidR="005E0B3F" w:rsidRPr="007E0A3B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Cs w:val="21"/>
              </w:rPr>
            </w:pPr>
            <w:r w:rsidRPr="007E0A3B">
              <w:rPr>
                <w:rFonts w:ascii="HG丸ｺﾞｼｯｸM-PRO" w:eastAsia="HG丸ｺﾞｼｯｸM-PRO" w:hAnsi="HG丸ｺﾞｼｯｸM-PRO" w:hint="eastAsia"/>
                <w:szCs w:val="21"/>
              </w:rPr>
              <w:t>班員（　　）名</w:t>
            </w:r>
          </w:p>
          <w:p w:rsidR="005E0B3F" w:rsidRPr="006B17AB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6B17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  <w:r w:rsidR="00954029" w:rsidRPr="006B17AB">
              <w:rPr>
                <w:rFonts w:ascii="HG丸ｺﾞｼｯｸM-PRO" w:eastAsia="HG丸ｺﾞｼｯｸM-PRO" w:hAnsi="HG丸ｺﾞｼｯｸM-PRO" w:hint="eastAsia"/>
                <w:sz w:val="22"/>
              </w:rPr>
              <w:t>事務員　　名</w:t>
            </w:r>
          </w:p>
          <w:p w:rsidR="005E0B3F" w:rsidRPr="006B17AB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6B17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5E0B3F" w:rsidRPr="006B17AB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6B17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5E0B3F" w:rsidRPr="007E0A3B" w:rsidRDefault="005E0B3F" w:rsidP="009B2143">
            <w:pPr>
              <w:pStyle w:val="a9"/>
              <w:rPr>
                <w:sz w:val="22"/>
              </w:rPr>
            </w:pPr>
            <w:r w:rsidRPr="006B17A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</w:tc>
        <w:tc>
          <w:tcPr>
            <w:tcW w:w="453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E0B3F" w:rsidRPr="00B55B0F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B55B0F">
              <w:rPr>
                <w:rFonts w:ascii="HG丸ｺﾞｼｯｸM-PRO" w:eastAsia="HG丸ｺﾞｼｯｸM-PRO" w:hAnsi="HG丸ｺﾞｼｯｸM-PRO" w:hint="eastAsia"/>
                <w:sz w:val="22"/>
              </w:rPr>
              <w:t>情報内容の記録</w:t>
            </w:r>
          </w:p>
          <w:p w:rsidR="005E0B3F" w:rsidRPr="00B55B0F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B55B0F">
              <w:rPr>
                <w:rFonts w:ascii="HG丸ｺﾞｼｯｸM-PRO" w:eastAsia="HG丸ｺﾞｼｯｸM-PRO" w:hAnsi="HG丸ｺﾞｼｯｸM-PRO" w:hint="eastAsia"/>
                <w:sz w:val="22"/>
              </w:rPr>
              <w:t>□館内放送等による避難の呼び掛け</w:t>
            </w:r>
          </w:p>
          <w:p w:rsidR="005E0B3F" w:rsidRPr="00B55B0F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B55B0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6B17AB">
              <w:rPr>
                <w:rFonts w:ascii="HG丸ｺﾞｼｯｸM-PRO" w:eastAsia="HG丸ｺﾞｼｯｸM-PRO" w:hAnsi="HG丸ｺﾞｼｯｸM-PRO" w:hint="eastAsia"/>
                <w:sz w:val="22"/>
              </w:rPr>
              <w:t>土砂災害警戒情報</w:t>
            </w:r>
            <w:r w:rsidRPr="00B55B0F">
              <w:rPr>
                <w:rFonts w:ascii="HG丸ｺﾞｼｯｸM-PRO" w:eastAsia="HG丸ｺﾞｼｯｸM-PRO" w:hAnsi="HG丸ｺﾞｼｯｸM-PRO" w:hint="eastAsia"/>
                <w:sz w:val="22"/>
              </w:rPr>
              <w:t>等の情報の収集</w:t>
            </w:r>
          </w:p>
          <w:p w:rsidR="005E0B3F" w:rsidRPr="00B55B0F" w:rsidRDefault="005E0B3F" w:rsidP="009B2143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B55B0F">
              <w:rPr>
                <w:rFonts w:ascii="HG丸ｺﾞｼｯｸM-PRO" w:eastAsia="HG丸ｺﾞｼｯｸM-PRO" w:hAnsi="HG丸ｺﾞｼｯｸM-PRO" w:hint="eastAsia"/>
                <w:sz w:val="22"/>
              </w:rPr>
              <w:t>□関係者及び関係機関との連絡</w:t>
            </w:r>
          </w:p>
          <w:p w:rsidR="005E0B3F" w:rsidRPr="00B55B0F" w:rsidRDefault="005E0B3F" w:rsidP="009B2143">
            <w:pPr>
              <w:pStyle w:val="a9"/>
              <w:rPr>
                <w:sz w:val="22"/>
              </w:rPr>
            </w:pPr>
          </w:p>
        </w:tc>
      </w:tr>
    </w:tbl>
    <w:p w:rsidR="005E0A1F" w:rsidRPr="004F385D" w:rsidRDefault="005E0A1F" w:rsidP="004F385D">
      <w:pPr>
        <w:wordWrap w:val="0"/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000000"/>
          <w:kern w:val="0"/>
          <w:szCs w:val="28"/>
        </w:rPr>
      </w:pPr>
    </w:p>
    <w:p w:rsidR="00210DBF" w:rsidRPr="002021C7" w:rsidRDefault="00210DBF" w:rsidP="00A05E52">
      <w:pPr>
        <w:pStyle w:val="a9"/>
        <w:rPr>
          <w:rFonts w:ascii="ＭＳゴシック" w:eastAsia="ＭＳゴシック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32646C">
        <w:rPr>
          <w:rFonts w:ascii="HG丸ｺﾞｼｯｸM-PRO" w:eastAsia="HG丸ｺﾞｼｯｸM-PRO" w:hAnsi="HG丸ｺﾞｼｯｸM-PRO" w:hint="eastAsia"/>
          <w:noProof/>
          <w:sz w:val="22"/>
        </w:rPr>
        <w:t xml:space="preserve"> </w:t>
      </w:r>
    </w:p>
    <w:p w:rsidR="005E0B3F" w:rsidRDefault="009B2143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32646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C1756" wp14:editId="30E8403E">
                <wp:simplePos x="0" y="0"/>
                <wp:positionH relativeFrom="column">
                  <wp:posOffset>118745</wp:posOffset>
                </wp:positionH>
                <wp:positionV relativeFrom="paragraph">
                  <wp:posOffset>210820</wp:posOffset>
                </wp:positionV>
                <wp:extent cx="285750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695F" id="直線コネクタ 12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5pt,16.6pt" to="31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" strokecolor="black [3040]" strokeweight="1.5pt"/>
            </w:pict>
          </mc:Fallback>
        </mc:AlternateContent>
      </w: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tbl>
      <w:tblPr>
        <w:tblStyle w:val="a7"/>
        <w:tblpPr w:leftFromText="142" w:rightFromText="142" w:vertAnchor="page" w:horzAnchor="page" w:tblpX="2041" w:tblpY="6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4516"/>
      </w:tblGrid>
      <w:tr w:rsidR="00211EB1" w:rsidRPr="002021C7" w:rsidTr="00211EB1"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211EB1" w:rsidRPr="0032646C" w:rsidRDefault="00211EB1" w:rsidP="00211EB1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避難誘導</w:t>
            </w:r>
          </w:p>
          <w:p w:rsidR="00211EB1" w:rsidRPr="0032646C" w:rsidRDefault="00211EB1" w:rsidP="00211EB1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班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12" w:color="auto" w:fill="auto"/>
          </w:tcPr>
          <w:p w:rsidR="00211EB1" w:rsidRPr="0032646C" w:rsidRDefault="00211EB1" w:rsidP="00211EB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ゴシック"/>
                <w:color w:val="000000"/>
                <w:kern w:val="0"/>
                <w:sz w:val="24"/>
                <w:szCs w:val="24"/>
              </w:rPr>
            </w:pPr>
            <w:r w:rsidRPr="0032646C">
              <w:rPr>
                <w:rFonts w:ascii="HG丸ｺﾞｼｯｸM-PRO" w:eastAsia="HG丸ｺﾞｼｯｸM-PRO" w:hAnsi="HG丸ｺﾞｼｯｸM-PRO" w:cs="ＭＳ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451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211EB1" w:rsidRPr="0032646C" w:rsidRDefault="00211EB1" w:rsidP="00211EB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ゴシック"/>
                <w:color w:val="000000"/>
                <w:kern w:val="0"/>
                <w:sz w:val="24"/>
                <w:szCs w:val="24"/>
              </w:rPr>
            </w:pPr>
            <w:r w:rsidRPr="0032646C">
              <w:rPr>
                <w:rFonts w:ascii="HG丸ｺﾞｼｯｸM-PRO" w:eastAsia="HG丸ｺﾞｼｯｸM-PRO" w:hAnsi="HG丸ｺﾞｼｯｸM-PRO" w:cs="ＭＳゴシック" w:hint="eastAsia"/>
                <w:color w:val="000000"/>
                <w:kern w:val="0"/>
                <w:sz w:val="24"/>
                <w:szCs w:val="24"/>
              </w:rPr>
              <w:t>役　割</w:t>
            </w:r>
          </w:p>
        </w:tc>
      </w:tr>
      <w:tr w:rsidR="00211EB1" w:rsidRPr="002021C7" w:rsidTr="00211EB1">
        <w:trPr>
          <w:trHeight w:val="2207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班長（　　　　　　　）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班員（　　）名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務員　　名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</w:tc>
        <w:tc>
          <w:tcPr>
            <w:tcW w:w="45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□避難誘導の実施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□未避難者、要救助者の確認</w:t>
            </w:r>
          </w:p>
          <w:p w:rsidR="00211EB1" w:rsidRPr="0032646C" w:rsidRDefault="00211EB1" w:rsidP="00211EB1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9B2143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32646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D4E854" wp14:editId="7AE1D0A1">
                <wp:simplePos x="0" y="0"/>
                <wp:positionH relativeFrom="column">
                  <wp:posOffset>99695</wp:posOffset>
                </wp:positionH>
                <wp:positionV relativeFrom="paragraph">
                  <wp:posOffset>210185</wp:posOffset>
                </wp:positionV>
                <wp:extent cx="304800" cy="0"/>
                <wp:effectExtent l="0" t="0" r="19050" b="19050"/>
                <wp:wrapNone/>
                <wp:docPr id="39937" name="直線コネクタ 3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79D31" id="直線コネクタ 39937" o:spid="_x0000_s1026" style="position:absolute;left:0;text-align:lef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6.55pt" to="31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" strokeweight="1.5pt"/>
            </w:pict>
          </mc:Fallback>
        </mc:AlternateContent>
      </w: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5E0B3F" w:rsidRDefault="005E0B3F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tbl>
      <w:tblPr>
        <w:tblStyle w:val="a7"/>
        <w:tblpPr w:leftFromText="142" w:rightFromText="142" w:vertAnchor="page" w:horzAnchor="page" w:tblpX="2056" w:tblpY="99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261"/>
        <w:gridCol w:w="4516"/>
      </w:tblGrid>
      <w:tr w:rsidR="00CB38FC" w:rsidRPr="002021C7" w:rsidTr="00CB38FC"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CB38FC" w:rsidRPr="0032646C" w:rsidRDefault="00CB38FC" w:rsidP="00CB38FC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)</w:t>
            </w:r>
          </w:p>
          <w:p w:rsidR="00CB38FC" w:rsidRPr="0032646C" w:rsidRDefault="00CB38FC" w:rsidP="00CB38FC">
            <w:pPr>
              <w:pStyle w:val="a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班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pct12" w:color="auto" w:fill="auto"/>
          </w:tcPr>
          <w:p w:rsidR="00CB38FC" w:rsidRPr="0032646C" w:rsidRDefault="00CB38FC" w:rsidP="00CB38F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ゴシック"/>
                <w:color w:val="000000"/>
                <w:kern w:val="0"/>
                <w:sz w:val="24"/>
                <w:szCs w:val="24"/>
              </w:rPr>
            </w:pPr>
            <w:r w:rsidRPr="0032646C">
              <w:rPr>
                <w:rFonts w:ascii="HG丸ｺﾞｼｯｸM-PRO" w:eastAsia="HG丸ｺﾞｼｯｸM-PRO" w:hAnsi="HG丸ｺﾞｼｯｸM-PRO" w:cs="ＭＳ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4516" w:type="dxa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pct12" w:color="auto" w:fill="auto"/>
          </w:tcPr>
          <w:p w:rsidR="00CB38FC" w:rsidRPr="0032646C" w:rsidRDefault="00CB38FC" w:rsidP="00CB38FC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ゴシック"/>
                <w:color w:val="000000"/>
                <w:kern w:val="0"/>
                <w:sz w:val="24"/>
                <w:szCs w:val="24"/>
              </w:rPr>
            </w:pPr>
            <w:r w:rsidRPr="0032646C">
              <w:rPr>
                <w:rFonts w:ascii="HG丸ｺﾞｼｯｸM-PRO" w:eastAsia="HG丸ｺﾞｼｯｸM-PRO" w:hAnsi="HG丸ｺﾞｼｯｸM-PRO" w:cs="ＭＳゴシック" w:hint="eastAsia"/>
                <w:color w:val="000000"/>
                <w:kern w:val="0"/>
                <w:sz w:val="24"/>
                <w:szCs w:val="24"/>
              </w:rPr>
              <w:t>役　割</w:t>
            </w:r>
          </w:p>
        </w:tc>
      </w:tr>
      <w:tr w:rsidR="00CB38FC" w:rsidRPr="002021C7" w:rsidTr="00CB38FC">
        <w:trPr>
          <w:trHeight w:val="2207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auto" w:fill="auto"/>
          </w:tcPr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班長（　　　　　　　）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班員（　　）名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・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516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  <w:r w:rsidRPr="0032646C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</w:p>
          <w:p w:rsidR="00CB38FC" w:rsidRPr="0032646C" w:rsidRDefault="00CB38FC" w:rsidP="00CB38FC">
            <w:pPr>
              <w:pStyle w:val="a9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 w:rsidRPr="0032646C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17DEA1B" wp14:editId="668AF894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304800" cy="0"/>
                <wp:effectExtent l="0" t="0" r="19050" b="19050"/>
                <wp:wrapNone/>
                <wp:docPr id="39938" name="直線コネクタ 39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CBDE7" id="直線コネクタ 39938" o:spid="_x0000_s1026" style="position:absolute;left:0;text-align:lef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pt,6.5pt" to="31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" strokeweight="1.5pt"/>
            </w:pict>
          </mc:Fallback>
        </mc:AlternateContent>
      </w: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br w:type="page"/>
      </w:r>
    </w:p>
    <w:p w:rsidR="00CB38FC" w:rsidRPr="00DC0566" w:rsidRDefault="00CA1204" w:rsidP="00490FB7">
      <w:pPr>
        <w:widowControl/>
        <w:jc w:val="left"/>
        <w:rPr>
          <w:rFonts w:asciiTheme="majorEastAsia" w:eastAsiaTheme="majorEastAsia" w:hAnsiTheme="majorEastAsia"/>
          <w:b/>
          <w:noProof/>
          <w:sz w:val="28"/>
          <w:szCs w:val="28"/>
        </w:rPr>
      </w:pPr>
      <w:r w:rsidRPr="00DC0566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107C9FF" wp14:editId="62DD1865">
                <wp:simplePos x="0" y="0"/>
                <wp:positionH relativeFrom="margin">
                  <wp:posOffset>5283200</wp:posOffset>
                </wp:positionH>
                <wp:positionV relativeFrom="paragraph">
                  <wp:posOffset>-390525</wp:posOffset>
                </wp:positionV>
                <wp:extent cx="547370" cy="278765"/>
                <wp:effectExtent l="0" t="0" r="24130" b="1651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A1204" w:rsidRPr="00CF382B" w:rsidRDefault="00CA1204" w:rsidP="00CA1204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FFFFFF"/>
                                <w:kern w:val="2"/>
                              </w:rPr>
                              <w:t>別紙２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7C9FF" id="正方形/長方形 5" o:spid="_x0000_s1042" style="position:absolute;margin-left:416pt;margin-top:-30.75pt;width:43.1pt;height:21.9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" fillcolor="windowText" strokecolor="windowText">
                <v:path arrowok="t"/>
                <v:textbox style="mso-fit-shape-to-text:t" inset="0,,0">
                  <w:txbxContent>
                    <w:p w:rsidR="00CA1204" w:rsidRPr="00CF382B" w:rsidRDefault="00CA1204" w:rsidP="00CA1204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FFFFFF"/>
                          <w:kern w:val="2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2387" w:rsidRPr="00DC056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関係機関緊急連絡先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567"/>
        <w:gridCol w:w="2458"/>
        <w:gridCol w:w="2015"/>
        <w:gridCol w:w="2016"/>
        <w:gridCol w:w="2016"/>
      </w:tblGrid>
      <w:tr w:rsidR="00DC0566" w:rsidTr="00DC0566">
        <w:trPr>
          <w:trHeight w:val="395"/>
        </w:trPr>
        <w:tc>
          <w:tcPr>
            <w:tcW w:w="3025" w:type="dxa"/>
            <w:gridSpan w:val="2"/>
            <w:vAlign w:val="center"/>
          </w:tcPr>
          <w:p w:rsidR="00DC0566" w:rsidRPr="00CA1204" w:rsidRDefault="00DC0566" w:rsidP="00CA1204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機関名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CA1204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電話番号</w:t>
            </w:r>
          </w:p>
        </w:tc>
        <w:tc>
          <w:tcPr>
            <w:tcW w:w="2016" w:type="dxa"/>
            <w:vAlign w:val="center"/>
          </w:tcPr>
          <w:p w:rsidR="00DC0566" w:rsidRPr="00CA1204" w:rsidRDefault="00DC0566" w:rsidP="00CA1204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FAX番号</w:t>
            </w:r>
          </w:p>
        </w:tc>
        <w:tc>
          <w:tcPr>
            <w:tcW w:w="2016" w:type="dxa"/>
            <w:vAlign w:val="center"/>
          </w:tcPr>
          <w:p w:rsidR="00DC0566" w:rsidRPr="00CA1204" w:rsidRDefault="00DC0566" w:rsidP="00CA1204">
            <w:pPr>
              <w:widowControl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備考</w:t>
            </w:r>
          </w:p>
        </w:tc>
      </w:tr>
      <w:tr w:rsidR="00DC0566" w:rsidTr="00DC0566">
        <w:trPr>
          <w:trHeight w:val="395"/>
        </w:trPr>
        <w:tc>
          <w:tcPr>
            <w:tcW w:w="567" w:type="dxa"/>
            <w:vMerge w:val="restart"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防災行政機関</w:t>
            </w: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那智勝浦町防災対策室</w:t>
            </w:r>
          </w:p>
        </w:tc>
        <w:tc>
          <w:tcPr>
            <w:tcW w:w="2015" w:type="dxa"/>
            <w:vAlign w:val="center"/>
          </w:tcPr>
          <w:p w:rsidR="00DC0566" w:rsidRPr="00CA1204" w:rsidRDefault="001C2AB3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0735-</w:t>
            </w:r>
            <w:r w:rsidR="00DC0566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29-7121</w:t>
            </w:r>
          </w:p>
        </w:tc>
        <w:tc>
          <w:tcPr>
            <w:tcW w:w="2016" w:type="dxa"/>
            <w:vAlign w:val="center"/>
          </w:tcPr>
          <w:p w:rsidR="00DC0566" w:rsidRPr="00CA1204" w:rsidRDefault="001C2AB3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0735-</w:t>
            </w:r>
            <w:r w:rsidR="00DC0566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52-6543</w:t>
            </w: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那智勝浦町福祉課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那智勝浦町消防本部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 w:val="restart"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協力機関</w:t>
            </w: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〇〇地区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〇〇病院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 w:val="restart"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ライフライン</w:t>
            </w: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那智勝浦町水道事業所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〇〇電力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  <w:r w:rsidRPr="00CA1204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w:t>〇〇ガス</w:t>
            </w: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 w:val="restart"/>
            <w:textDirection w:val="tbRlV"/>
          </w:tcPr>
          <w:p w:rsidR="00DC0566" w:rsidRPr="00CA1204" w:rsidRDefault="00DC0566" w:rsidP="00CA1204">
            <w:pPr>
              <w:widowControl/>
              <w:ind w:left="113" w:right="113"/>
              <w:jc w:val="center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A92387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  <w:tr w:rsidR="00DC0566" w:rsidTr="00DC0566">
        <w:trPr>
          <w:trHeight w:val="395"/>
        </w:trPr>
        <w:tc>
          <w:tcPr>
            <w:tcW w:w="567" w:type="dxa"/>
            <w:vMerge/>
            <w:textDirection w:val="tbRlV"/>
          </w:tcPr>
          <w:p w:rsidR="00DC0566" w:rsidRPr="00CA1204" w:rsidRDefault="00DC0566" w:rsidP="00A92387">
            <w:pPr>
              <w:widowControl/>
              <w:ind w:left="113" w:right="113"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5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  <w:tc>
          <w:tcPr>
            <w:tcW w:w="2016" w:type="dxa"/>
            <w:vAlign w:val="center"/>
          </w:tcPr>
          <w:p w:rsidR="00DC0566" w:rsidRPr="00CA1204" w:rsidRDefault="00DC0566" w:rsidP="00490FB7">
            <w:pPr>
              <w:widowControl/>
              <w:jc w:val="left"/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</w:pPr>
          </w:p>
        </w:tc>
      </w:tr>
    </w:tbl>
    <w:p w:rsidR="00CB38FC" w:rsidRDefault="00CB38FC" w:rsidP="00490FB7">
      <w:pPr>
        <w:widowControl/>
        <w:jc w:val="left"/>
        <w:rPr>
          <w:rFonts w:ascii="HG丸ｺﾞｼｯｸM-PRO" w:eastAsia="HG丸ｺﾞｼｯｸM-PRO" w:hAnsi="HG丸ｺﾞｼｯｸM-PRO"/>
          <w:noProof/>
          <w:sz w:val="22"/>
        </w:rPr>
      </w:pPr>
    </w:p>
    <w:p w:rsidR="00CB38FC" w:rsidRDefault="00CB38FC">
      <w:pPr>
        <w:widowControl/>
        <w:jc w:val="left"/>
        <w:rPr>
          <w:rFonts w:ascii="ＭＳゴシック" w:eastAsia="ＭＳゴシック" w:cs="ＭＳゴシック"/>
          <w:color w:val="000000"/>
          <w:kern w:val="0"/>
          <w:sz w:val="28"/>
          <w:szCs w:val="28"/>
        </w:rPr>
      </w:pPr>
      <w:r>
        <w:rPr>
          <w:rFonts w:ascii="ＭＳゴシック" w:eastAsia="ＭＳゴシック" w:cs="ＭＳゴシック"/>
          <w:color w:val="000000"/>
          <w:kern w:val="0"/>
          <w:sz w:val="28"/>
          <w:szCs w:val="28"/>
        </w:rPr>
        <w:br w:type="page"/>
      </w:r>
    </w:p>
    <w:p w:rsidR="006669D7" w:rsidRPr="00D12CF9" w:rsidRDefault="00CB38FC" w:rsidP="00CB38FC">
      <w:pPr>
        <w:widowControl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468AF1A" wp14:editId="1F126DDC">
                <wp:simplePos x="0" y="0"/>
                <wp:positionH relativeFrom="column">
                  <wp:posOffset>5257800</wp:posOffset>
                </wp:positionH>
                <wp:positionV relativeFrom="paragraph">
                  <wp:posOffset>-395605</wp:posOffset>
                </wp:positionV>
                <wp:extent cx="547370" cy="278765"/>
                <wp:effectExtent l="0" t="0" r="24130" b="16510"/>
                <wp:wrapNone/>
                <wp:docPr id="39942" name="正方形/長方形 39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３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8AF1A" id="正方形/長方形 39942" o:spid="_x0000_s1043" style="position:absolute;margin-left:414pt;margin-top:-31.15pt;width:43.1pt;height:21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982F3C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４</w:t>
      </w:r>
      <w:r w:rsidR="006669D7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 xml:space="preserve"> 情報収集・伝達</w:t>
      </w:r>
    </w:p>
    <w:p w:rsidR="003A34C7" w:rsidRDefault="003A34C7" w:rsidP="003A34C7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（１）情報収集</w:t>
      </w:r>
    </w:p>
    <w:p w:rsidR="003A34C7" w:rsidRPr="002D69BC" w:rsidRDefault="003A34C7" w:rsidP="006669D7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収集する主な情報及び収集方法は、以下のとおり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6669D7" w:rsidTr="00140B7E">
        <w:trPr>
          <w:trHeight w:val="349"/>
        </w:trPr>
        <w:tc>
          <w:tcPr>
            <w:tcW w:w="2972" w:type="dxa"/>
            <w:shd w:val="pct12" w:color="auto" w:fill="auto"/>
          </w:tcPr>
          <w:p w:rsidR="006669D7" w:rsidRPr="006669D7" w:rsidRDefault="006669D7" w:rsidP="00D446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 w:rsidRPr="006669D7"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収集する情報</w:t>
            </w:r>
          </w:p>
        </w:tc>
        <w:tc>
          <w:tcPr>
            <w:tcW w:w="6088" w:type="dxa"/>
            <w:shd w:val="pct12" w:color="auto" w:fill="auto"/>
          </w:tcPr>
          <w:p w:rsidR="006669D7" w:rsidRPr="006669D7" w:rsidRDefault="006669D7" w:rsidP="00D4468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 w:rsidRPr="006669D7"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収集方法</w:t>
            </w:r>
          </w:p>
        </w:tc>
      </w:tr>
      <w:tr w:rsidR="006669D7" w:rsidTr="00140B7E">
        <w:tc>
          <w:tcPr>
            <w:tcW w:w="2972" w:type="dxa"/>
            <w:shd w:val="pct12" w:color="auto" w:fill="auto"/>
          </w:tcPr>
          <w:p w:rsidR="006669D7" w:rsidRPr="006669D7" w:rsidRDefault="006B17AB" w:rsidP="006669D7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気象情報</w:t>
            </w:r>
          </w:p>
        </w:tc>
        <w:tc>
          <w:tcPr>
            <w:tcW w:w="6088" w:type="dxa"/>
          </w:tcPr>
          <w:p w:rsidR="00D44681" w:rsidRPr="00F67B15" w:rsidRDefault="00862620" w:rsidP="00D576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 w:rsidRPr="00862620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テレビ、ラジオ、インターネット（情報提供機関のウェブサイト</w:t>
            </w:r>
            <w:r w:rsidR="00516CDD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等</w:t>
            </w:r>
            <w:r w:rsidRPr="00862620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）、緊急速報メール、防災行政無線、</w:t>
            </w:r>
            <w:r w:rsidR="00D576A8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町</w:t>
            </w:r>
            <w:r w:rsidRPr="00862620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防災情報メール</w:t>
            </w:r>
          </w:p>
        </w:tc>
      </w:tr>
      <w:tr w:rsidR="006669D7" w:rsidTr="00D576A8">
        <w:trPr>
          <w:trHeight w:val="1410"/>
        </w:trPr>
        <w:tc>
          <w:tcPr>
            <w:tcW w:w="2972" w:type="dxa"/>
            <w:tcBorders>
              <w:bottom w:val="single" w:sz="4" w:space="0" w:color="auto"/>
            </w:tcBorders>
            <w:shd w:val="pct12" w:color="auto" w:fill="auto"/>
          </w:tcPr>
          <w:p w:rsidR="006669D7" w:rsidRPr="006669D7" w:rsidRDefault="006B17AB" w:rsidP="006B17A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土砂災害警戒情報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:rsidR="003B60DC" w:rsidRPr="00F67B15" w:rsidRDefault="00D576A8" w:rsidP="00D576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テレビ、</w:t>
            </w:r>
            <w:r w:rsidR="006B17AB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ラジオ、</w:t>
            </w: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インターネット（情報提供機関のウェブサイト）、緊急速報メール</w:t>
            </w:r>
          </w:p>
        </w:tc>
      </w:tr>
      <w:tr w:rsidR="00D576A8" w:rsidTr="00D576A8">
        <w:trPr>
          <w:trHeight w:val="695"/>
        </w:trPr>
        <w:tc>
          <w:tcPr>
            <w:tcW w:w="2972" w:type="dxa"/>
            <w:tcBorders>
              <w:top w:val="single" w:sz="4" w:space="0" w:color="auto"/>
            </w:tcBorders>
            <w:shd w:val="pct12" w:color="auto" w:fill="auto"/>
          </w:tcPr>
          <w:p w:rsidR="00D576A8" w:rsidRPr="00D576A8" w:rsidRDefault="00D576A8" w:rsidP="00D576A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 w:val="24"/>
                <w:szCs w:val="24"/>
              </w:rPr>
            </w:pPr>
            <w:r w:rsidRPr="006669D7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24"/>
                <w:szCs w:val="24"/>
              </w:rPr>
              <w:t>避難準備・高齢者等避難開始、避難勧告、避難指示（緊急）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D576A8" w:rsidRDefault="00D576A8" w:rsidP="00D576A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防災行政無線、テレビ、ラジオ、インターネット（那智勝浦町ホームページ</w:t>
            </w:r>
            <w:r w:rsidRPr="00862620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）、緊急速報メール、</w:t>
            </w: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町</w:t>
            </w:r>
            <w:r w:rsidRPr="00862620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メール</w:t>
            </w: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配信サービス</w:t>
            </w:r>
          </w:p>
          <w:p w:rsidR="00D576A8" w:rsidRPr="00D576A8" w:rsidRDefault="00D576A8" w:rsidP="006669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6669D7" w:rsidRPr="006669D7" w:rsidRDefault="006669D7" w:rsidP="006669D7">
      <w:pPr>
        <w:autoSpaceDE w:val="0"/>
        <w:autoSpaceDN w:val="0"/>
        <w:adjustRightInd w:val="0"/>
        <w:ind w:firstLineChars="100" w:firstLine="24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</w:p>
    <w:p w:rsidR="003A34C7" w:rsidRDefault="003A34C7" w:rsidP="003A34C7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（２）情報伝達</w:t>
      </w:r>
    </w:p>
    <w:p w:rsidR="003A34C7" w:rsidRPr="002D69BC" w:rsidRDefault="00AD4B06" w:rsidP="003A34C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「</w:t>
      </w:r>
      <w:r w:rsidR="003A34C7"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緊急連絡網」に基づき、また館内放送や掲示板を用いて、体制の確立状況、気象情報、</w:t>
      </w:r>
      <w:r w:rsidR="006B17AB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土砂災害警戒情報</w:t>
      </w:r>
      <w:r w:rsidR="003A34C7"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等の情報を施設内関係者間で共有する。</w:t>
      </w:r>
    </w:p>
    <w:p w:rsidR="00D44681" w:rsidRDefault="00D44681">
      <w:pPr>
        <w:widowControl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  <w:br w:type="page"/>
      </w:r>
    </w:p>
    <w:p w:rsidR="00F67B15" w:rsidRPr="00D12CF9" w:rsidRDefault="00943076" w:rsidP="00F67B15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2EE576" wp14:editId="0025CF24">
                <wp:simplePos x="0" y="0"/>
                <wp:positionH relativeFrom="column">
                  <wp:posOffset>5257800</wp:posOffset>
                </wp:positionH>
                <wp:positionV relativeFrom="paragraph">
                  <wp:posOffset>-421640</wp:posOffset>
                </wp:positionV>
                <wp:extent cx="547370" cy="278765"/>
                <wp:effectExtent l="0" t="0" r="24130" b="16510"/>
                <wp:wrapNone/>
                <wp:docPr id="39943" name="正方形/長方形 39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４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EE576" id="正方形/長方形 39943" o:spid="_x0000_s1044" style="position:absolute;margin-left:414pt;margin-top:-33.2pt;width:43.1pt;height:21.9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４</w:t>
                      </w:r>
                    </w:p>
                  </w:txbxContent>
                </v:textbox>
              </v:rect>
            </w:pict>
          </mc:Fallback>
        </mc:AlternateContent>
      </w:r>
      <w:r w:rsidR="00982F3C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５</w:t>
      </w:r>
      <w:r w:rsidR="00F67B15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 xml:space="preserve"> 避難誘導</w:t>
      </w:r>
    </w:p>
    <w:p w:rsidR="00F67B15" w:rsidRPr="002D69BC" w:rsidRDefault="00F67B15" w:rsidP="00F67B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 xml:space="preserve">　避難誘導については、次のとおり行う。</w:t>
      </w:r>
    </w:p>
    <w:p w:rsidR="00F67B15" w:rsidRPr="00F67B15" w:rsidRDefault="00F67B15" w:rsidP="00F67B15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 w:rsidRPr="00F67B15"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（１） 避難場所</w:t>
      </w:r>
    </w:p>
    <w:p w:rsidR="00F67B15" w:rsidRDefault="006B17AB" w:rsidP="009F738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土砂災害の危険</w:t>
      </w:r>
      <w:r w:rsidR="009F7389" w:rsidRPr="009F7389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を鑑み、</w:t>
      </w:r>
      <w:r w:rsidR="00F67B15"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場所は</w:t>
      </w:r>
      <w:r w:rsidR="00116D9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下記（３）</w:t>
      </w:r>
      <w:r w:rsidR="00B27A63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場所及び</w:t>
      </w:r>
      <w:r w:rsidR="00116D9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誘導の「避難場所」</w:t>
      </w:r>
      <w:r w:rsidR="00F67B15"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のとおりとする。また、悪天候の中の避難や、夜間の避難は危険もともなうことから、施設におけ</w:t>
      </w:r>
      <w:r w:rsidR="00735392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る想定浸水が浅く、建物が堅牢で家屋倒壊のおそれがない場合、施設内での</w:t>
      </w:r>
      <w:r w:rsidR="00F67B15"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安全確保を図るものとする。</w:t>
      </w:r>
    </w:p>
    <w:p w:rsidR="00D576A8" w:rsidRDefault="00D576A8" w:rsidP="009F738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</w:p>
    <w:p w:rsidR="00116D9C" w:rsidRPr="002D69BC" w:rsidRDefault="001C2AB3" w:rsidP="009F738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【本施設における土砂災害</w:t>
      </w:r>
      <w:r w:rsidR="00116D9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の想定】</w:t>
      </w:r>
    </w:p>
    <w:tbl>
      <w:tblPr>
        <w:tblStyle w:val="a7"/>
        <w:tblpPr w:leftFromText="142" w:rightFromText="142" w:vertAnchor="text" w:horzAnchor="margin" w:tblpXSpec="center" w:tblpY="9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4"/>
        <w:gridCol w:w="1108"/>
        <w:gridCol w:w="1896"/>
        <w:gridCol w:w="1896"/>
        <w:gridCol w:w="1896"/>
      </w:tblGrid>
      <w:tr w:rsidR="006B17AB" w:rsidRPr="009F7389" w:rsidTr="006B17AB">
        <w:tc>
          <w:tcPr>
            <w:tcW w:w="2497" w:type="dxa"/>
            <w:vMerge w:val="restart"/>
            <w:vAlign w:val="center"/>
          </w:tcPr>
          <w:p w:rsidR="006B17AB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砂災害に関する</w:t>
            </w:r>
          </w:p>
          <w:p w:rsidR="006B17AB" w:rsidRPr="009F7389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指定状況</w:t>
            </w:r>
          </w:p>
        </w:tc>
        <w:tc>
          <w:tcPr>
            <w:tcW w:w="1174" w:type="dxa"/>
          </w:tcPr>
          <w:p w:rsidR="006B17AB" w:rsidRPr="009F7389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分類）</w:t>
            </w:r>
          </w:p>
        </w:tc>
        <w:tc>
          <w:tcPr>
            <w:tcW w:w="1896" w:type="dxa"/>
          </w:tcPr>
          <w:p w:rsidR="006B17AB" w:rsidRPr="009F7389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土石流</w:t>
            </w:r>
          </w:p>
        </w:tc>
        <w:tc>
          <w:tcPr>
            <w:tcW w:w="1789" w:type="dxa"/>
          </w:tcPr>
          <w:p w:rsidR="006B17AB" w:rsidRPr="009F7389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急傾斜</w:t>
            </w:r>
          </w:p>
        </w:tc>
        <w:tc>
          <w:tcPr>
            <w:tcW w:w="1684" w:type="dxa"/>
          </w:tcPr>
          <w:p w:rsidR="006B17AB" w:rsidRPr="009F7389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地すべり</w:t>
            </w:r>
          </w:p>
        </w:tc>
      </w:tr>
      <w:tr w:rsidR="006B17AB" w:rsidRPr="009F7389" w:rsidTr="006B17AB">
        <w:trPr>
          <w:trHeight w:val="360"/>
        </w:trPr>
        <w:tc>
          <w:tcPr>
            <w:tcW w:w="2497" w:type="dxa"/>
            <w:vMerge/>
          </w:tcPr>
          <w:p w:rsidR="006B17AB" w:rsidRPr="009F7389" w:rsidRDefault="006B17AB" w:rsidP="006B17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:rsidR="006B17AB" w:rsidRPr="006B17AB" w:rsidRDefault="006B17AB" w:rsidP="006B17A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B17A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敷地全体</w:t>
            </w:r>
          </w:p>
        </w:tc>
        <w:tc>
          <w:tcPr>
            <w:tcW w:w="1896" w:type="dxa"/>
            <w:vAlign w:val="center"/>
          </w:tcPr>
          <w:p w:rsidR="006B17AB" w:rsidRPr="006B17AB" w:rsidRDefault="006B17AB" w:rsidP="006B17A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94"/>
                <w:kern w:val="0"/>
                <w:szCs w:val="21"/>
                <w:fitText w:val="1680" w:id="1950592768"/>
              </w:rPr>
              <w:t>□警戒 □特別警</w:t>
            </w: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5"/>
                <w:w w:val="94"/>
                <w:kern w:val="0"/>
                <w:szCs w:val="21"/>
                <w:fitText w:val="1680" w:id="1950592768"/>
              </w:rPr>
              <w:t>戒</w:t>
            </w:r>
          </w:p>
        </w:tc>
        <w:tc>
          <w:tcPr>
            <w:tcW w:w="1789" w:type="dxa"/>
            <w:vAlign w:val="center"/>
          </w:tcPr>
          <w:p w:rsidR="006B17AB" w:rsidRPr="006B17AB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94"/>
                <w:kern w:val="0"/>
                <w:szCs w:val="21"/>
                <w:fitText w:val="1680" w:id="1950592768"/>
              </w:rPr>
              <w:t>□警戒 □特別警</w:t>
            </w: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5"/>
                <w:w w:val="94"/>
                <w:kern w:val="0"/>
                <w:szCs w:val="21"/>
                <w:fitText w:val="1680" w:id="1950592768"/>
              </w:rPr>
              <w:t>戒</w:t>
            </w:r>
          </w:p>
        </w:tc>
        <w:tc>
          <w:tcPr>
            <w:tcW w:w="1684" w:type="dxa"/>
            <w:vAlign w:val="center"/>
          </w:tcPr>
          <w:p w:rsidR="006B17AB" w:rsidRPr="006B17AB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94"/>
                <w:kern w:val="0"/>
                <w:szCs w:val="21"/>
                <w:fitText w:val="1680" w:id="1950592768"/>
              </w:rPr>
              <w:t>□警戒 □特別警</w:t>
            </w: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5"/>
                <w:w w:val="94"/>
                <w:kern w:val="0"/>
                <w:szCs w:val="21"/>
                <w:fitText w:val="1680" w:id="1950592768"/>
              </w:rPr>
              <w:t>戒</w:t>
            </w:r>
          </w:p>
        </w:tc>
      </w:tr>
      <w:tr w:rsidR="006B17AB" w:rsidRPr="009F7389" w:rsidTr="006B17AB">
        <w:trPr>
          <w:trHeight w:val="285"/>
        </w:trPr>
        <w:tc>
          <w:tcPr>
            <w:tcW w:w="2497" w:type="dxa"/>
            <w:vMerge/>
          </w:tcPr>
          <w:p w:rsidR="006B17AB" w:rsidRPr="009F7389" w:rsidRDefault="006B17AB" w:rsidP="006B17A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1174" w:type="dxa"/>
            <w:vAlign w:val="center"/>
          </w:tcPr>
          <w:p w:rsidR="006B17AB" w:rsidRPr="006B17AB" w:rsidRDefault="006B17AB" w:rsidP="006B17A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B17AB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建物部分</w:t>
            </w:r>
          </w:p>
        </w:tc>
        <w:tc>
          <w:tcPr>
            <w:tcW w:w="1896" w:type="dxa"/>
            <w:vAlign w:val="center"/>
          </w:tcPr>
          <w:p w:rsidR="006B17AB" w:rsidRPr="006B17AB" w:rsidRDefault="006B17AB" w:rsidP="006B17AB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94"/>
                <w:kern w:val="0"/>
                <w:szCs w:val="21"/>
                <w:fitText w:val="1680" w:id="1950592768"/>
              </w:rPr>
              <w:t>□警戒 □特別警</w:t>
            </w: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5"/>
                <w:w w:val="94"/>
                <w:kern w:val="0"/>
                <w:szCs w:val="21"/>
                <w:fitText w:val="1680" w:id="1950592768"/>
              </w:rPr>
              <w:t>戒</w:t>
            </w:r>
          </w:p>
        </w:tc>
        <w:tc>
          <w:tcPr>
            <w:tcW w:w="1789" w:type="dxa"/>
            <w:vAlign w:val="center"/>
          </w:tcPr>
          <w:p w:rsidR="006B17AB" w:rsidRPr="006B17AB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94"/>
                <w:kern w:val="0"/>
                <w:szCs w:val="21"/>
                <w:fitText w:val="1680" w:id="1950592768"/>
              </w:rPr>
              <w:t>□警戒 □特別警</w:t>
            </w: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5"/>
                <w:w w:val="94"/>
                <w:kern w:val="0"/>
                <w:szCs w:val="21"/>
                <w:fitText w:val="1680" w:id="1950592768"/>
              </w:rPr>
              <w:t>戒</w:t>
            </w:r>
          </w:p>
        </w:tc>
        <w:tc>
          <w:tcPr>
            <w:tcW w:w="1684" w:type="dxa"/>
            <w:vAlign w:val="center"/>
          </w:tcPr>
          <w:p w:rsidR="006B17AB" w:rsidRPr="006B17AB" w:rsidRDefault="006B17AB" w:rsidP="006B17A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94"/>
                <w:kern w:val="0"/>
                <w:szCs w:val="21"/>
                <w:fitText w:val="1680" w:id="1950592768"/>
              </w:rPr>
              <w:t>□警戒 □特別警</w:t>
            </w:r>
            <w:r w:rsidRPr="00E064D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45"/>
                <w:w w:val="94"/>
                <w:kern w:val="0"/>
                <w:szCs w:val="21"/>
                <w:fitText w:val="1680" w:id="1950592768"/>
              </w:rPr>
              <w:t>戒</w:t>
            </w:r>
          </w:p>
        </w:tc>
      </w:tr>
    </w:tbl>
    <w:p w:rsidR="00116D9C" w:rsidRDefault="00116D9C" w:rsidP="00116D9C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</w:p>
    <w:p w:rsidR="00F67B15" w:rsidRPr="00F67B15" w:rsidRDefault="00F67B15" w:rsidP="00F67B15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 w:rsidRPr="00F67B15"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（２） 避難経路</w:t>
      </w:r>
    </w:p>
    <w:p w:rsidR="00F67B15" w:rsidRPr="002D69BC" w:rsidRDefault="00F67B15" w:rsidP="00F67B15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 xml:space="preserve">避難場所までの避難経路については、「別紙１ </w:t>
      </w:r>
      <w:r w:rsidR="00116D9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場所への</w:t>
      </w:r>
      <w:r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経路図」のとおりとする。</w:t>
      </w:r>
    </w:p>
    <w:p w:rsidR="00AA725F" w:rsidRDefault="00AA725F" w:rsidP="00F67B15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</w:p>
    <w:p w:rsidR="00F67B15" w:rsidRPr="00F67B15" w:rsidRDefault="00F67B15" w:rsidP="00F67B15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 w:rsidRPr="00F67B15"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 xml:space="preserve">（３） </w:t>
      </w:r>
      <w:r w:rsidR="00B27A63"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避難場所及び</w:t>
      </w:r>
      <w:r w:rsidR="00116D9C"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避難誘導</w:t>
      </w:r>
    </w:p>
    <w:p w:rsidR="009F7389" w:rsidRPr="002D69BC" w:rsidRDefault="00B27A63" w:rsidP="009F738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場所及び</w:t>
      </w:r>
      <w:r w:rsidR="00F67B15"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避難場所までの移動距離及び移動手段は、以下のとおり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2724"/>
        <w:gridCol w:w="2297"/>
        <w:gridCol w:w="2309"/>
      </w:tblGrid>
      <w:tr w:rsidR="00F67B15" w:rsidTr="00F67B15">
        <w:trPr>
          <w:trHeight w:val="349"/>
        </w:trPr>
        <w:tc>
          <w:tcPr>
            <w:tcW w:w="1951" w:type="dxa"/>
            <w:shd w:val="pct12" w:color="auto" w:fill="auto"/>
          </w:tcPr>
          <w:p w:rsidR="00F67B15" w:rsidRPr="006669D7" w:rsidRDefault="00F67B15" w:rsidP="00B27A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shd w:val="pct12" w:color="auto" w:fill="auto"/>
          </w:tcPr>
          <w:p w:rsidR="00F67B15" w:rsidRPr="006669D7" w:rsidRDefault="00F67B15" w:rsidP="00F67B1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409" w:type="dxa"/>
            <w:shd w:val="pct12" w:color="auto" w:fill="auto"/>
          </w:tcPr>
          <w:p w:rsidR="00F67B15" w:rsidRPr="006669D7" w:rsidRDefault="00F67B15" w:rsidP="00B27A6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移動距離</w:t>
            </w:r>
          </w:p>
        </w:tc>
        <w:tc>
          <w:tcPr>
            <w:tcW w:w="2465" w:type="dxa"/>
            <w:shd w:val="pct12" w:color="auto" w:fill="auto"/>
          </w:tcPr>
          <w:p w:rsidR="00F67B15" w:rsidRPr="006669D7" w:rsidRDefault="00F67B15" w:rsidP="00F67B1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移動手段</w:t>
            </w:r>
          </w:p>
        </w:tc>
      </w:tr>
      <w:tr w:rsidR="00F67B15" w:rsidTr="00116D9C">
        <w:trPr>
          <w:trHeight w:val="1498"/>
        </w:trPr>
        <w:tc>
          <w:tcPr>
            <w:tcW w:w="1951" w:type="dxa"/>
            <w:shd w:val="pct12" w:color="auto" w:fill="auto"/>
          </w:tcPr>
          <w:p w:rsidR="00F67B15" w:rsidRPr="006669D7" w:rsidRDefault="00F67B15" w:rsidP="00B27A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避難場所</w:t>
            </w:r>
          </w:p>
        </w:tc>
        <w:tc>
          <w:tcPr>
            <w:tcW w:w="3119" w:type="dxa"/>
            <w:vAlign w:val="center"/>
          </w:tcPr>
          <w:p w:rsidR="00F67B15" w:rsidRPr="00F67B15" w:rsidRDefault="00F67B15" w:rsidP="00F67B1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67B15" w:rsidRPr="00F67B15" w:rsidRDefault="00F67B15" w:rsidP="00F67B1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 w:rsidRPr="00F67B15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（　　　　）ｍ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vAlign w:val="center"/>
          </w:tcPr>
          <w:p w:rsidR="00F67B15" w:rsidRDefault="00F67B15" w:rsidP="009F7389">
            <w:pPr>
              <w:widowControl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F67B15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徒歩</w:t>
            </w:r>
          </w:p>
          <w:p w:rsidR="00116D9C" w:rsidRDefault="00116D9C" w:rsidP="009F7389">
            <w:pPr>
              <w:widowControl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□ 車両</w:t>
            </w:r>
          </w:p>
          <w:p w:rsidR="009F7389" w:rsidRPr="00F67B15" w:rsidRDefault="009F7389" w:rsidP="009F7389">
            <w:pPr>
              <w:widowControl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□ その他（　　　）</w:t>
            </w:r>
          </w:p>
        </w:tc>
      </w:tr>
      <w:tr w:rsidR="00F67B15" w:rsidTr="00F67B15">
        <w:tc>
          <w:tcPr>
            <w:tcW w:w="1951" w:type="dxa"/>
            <w:shd w:val="pct12" w:color="auto" w:fill="auto"/>
          </w:tcPr>
          <w:p w:rsidR="00F67B15" w:rsidRPr="006669D7" w:rsidRDefault="00B51459" w:rsidP="00B27A6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施設内での</w:t>
            </w:r>
            <w:r w:rsidR="00F67B15"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安全確保</w:t>
            </w:r>
          </w:p>
        </w:tc>
        <w:tc>
          <w:tcPr>
            <w:tcW w:w="3119" w:type="dxa"/>
            <w:vAlign w:val="center"/>
          </w:tcPr>
          <w:p w:rsidR="00F67B15" w:rsidRPr="00F67B15" w:rsidRDefault="00140B7E" w:rsidP="00F67B1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〇階</w:t>
            </w:r>
            <w:r w:rsidR="00116D9C">
              <w:rPr>
                <w:rFonts w:asciiTheme="majorEastAsia" w:eastAsiaTheme="majorEastAsia" w:hAnsiTheme="majorEastAsia" w:cs="ＭＳＰゴシック" w:hint="eastAsia"/>
                <w:color w:val="000000"/>
                <w:kern w:val="0"/>
                <w:sz w:val="24"/>
                <w:szCs w:val="24"/>
              </w:rPr>
              <w:t>〇〇室</w:t>
            </w:r>
          </w:p>
        </w:tc>
        <w:tc>
          <w:tcPr>
            <w:tcW w:w="2409" w:type="dxa"/>
            <w:tcBorders>
              <w:tr2bl w:val="single" w:sz="4" w:space="0" w:color="auto"/>
            </w:tcBorders>
            <w:vAlign w:val="center"/>
          </w:tcPr>
          <w:p w:rsidR="00F67B15" w:rsidRPr="00F67B15" w:rsidRDefault="00F67B15" w:rsidP="00F67B1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65" w:type="dxa"/>
            <w:tcBorders>
              <w:tr2bl w:val="single" w:sz="4" w:space="0" w:color="auto"/>
            </w:tcBorders>
            <w:vAlign w:val="center"/>
          </w:tcPr>
          <w:p w:rsidR="00F67B15" w:rsidRPr="00F67B15" w:rsidRDefault="00F67B15" w:rsidP="00F67B1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</w:p>
          <w:p w:rsidR="00F67B15" w:rsidRPr="00F67B15" w:rsidRDefault="00F67B15" w:rsidP="00F67B1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43076" w:rsidRDefault="00943076" w:rsidP="00F67B15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000000"/>
          <w:kern w:val="0"/>
          <w:sz w:val="28"/>
          <w:szCs w:val="28"/>
          <w:bdr w:val="single" w:sz="4" w:space="0" w:color="auto"/>
        </w:rPr>
      </w:pPr>
    </w:p>
    <w:p w:rsidR="00943076" w:rsidRDefault="00943076">
      <w:pPr>
        <w:widowControl/>
        <w:jc w:val="left"/>
        <w:rPr>
          <w:rFonts w:ascii="ＭＳゴシック" w:eastAsia="ＭＳゴシック" w:cs="ＭＳゴシック"/>
          <w:color w:val="000000"/>
          <w:kern w:val="0"/>
          <w:sz w:val="28"/>
          <w:szCs w:val="28"/>
          <w:bdr w:val="single" w:sz="4" w:space="0" w:color="auto"/>
        </w:rPr>
      </w:pPr>
      <w:r>
        <w:rPr>
          <w:rFonts w:ascii="ＭＳゴシック" w:eastAsia="ＭＳゴシック" w:cs="ＭＳゴシック"/>
          <w:color w:val="000000"/>
          <w:kern w:val="0"/>
          <w:sz w:val="28"/>
          <w:szCs w:val="28"/>
          <w:bdr w:val="single" w:sz="4" w:space="0" w:color="auto"/>
        </w:rPr>
        <w:br w:type="page"/>
      </w:r>
    </w:p>
    <w:p w:rsidR="00D95539" w:rsidRDefault="00D95539" w:rsidP="00D95539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D958EBA" wp14:editId="5D9142BF">
                <wp:simplePos x="0" y="0"/>
                <wp:positionH relativeFrom="column">
                  <wp:posOffset>5267325</wp:posOffset>
                </wp:positionH>
                <wp:positionV relativeFrom="paragraph">
                  <wp:posOffset>-421640</wp:posOffset>
                </wp:positionV>
                <wp:extent cx="547370" cy="278765"/>
                <wp:effectExtent l="0" t="0" r="24130" b="16510"/>
                <wp:wrapNone/>
                <wp:docPr id="39936" name="正方形/長方形 39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CF382B" w:rsidRDefault="00CA1204" w:rsidP="00D95539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FFFFFF"/>
                                <w:kern w:val="2"/>
                              </w:rPr>
                              <w:t>別紙３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58EBA" id="正方形/長方形 39936" o:spid="_x0000_s1045" style="position:absolute;margin-left:414.75pt;margin-top:-33.2pt;width:43.1pt;height:21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" fillcolor="windowText" strokecolor="windowText">
                <v:path arrowok="t"/>
                <v:textbox style="mso-fit-shape-to-text:t" inset="0,,0">
                  <w:txbxContent>
                    <w:p w:rsidR="00CB38FC" w:rsidRPr="00CF382B" w:rsidRDefault="00CA1204" w:rsidP="00D95539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color w:val="FFFFFF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FFFFFF"/>
                          <w:kern w:val="2"/>
                        </w:rPr>
                        <w:t>別紙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ゴシック" w:eastAsia="ＭＳゴシック" w:cs="ＭＳゴシック" w:hint="eastAsia"/>
          <w:color w:val="000000"/>
          <w:kern w:val="0"/>
          <w:sz w:val="28"/>
          <w:szCs w:val="28"/>
        </w:rPr>
        <w:t>【施設周辺の避難経路図】</w:t>
      </w:r>
    </w:p>
    <w:p w:rsidR="00D95539" w:rsidRPr="002D69BC" w:rsidRDefault="00A35C2C" w:rsidP="00D95539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土砂災害の発生のおそれがある場合の</w:t>
      </w:r>
      <w:r w:rsidR="00D95539" w:rsidRPr="002D69BC"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避難場所は、</w:t>
      </w:r>
      <w:r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土砂災害に関する指定状況や土砂災害ハザードマップ等に掲載されている内容</w:t>
      </w:r>
      <w:r w:rsidR="00D576A8"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から</w:t>
      </w:r>
      <w:r w:rsidR="00D95539" w:rsidRPr="002D69BC">
        <w:rPr>
          <w:rFonts w:asciiTheme="majorEastAsia" w:eastAsiaTheme="majorEastAsia" w:hAnsiTheme="majorEastAsia" w:cs="ＭＳゴシック" w:hint="eastAsia"/>
          <w:color w:val="000000"/>
          <w:kern w:val="0"/>
          <w:sz w:val="24"/>
          <w:szCs w:val="24"/>
        </w:rPr>
        <w:t>、以下の場所とする。</w:t>
      </w:r>
    </w:p>
    <w:tbl>
      <w:tblPr>
        <w:tblW w:w="0" w:type="auto"/>
        <w:tblInd w:w="1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42"/>
      </w:tblGrid>
      <w:tr w:rsidR="00D95539" w:rsidTr="00D95539">
        <w:trPr>
          <w:trHeight w:val="11122"/>
        </w:trPr>
        <w:tc>
          <w:tcPr>
            <w:tcW w:w="9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39" w:rsidRDefault="00D95539" w:rsidP="00D9553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solid" w:color="auto" w:fill="auto"/>
              </w:rPr>
            </w:pPr>
            <w:r>
              <w:rPr>
                <w:rFonts w:ascii="HG丸ｺﾞｼｯｸM-PRO" w:eastAsia="HG丸ｺﾞｼｯｸM-PRO" w:cs="HG丸ｺﾞｼｯｸM-PRO" w:hint="eastAsia"/>
                <w:color w:val="FFFFFF" w:themeColor="background1"/>
                <w:kern w:val="0"/>
                <w:sz w:val="28"/>
                <w:szCs w:val="28"/>
                <w:bdr w:val="single" w:sz="4" w:space="0" w:color="auto"/>
                <w:shd w:val="solid" w:color="auto" w:fill="auto"/>
              </w:rPr>
              <w:t>避難経路図</w:t>
            </w:r>
          </w:p>
          <w:p w:rsidR="00D95539" w:rsidRPr="00D12CF9" w:rsidRDefault="00D95539" w:rsidP="00D9553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color w:val="000000"/>
                <w:kern w:val="0"/>
                <w:sz w:val="24"/>
                <w:szCs w:val="24"/>
              </w:rPr>
            </w:pPr>
          </w:p>
          <w:p w:rsidR="00D95539" w:rsidRDefault="00D95539" w:rsidP="00D95539">
            <w:pPr>
              <w:autoSpaceDE w:val="0"/>
              <w:autoSpaceDN w:val="0"/>
              <w:adjustRightInd w:val="0"/>
              <w:jc w:val="left"/>
              <w:rPr>
                <w:rFonts w:ascii="ＭＳゴシック" w:eastAsia="ＭＳゴシック" w:cs="ＭＳ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95539" w:rsidRDefault="00D95539" w:rsidP="00D95539">
      <w:pPr>
        <w:autoSpaceDE w:val="0"/>
        <w:autoSpaceDN w:val="0"/>
        <w:adjustRightInd w:val="0"/>
        <w:jc w:val="right"/>
        <w:rPr>
          <w:rFonts w:ascii="ＭＳゴシック" w:eastAsia="ＭＳゴシック" w:cs="ＭＳゴシック"/>
          <w:color w:val="000000"/>
          <w:kern w:val="0"/>
          <w:sz w:val="28"/>
          <w:szCs w:val="28"/>
          <w:bdr w:val="single" w:sz="4" w:space="0" w:color="auto"/>
        </w:rPr>
      </w:pPr>
    </w:p>
    <w:p w:rsidR="00D95539" w:rsidRDefault="00D95539">
      <w:pPr>
        <w:widowControl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  <w:br w:type="page"/>
      </w:r>
    </w:p>
    <w:p w:rsidR="00F67B15" w:rsidRPr="00D12CF9" w:rsidRDefault="00943076" w:rsidP="00F67B15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392603" wp14:editId="69741921">
                <wp:simplePos x="0" y="0"/>
                <wp:positionH relativeFrom="column">
                  <wp:posOffset>5257800</wp:posOffset>
                </wp:positionH>
                <wp:positionV relativeFrom="paragraph">
                  <wp:posOffset>-409575</wp:posOffset>
                </wp:positionV>
                <wp:extent cx="547370" cy="278765"/>
                <wp:effectExtent l="0" t="0" r="24130" b="16510"/>
                <wp:wrapNone/>
                <wp:docPr id="39944" name="正方形/長方形 39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５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92603" id="正方形/長方形 39944" o:spid="_x0000_s1046" style="position:absolute;margin-left:414pt;margin-top:-32.25pt;width:43.1pt;height:21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５</w:t>
                      </w:r>
                    </w:p>
                  </w:txbxContent>
                </v:textbox>
              </v:rect>
            </w:pict>
          </mc:Fallback>
        </mc:AlternateContent>
      </w:r>
      <w:r w:rsidR="00982F3C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６</w:t>
      </w:r>
      <w:r w:rsidR="005726FD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 xml:space="preserve"> </w:t>
      </w:r>
      <w:r w:rsidR="005726FD" w:rsidRPr="005726FD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避難の確保を図るための施設の整備</w:t>
      </w:r>
    </w:p>
    <w:p w:rsidR="00F67B15" w:rsidRPr="002D69BC" w:rsidRDefault="00F67B15" w:rsidP="00F67B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 xml:space="preserve">　情報収集・伝達及び避難誘導の際に使用する資器材等については、下表「避難確保資器材等一覧」に示すとおりである。</w:t>
      </w:r>
    </w:p>
    <w:p w:rsidR="00F67B15" w:rsidRPr="002D69BC" w:rsidRDefault="00F67B15" w:rsidP="00603CD3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color w:val="000000"/>
          <w:kern w:val="0"/>
          <w:sz w:val="24"/>
          <w:szCs w:val="24"/>
        </w:rPr>
      </w:pPr>
      <w:r w:rsidRPr="002D69BC">
        <w:rPr>
          <w:rFonts w:asciiTheme="majorEastAsia" w:eastAsiaTheme="majorEastAsia" w:hAnsiTheme="majorEastAsia" w:cs="ＭＳＰゴシック" w:hint="eastAsia"/>
          <w:color w:val="000000"/>
          <w:kern w:val="0"/>
          <w:sz w:val="24"/>
          <w:szCs w:val="24"/>
        </w:rPr>
        <w:t>これらの資器材等については、日頃からその維持管理に努めるものとする。</w:t>
      </w:r>
    </w:p>
    <w:p w:rsidR="00603CD3" w:rsidRDefault="00603CD3" w:rsidP="00603CD3">
      <w:pPr>
        <w:autoSpaceDE w:val="0"/>
        <w:autoSpaceDN w:val="0"/>
        <w:adjustRightInd w:val="0"/>
        <w:ind w:firstLineChars="100" w:firstLine="240"/>
        <w:jc w:val="center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</w:p>
    <w:p w:rsidR="00F67B15" w:rsidRDefault="00F67B15" w:rsidP="00603CD3">
      <w:pPr>
        <w:autoSpaceDE w:val="0"/>
        <w:autoSpaceDN w:val="0"/>
        <w:adjustRightInd w:val="0"/>
        <w:ind w:firstLineChars="100" w:firstLine="240"/>
        <w:jc w:val="center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  <w:r>
        <w:rPr>
          <w:rFonts w:ascii="ＭＳＰゴシック" w:eastAsia="ＭＳＰゴシック" w:cs="ＭＳＰゴシック" w:hint="eastAsia"/>
          <w:color w:val="000000"/>
          <w:kern w:val="0"/>
          <w:sz w:val="24"/>
          <w:szCs w:val="24"/>
        </w:rPr>
        <w:t>避難確保資器材一覧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203"/>
        <w:gridCol w:w="7290"/>
      </w:tblGrid>
      <w:tr w:rsidR="00603CD3" w:rsidTr="00D576A8">
        <w:trPr>
          <w:trHeight w:val="349"/>
        </w:trPr>
        <w:tc>
          <w:tcPr>
            <w:tcW w:w="9493" w:type="dxa"/>
            <w:gridSpan w:val="2"/>
            <w:shd w:val="pct12" w:color="auto" w:fill="auto"/>
          </w:tcPr>
          <w:p w:rsidR="00603CD3" w:rsidRPr="006669D7" w:rsidRDefault="00603CD3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備　蓄　品</w:t>
            </w:r>
          </w:p>
        </w:tc>
      </w:tr>
      <w:tr w:rsidR="00603CD3" w:rsidRPr="00F67B15" w:rsidTr="00D576A8">
        <w:trPr>
          <w:trHeight w:val="963"/>
        </w:trPr>
        <w:tc>
          <w:tcPr>
            <w:tcW w:w="2203" w:type="dxa"/>
            <w:shd w:val="pct12" w:color="auto" w:fill="auto"/>
            <w:vAlign w:val="center"/>
          </w:tcPr>
          <w:p w:rsidR="00603CD3" w:rsidRPr="006669D7" w:rsidRDefault="001D741A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施設設備</w:t>
            </w:r>
          </w:p>
        </w:tc>
        <w:tc>
          <w:tcPr>
            <w:tcW w:w="7290" w:type="dxa"/>
            <w:vAlign w:val="center"/>
          </w:tcPr>
          <w:p w:rsidR="00603CD3" w:rsidRPr="00603CD3" w:rsidRDefault="001D741A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自家発電機　□燃料</w:t>
            </w:r>
          </w:p>
        </w:tc>
      </w:tr>
      <w:tr w:rsidR="001D741A" w:rsidRPr="00F67B15" w:rsidTr="00D576A8">
        <w:trPr>
          <w:trHeight w:val="1395"/>
        </w:trPr>
        <w:tc>
          <w:tcPr>
            <w:tcW w:w="2203" w:type="dxa"/>
            <w:shd w:val="pct12" w:color="auto" w:fill="auto"/>
            <w:vAlign w:val="center"/>
          </w:tcPr>
          <w:p w:rsidR="001D741A" w:rsidRDefault="001D741A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 w:rsidRPr="001D741A"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情報収集・伝達</w:t>
            </w:r>
          </w:p>
        </w:tc>
        <w:tc>
          <w:tcPr>
            <w:tcW w:w="7290" w:type="dxa"/>
            <w:vAlign w:val="center"/>
          </w:tcPr>
          <w:p w:rsidR="001D741A" w:rsidRPr="001D741A" w:rsidRDefault="001D741A" w:rsidP="001D74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1D74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テレビ　□ラジオ　□タブレット　□ファックス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　□ノートPC　</w:t>
            </w:r>
          </w:p>
          <w:p w:rsidR="001D741A" w:rsidRDefault="001D741A" w:rsidP="001D741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 w:rsidRPr="001D741A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携帯電話　□懐中電灯　□電池　□携帯電話用バッテリー</w:t>
            </w:r>
          </w:p>
        </w:tc>
      </w:tr>
      <w:tr w:rsidR="00603CD3" w:rsidRPr="00F67B15" w:rsidTr="00D576A8">
        <w:trPr>
          <w:trHeight w:val="978"/>
        </w:trPr>
        <w:tc>
          <w:tcPr>
            <w:tcW w:w="2203" w:type="dxa"/>
            <w:shd w:val="pct12" w:color="auto" w:fill="auto"/>
            <w:vAlign w:val="center"/>
          </w:tcPr>
          <w:p w:rsidR="00603CD3" w:rsidRPr="006669D7" w:rsidRDefault="00603CD3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避難誘導</w:t>
            </w:r>
          </w:p>
        </w:tc>
        <w:tc>
          <w:tcPr>
            <w:tcW w:w="7290" w:type="dxa"/>
            <w:vAlign w:val="center"/>
          </w:tcPr>
          <w:p w:rsidR="00603CD3" w:rsidRDefault="00603CD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名簿（従業員、施設利用者）　□案内旗　□タブレット　□携帯電話</w:t>
            </w:r>
          </w:p>
          <w:p w:rsidR="00603CD3" w:rsidRDefault="00603CD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懐中電灯　□携帯用拡声器　□電池式照明器具　□電池</w:t>
            </w:r>
          </w:p>
          <w:p w:rsidR="00603CD3" w:rsidRPr="00603CD3" w:rsidRDefault="00603CD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ライフジャケット　□蛍光塗料</w:t>
            </w:r>
            <w:r w:rsidR="00CD684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　□車イス</w:t>
            </w:r>
          </w:p>
        </w:tc>
      </w:tr>
      <w:tr w:rsidR="00603CD3" w:rsidRPr="00F67B15" w:rsidTr="00D576A8">
        <w:trPr>
          <w:trHeight w:val="964"/>
        </w:trPr>
        <w:tc>
          <w:tcPr>
            <w:tcW w:w="2203" w:type="dxa"/>
            <w:shd w:val="pct12" w:color="auto" w:fill="auto"/>
            <w:vAlign w:val="center"/>
          </w:tcPr>
          <w:p w:rsidR="00603CD3" w:rsidRPr="006669D7" w:rsidRDefault="00603CD3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施設内の一時避難</w:t>
            </w:r>
          </w:p>
        </w:tc>
        <w:tc>
          <w:tcPr>
            <w:tcW w:w="7290" w:type="dxa"/>
            <w:vAlign w:val="center"/>
          </w:tcPr>
          <w:p w:rsidR="00603CD3" w:rsidRDefault="00603CD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水（１人あたり</w:t>
            </w:r>
            <w:r w:rsidRPr="00603C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  <w:u w:val="single"/>
              </w:rPr>
              <w:t xml:space="preserve">　　</w:t>
            </w:r>
            <w:r w:rsidRPr="00603CD3">
              <w:rPr>
                <w:rFonts w:ascii="Century" w:eastAsia="HGS創英角ｺﾞｼｯｸUB" w:hAnsi="Century" w:cs="Century"/>
                <w:color w:val="000000"/>
                <w:kern w:val="0"/>
                <w:sz w:val="22"/>
                <w:u w:val="single"/>
              </w:rPr>
              <w:t>ℓ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食料（１人あたり</w:t>
            </w:r>
            <w:r w:rsidRPr="00603CD3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  <w:u w:val="single"/>
              </w:rPr>
              <w:t xml:space="preserve">　　食分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）</w:t>
            </w:r>
          </w:p>
          <w:p w:rsidR="00CD6843" w:rsidRPr="00603CD3" w:rsidRDefault="00CD684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寝具・防寒具</w:t>
            </w:r>
          </w:p>
        </w:tc>
      </w:tr>
      <w:tr w:rsidR="00603CD3" w:rsidRPr="00F67B15" w:rsidTr="00D576A8">
        <w:trPr>
          <w:trHeight w:val="977"/>
        </w:trPr>
        <w:tc>
          <w:tcPr>
            <w:tcW w:w="2203" w:type="dxa"/>
            <w:shd w:val="pct12" w:color="auto" w:fill="auto"/>
            <w:vAlign w:val="center"/>
          </w:tcPr>
          <w:p w:rsidR="00603CD3" w:rsidRPr="006669D7" w:rsidRDefault="00603CD3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要配慮物品</w:t>
            </w:r>
          </w:p>
        </w:tc>
        <w:tc>
          <w:tcPr>
            <w:tcW w:w="7290" w:type="dxa"/>
            <w:vAlign w:val="center"/>
          </w:tcPr>
          <w:p w:rsidR="00603CD3" w:rsidRPr="00F67B15" w:rsidRDefault="00603CD3" w:rsidP="000E52B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おむつ・おしりふき　□おやつ　□おんぶひも</w:t>
            </w:r>
            <w:r w:rsidR="000E52B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</w:t>
            </w:r>
            <w:r w:rsidR="000E52B6"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医薬品・</w:t>
            </w: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常備薬</w:t>
            </w:r>
          </w:p>
        </w:tc>
      </w:tr>
      <w:tr w:rsidR="00603CD3" w:rsidTr="00D576A8">
        <w:trPr>
          <w:trHeight w:val="850"/>
        </w:trPr>
        <w:tc>
          <w:tcPr>
            <w:tcW w:w="2203" w:type="dxa"/>
            <w:shd w:val="pct12" w:color="auto" w:fill="auto"/>
            <w:vAlign w:val="center"/>
          </w:tcPr>
          <w:p w:rsidR="00603CD3" w:rsidRPr="006669D7" w:rsidRDefault="00603CD3" w:rsidP="00603CD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Ｐゴシック" w:hint="eastAsia"/>
                <w:color w:val="000000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7290" w:type="dxa"/>
            <w:vAlign w:val="center"/>
          </w:tcPr>
          <w:p w:rsidR="00603CD3" w:rsidRDefault="00603CD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ウェットティッシュ　□ゴミ袋　□タオル</w:t>
            </w:r>
          </w:p>
          <w:p w:rsidR="00CD6843" w:rsidRPr="00CD6843" w:rsidRDefault="00CD6843" w:rsidP="00603CD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color w:val="000000"/>
                <w:kern w:val="0"/>
                <w:sz w:val="22"/>
              </w:rPr>
              <w:t>□カルテのバックアップ（紹介状、処方箋作成用）</w:t>
            </w:r>
          </w:p>
        </w:tc>
      </w:tr>
    </w:tbl>
    <w:p w:rsidR="003A34C7" w:rsidRDefault="003A34C7" w:rsidP="003A34C7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4"/>
          <w:szCs w:val="24"/>
        </w:rPr>
      </w:pPr>
    </w:p>
    <w:p w:rsidR="00943076" w:rsidRDefault="00943076" w:rsidP="002E1A32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color w:val="000000"/>
          <w:kern w:val="0"/>
          <w:sz w:val="28"/>
          <w:szCs w:val="28"/>
        </w:rPr>
      </w:pPr>
    </w:p>
    <w:p w:rsidR="00943076" w:rsidRDefault="00943076">
      <w:pPr>
        <w:widowControl/>
        <w:jc w:val="left"/>
        <w:rPr>
          <w:rFonts w:ascii="ＭＳＰゴシック" w:eastAsia="ＭＳＰゴシック" w:cs="ＭＳＰゴシック"/>
          <w:color w:val="000000"/>
          <w:kern w:val="0"/>
          <w:sz w:val="28"/>
          <w:szCs w:val="28"/>
        </w:rPr>
      </w:pPr>
      <w:r>
        <w:rPr>
          <w:rFonts w:ascii="ＭＳＰゴシック" w:eastAsia="ＭＳＰゴシック" w:cs="ＭＳＰゴシック"/>
          <w:color w:val="000000"/>
          <w:kern w:val="0"/>
          <w:sz w:val="28"/>
          <w:szCs w:val="28"/>
        </w:rPr>
        <w:br w:type="page"/>
      </w:r>
    </w:p>
    <w:p w:rsidR="000805DF" w:rsidRDefault="00943076" w:rsidP="000805DF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b/>
          <w:color w:val="000000"/>
          <w:kern w:val="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211C45" wp14:editId="05464349">
                <wp:simplePos x="0" y="0"/>
                <wp:positionH relativeFrom="column">
                  <wp:posOffset>5267325</wp:posOffset>
                </wp:positionH>
                <wp:positionV relativeFrom="paragraph">
                  <wp:posOffset>-438150</wp:posOffset>
                </wp:positionV>
                <wp:extent cx="547370" cy="278765"/>
                <wp:effectExtent l="0" t="0" r="24130" b="16510"/>
                <wp:wrapNone/>
                <wp:docPr id="39945" name="正方形/長方形 39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６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11C45" id="正方形/長方形 39945" o:spid="_x0000_s1047" style="position:absolute;margin-left:414.75pt;margin-top:-34.5pt;width:43.1pt;height:21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６</w:t>
                      </w:r>
                    </w:p>
                  </w:txbxContent>
                </v:textbox>
              </v:rect>
            </w:pict>
          </mc:Fallback>
        </mc:AlternateContent>
      </w:r>
      <w:r w:rsidR="00AC1A26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>7</w:t>
      </w:r>
      <w:r w:rsidR="000805DF">
        <w:rPr>
          <w:rFonts w:ascii="ＭＳゴシック" w:eastAsia="ＭＳゴシック" w:cs="ＭＳゴシック" w:hint="eastAsia"/>
          <w:b/>
          <w:color w:val="000000"/>
          <w:kern w:val="0"/>
          <w:sz w:val="28"/>
          <w:szCs w:val="28"/>
        </w:rPr>
        <w:t xml:space="preserve"> 防災教育及び訓練の実施</w:t>
      </w:r>
    </w:p>
    <w:p w:rsidR="000805DF" w:rsidRPr="000805DF" w:rsidRDefault="000805DF" w:rsidP="000805D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4"/>
          <w:szCs w:val="24"/>
        </w:rPr>
        <w:t xml:space="preserve">　</w:t>
      </w:r>
      <w:r w:rsidRPr="000805D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  <w:szCs w:val="24"/>
        </w:rPr>
        <w:t>・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  <w:szCs w:val="24"/>
        </w:rPr>
        <w:t>毎年〇月に新規職員採用の従業員を対象に研修を実施する。</w:t>
      </w:r>
    </w:p>
    <w:p w:rsidR="000805DF" w:rsidRDefault="000805DF" w:rsidP="000403C1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  <w:szCs w:val="24"/>
        </w:rPr>
      </w:pPr>
      <w:r w:rsidRPr="000805DF"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  <w:szCs w:val="24"/>
        </w:rPr>
        <w:t>・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24"/>
          <w:szCs w:val="24"/>
        </w:rPr>
        <w:t>毎年〇月に全従業員を対象として、情報収集・伝達および避難誘導に関する訓練を実施する</w:t>
      </w:r>
      <w:r w:rsidRPr="000805DF">
        <w:rPr>
          <w:rFonts w:ascii="ＭＳ ゴシック" w:eastAsia="ＭＳ ゴシック" w:hAnsi="ＭＳ ゴシック" w:cs="ＭＳＰゴシック" w:hint="eastAsia"/>
          <w:color w:val="000000"/>
          <w:kern w:val="0"/>
          <w:sz w:val="24"/>
          <w:szCs w:val="24"/>
        </w:rPr>
        <w:t>。</w:t>
      </w:r>
    </w:p>
    <w:p w:rsidR="000805DF" w:rsidRDefault="000805DF" w:rsidP="000805D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Ｐゴシック" w:hint="eastAsia"/>
          <w:color w:val="000000"/>
          <w:kern w:val="0"/>
          <w:sz w:val="24"/>
          <w:szCs w:val="24"/>
        </w:rPr>
        <w:t xml:space="preserve">　・その他、年間の教育及び訓練計画を毎年〇月に作成する</w:t>
      </w:r>
      <w:r w:rsidR="000403C1">
        <w:rPr>
          <w:rFonts w:ascii="ＭＳ ゴシック" w:eastAsia="ＭＳ ゴシック" w:hAnsi="ＭＳ ゴシック" w:cs="ＭＳＰゴシック" w:hint="eastAsia"/>
          <w:color w:val="000000"/>
          <w:kern w:val="0"/>
          <w:sz w:val="24"/>
          <w:szCs w:val="24"/>
        </w:rPr>
        <w:t>。</w:t>
      </w:r>
    </w:p>
    <w:p w:rsidR="000403C1" w:rsidRPr="000805DF" w:rsidRDefault="000403C1" w:rsidP="000805D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Ｐゴシック" w:hint="eastAsia"/>
          <w:color w:val="000000"/>
          <w:kern w:val="0"/>
          <w:sz w:val="24"/>
          <w:szCs w:val="24"/>
        </w:rPr>
        <w:t xml:space="preserve">　　等</w:t>
      </w:r>
    </w:p>
    <w:p w:rsidR="000805DF" w:rsidRDefault="000805DF">
      <w:pPr>
        <w:widowControl/>
        <w:jc w:val="left"/>
        <w:rPr>
          <w:rFonts w:ascii="ＭＳＰゴシック" w:eastAsia="ＭＳＰゴシック" w:cs="ＭＳＰゴシック"/>
          <w:color w:val="000000"/>
          <w:kern w:val="0"/>
          <w:sz w:val="28"/>
          <w:szCs w:val="28"/>
        </w:rPr>
      </w:pPr>
      <w:r>
        <w:rPr>
          <w:rFonts w:ascii="ＭＳＰゴシック" w:eastAsia="ＭＳＰゴシック" w:cs="ＭＳＰゴシック"/>
          <w:color w:val="000000"/>
          <w:kern w:val="0"/>
          <w:sz w:val="28"/>
          <w:szCs w:val="28"/>
        </w:rPr>
        <w:br w:type="page"/>
      </w:r>
    </w:p>
    <w:p w:rsidR="00941A86" w:rsidRPr="00CF382B" w:rsidRDefault="00943076" w:rsidP="00941A86">
      <w:pPr>
        <w:snapToGrid w:val="0"/>
        <w:rPr>
          <w:rFonts w:ascii="ＭＳ ゴシック" w:hAnsi="ＭＳ ゴシック"/>
          <w:b/>
          <w:sz w:val="28"/>
        </w:rPr>
      </w:pPr>
      <w:r w:rsidRPr="00DC0566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0494BC" wp14:editId="5ACAC590">
                <wp:simplePos x="0" y="0"/>
                <wp:positionH relativeFrom="column">
                  <wp:posOffset>5267325</wp:posOffset>
                </wp:positionH>
                <wp:positionV relativeFrom="paragraph">
                  <wp:posOffset>-438150</wp:posOffset>
                </wp:positionV>
                <wp:extent cx="547370" cy="278765"/>
                <wp:effectExtent l="0" t="0" r="24130" b="16510"/>
                <wp:wrapNone/>
                <wp:docPr id="39952" name="正方形/長方形 39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７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94BC" id="正方形/長方形 39952" o:spid="_x0000_s1048" style="position:absolute;left:0;text-align:left;margin-left:414.75pt;margin-top:-34.5pt;width:43.1pt;height:21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1005AB">
        <w:rPr>
          <w:rFonts w:asciiTheme="minorEastAsia" w:hAnsiTheme="minorEastAsia" w:hint="eastAsia"/>
          <w:b/>
          <w:sz w:val="28"/>
        </w:rPr>
        <w:t>8</w:t>
      </w:r>
      <w:r w:rsidR="00AC1A26" w:rsidRPr="00DC0566">
        <w:rPr>
          <w:rFonts w:asciiTheme="minorEastAsia" w:hAnsiTheme="minorEastAsia" w:hint="eastAsia"/>
          <w:b/>
          <w:sz w:val="28"/>
        </w:rPr>
        <w:t xml:space="preserve"> </w:t>
      </w:r>
      <w:r w:rsidR="00941A86" w:rsidRPr="00CF382B">
        <w:rPr>
          <w:rFonts w:ascii="ＭＳ ゴシック" w:hAnsi="ＭＳ ゴシック" w:hint="eastAsia"/>
          <w:b/>
          <w:sz w:val="28"/>
        </w:rPr>
        <w:t>防災教育及び訓練の年間計画作成例</w:t>
      </w:r>
    </w:p>
    <w:p w:rsidR="00941A86" w:rsidRPr="007D2916" w:rsidRDefault="00941A86" w:rsidP="00941A86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75260</wp:posOffset>
                </wp:positionV>
                <wp:extent cx="2314575" cy="612140"/>
                <wp:effectExtent l="0" t="0" r="0" b="0"/>
                <wp:wrapNone/>
                <wp:docPr id="52253" name="テキスト ボックス 5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253" o:spid="_x0000_s1049" type="#_x0000_t202" style="position:absolute;left:0;text-align:left;margin-left:314.6pt;margin-top:13.8pt;width:182.25pt;height:48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788035</wp:posOffset>
                </wp:positionV>
                <wp:extent cx="185420" cy="321945"/>
                <wp:effectExtent l="0" t="0" r="0" b="1905"/>
                <wp:wrapNone/>
                <wp:docPr id="52252" name="テキスト ボックス 5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F78F3" id="テキスト ボックス 52252" o:spid="_x0000_s1026" type="#_x0000_t202" style="position:absolute;left:0;text-align:left;margin-left:79pt;margin-top:62.05pt;width:14.6pt;height:25.35pt;z-index:25185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" filled="f" stroked="f">
                <v:textbox style="mso-fit-shape-to-text: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393180</wp:posOffset>
                </wp:positionV>
                <wp:extent cx="1033145" cy="1464945"/>
                <wp:effectExtent l="38100" t="0" r="52705" b="40005"/>
                <wp:wrapNone/>
                <wp:docPr id="39966" name="下矢印 39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1464945"/>
                        </a:xfrm>
                        <a:prstGeom prst="downArrow">
                          <a:avLst>
                            <a:gd name="adj1" fmla="val 50000"/>
                            <a:gd name="adj2" fmla="val 22789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6B3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9966" o:spid="_x0000_s1026" type="#_x0000_t67" style="position:absolute;left:0;text-align:left;margin-left:103.15pt;margin-top:503.4pt;width:81.35pt;height:11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" adj="18128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75260</wp:posOffset>
                </wp:positionV>
                <wp:extent cx="4176395" cy="565150"/>
                <wp:effectExtent l="0" t="0" r="14605" b="25400"/>
                <wp:wrapNone/>
                <wp:docPr id="39967" name="テキスト ボックス 39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56515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E67D16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hAnsi="ＭＳ 明朝" w:cs="Times New Roman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防災体制の確立・</w:t>
                            </w:r>
                          </w:p>
                          <w:p w:rsidR="00CB38FC" w:rsidRPr="00E67D16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hAnsi="ＭＳ 明朝" w:cs="Times New Roman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避難確保計画の年度版作成</w:t>
                            </w:r>
                          </w:p>
                        </w:txbxContent>
                      </wps:txbx>
                      <wps:bodyPr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9967" o:spid="_x0000_s1050" type="#_x0000_t202" style="position:absolute;left:0;text-align:left;margin-left:-20.6pt;margin-top:13.8pt;width:328.85pt;height:44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" fillcolor="#ededed" strokecolor="windowText" strokeweight="1pt">
                <v:path arrowok="t"/>
                <v:textbox style="mso-fit-shape-to-text:t">
                  <w:txbxContent>
                    <w:p w:rsidR="00CB38FC" w:rsidRPr="00E67D16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F382B">
                        <w:rPr>
                          <w:rFonts w:ascii="HGPｺﾞｼｯｸM" w:eastAsia="HGPｺﾞｼｯｸM" w:hAnsi="ＭＳ 明朝" w:cs="Times New Roman" w:hint="eastAsia"/>
                          <w:color w:val="000000"/>
                          <w:kern w:val="24"/>
                          <w:sz w:val="28"/>
                          <w:szCs w:val="30"/>
                        </w:rPr>
                        <w:t>防災体制の確立・</w:t>
                      </w:r>
                    </w:p>
                    <w:p w:rsidR="00CB38FC" w:rsidRPr="00E67D16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CF382B">
                        <w:rPr>
                          <w:rFonts w:ascii="HGPｺﾞｼｯｸM" w:eastAsia="HGPｺﾞｼｯｸM" w:hAnsi="ＭＳ 明朝" w:cs="Times New Roman" w:hint="eastAsia"/>
                          <w:color w:val="000000"/>
                          <w:kern w:val="24"/>
                          <w:sz w:val="28"/>
                          <w:szCs w:val="30"/>
                        </w:rPr>
                        <w:t>避難確保計画の年度版作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189355</wp:posOffset>
                </wp:positionV>
                <wp:extent cx="4176395" cy="431800"/>
                <wp:effectExtent l="19050" t="19050" r="14605" b="25400"/>
                <wp:wrapNone/>
                <wp:docPr id="52251" name="テキスト ボックス 5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従業員への防災教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51" o:spid="_x0000_s1051" type="#_x0000_t202" style="position:absolute;left:0;text-align:left;margin-left:-20.6pt;margin-top:93.65pt;width:328.85pt;height:3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" fillcolor="window" strokecolor="#002060" strokeweight="3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従業員への防災教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075430</wp:posOffset>
                </wp:positionV>
                <wp:extent cx="4147820" cy="1337945"/>
                <wp:effectExtent l="0" t="0" r="24130" b="14605"/>
                <wp:wrapNone/>
                <wp:docPr id="52250" name="角丸四角形 5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820" cy="1337945"/>
                        </a:xfrm>
                        <a:prstGeom prst="roundRect">
                          <a:avLst>
                            <a:gd name="adj" fmla="val 7987"/>
                          </a:avLst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入所施設</w:t>
                            </w:r>
                          </w:p>
                        </w:txbxContent>
                      </wps:txbx>
                      <wps:bodyPr lIns="36000" tIns="0" rIns="3600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50" o:spid="_x0000_s1052" style="position:absolute;left:0;text-align:left;margin-left:-18.35pt;margin-top:320.9pt;width:326.6pt;height:10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28"/>
                          <w:szCs w:val="28"/>
                        </w:rPr>
                        <w:t>入所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83405</wp:posOffset>
                </wp:positionV>
                <wp:extent cx="3795395" cy="431800"/>
                <wp:effectExtent l="19050" t="19050" r="14605" b="25400"/>
                <wp:wrapNone/>
                <wp:docPr id="52249" name="テキスト ボックス 5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情報伝達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49" o:spid="_x0000_s1053" type="#_x0000_t202" style="position:absolute;left:0;text-align:left;margin-left:-.75pt;margin-top:345.15pt;width:298.85pt;height:3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" fillcolor="window" strokecolor="#002060" strokeweight="3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情報伝達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902835</wp:posOffset>
                </wp:positionV>
                <wp:extent cx="3795395" cy="431800"/>
                <wp:effectExtent l="19050" t="19050" r="14605" b="25400"/>
                <wp:wrapNone/>
                <wp:docPr id="52248" name="テキスト ボックス 5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従業員の非常参集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48" o:spid="_x0000_s1054" type="#_x0000_t202" style="position:absolute;left:0;text-align:left;margin-left:-.75pt;margin-top:386.05pt;width:298.85pt;height:3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" fillcolor="window" strokecolor="#002060" strokeweight="3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従業員の非常参集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5890260</wp:posOffset>
                </wp:positionV>
                <wp:extent cx="4176395" cy="431800"/>
                <wp:effectExtent l="19050" t="19050" r="14605" b="25400"/>
                <wp:wrapNone/>
                <wp:docPr id="52247" name="テキスト ボックス 5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避難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47" o:spid="_x0000_s1055" type="#_x0000_t202" style="position:absolute;left:0;text-align:left;margin-left:-20.6pt;margin-top:463.8pt;width:328.85pt;height:3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" fillcolor="window" strokecolor="#002060" strokeweight="3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避難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768985</wp:posOffset>
                </wp:positionV>
                <wp:extent cx="1033145" cy="361950"/>
                <wp:effectExtent l="38100" t="0" r="0" b="38100"/>
                <wp:wrapNone/>
                <wp:docPr id="52230" name="下矢印 5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034AF" id="下矢印 52230" o:spid="_x0000_s1026" type="#_x0000_t67" style="position:absolute;left:0;text-align:left;margin-left:103.15pt;margin-top:60.55pt;width:81.35pt;height:28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214880</wp:posOffset>
                </wp:positionV>
                <wp:extent cx="1033145" cy="361950"/>
                <wp:effectExtent l="38100" t="0" r="0" b="38100"/>
                <wp:wrapNone/>
                <wp:docPr id="52231" name="下矢印 5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A93B" id="下矢印 52231" o:spid="_x0000_s1026" type="#_x0000_t67" style="position:absolute;left:0;text-align:left;margin-left:103.15pt;margin-top:174.4pt;width:81.35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2626360</wp:posOffset>
                </wp:positionV>
                <wp:extent cx="4147820" cy="1337945"/>
                <wp:effectExtent l="0" t="0" r="24130" b="14605"/>
                <wp:wrapNone/>
                <wp:docPr id="52232" name="角丸四角形 5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7820" cy="1337945"/>
                        </a:xfrm>
                        <a:prstGeom prst="roundRect">
                          <a:avLst>
                            <a:gd name="adj" fmla="val 7987"/>
                          </a:avLst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通所施設</w:t>
                            </w:r>
                          </w:p>
                        </w:txbxContent>
                      </wps:txbx>
                      <wps:bodyPr lIns="36000" tIns="0" rIns="3600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32" o:spid="_x0000_s1056" style="position:absolute;left:0;text-align:left;margin-left:-18.35pt;margin-top:206.8pt;width:326.6pt;height:105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FFFFFF"/>
                          <w:kern w:val="24"/>
                          <w:sz w:val="28"/>
                          <w:szCs w:val="28"/>
                        </w:rPr>
                        <w:t>通所施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921635</wp:posOffset>
                </wp:positionV>
                <wp:extent cx="3795395" cy="431800"/>
                <wp:effectExtent l="19050" t="19050" r="14605" b="25400"/>
                <wp:wrapNone/>
                <wp:docPr id="52233" name="テキスト ボックス 5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情報伝達訓練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33" o:spid="_x0000_s1057" type="#_x0000_t202" style="position:absolute;left:0;text-align:left;margin-left:-.75pt;margin-top:230.05pt;width:298.85pt;height:3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" fillcolor="window" strokecolor="#002060" strokeweight="3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情報伝達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42335</wp:posOffset>
                </wp:positionV>
                <wp:extent cx="3795395" cy="431800"/>
                <wp:effectExtent l="19050" t="19050" r="14605" b="25400"/>
                <wp:wrapNone/>
                <wp:docPr id="52234" name="テキスト ボックス 5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保護者への引き渡し訓練</w:t>
                            </w:r>
                          </w:p>
                        </w:txbxContent>
                      </wps:txbx>
                      <wps:bodyPr lIns="36000" rIns="720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34" o:spid="_x0000_s1058" type="#_x0000_t202" style="position:absolute;left:0;text-align:left;margin-left:-.75pt;margin-top:271.05pt;width:298.85pt;height:3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" fillcolor="window" strokecolor="#002060" strokeweight="3pt">
                <v:path arrowok="t"/>
                <v:textbox inset="1mm,,2mm"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保護者への引き渡し訓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5480685</wp:posOffset>
                </wp:positionV>
                <wp:extent cx="1033145" cy="361950"/>
                <wp:effectExtent l="38100" t="0" r="0" b="38100"/>
                <wp:wrapNone/>
                <wp:docPr id="52235" name="下矢印 5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145" cy="361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1365" id="下矢印 52235" o:spid="_x0000_s1026" type="#_x0000_t67" style="position:absolute;left:0;text-align:left;margin-left:103.15pt;margin-top:431.55pt;width:81.35pt;height:28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710055</wp:posOffset>
                </wp:positionV>
                <wp:extent cx="4176395" cy="431800"/>
                <wp:effectExtent l="19050" t="19050" r="14605" b="25400"/>
                <wp:wrapNone/>
                <wp:docPr id="52237" name="テキスト ボックス 5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S創英角ｺﾞｼｯｸUB" w:eastAsia="HGS創英角ｺﾞｼｯｸUB" w:hAnsi="HGS創英角ｺﾞｼｯｸUB" w:cs="Times New Roman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S創英角ｺﾞｼｯｸUB" w:eastAsia="HGS創英角ｺﾞｼｯｸUB" w:hAnsi="HGS創英角ｺﾞｼｯｸUB" w:cs="Times New Roman" w:hint="eastAsia"/>
                                <w:color w:val="002060"/>
                                <w:kern w:val="24"/>
                                <w:sz w:val="28"/>
                                <w:szCs w:val="30"/>
                              </w:rPr>
                              <w:t>施設利用者への防災教育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2237" o:spid="_x0000_s1059" type="#_x0000_t202" style="position:absolute;left:0;text-align:left;margin-left:-20.6pt;margin-top:134.65pt;width:328.85pt;height:3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" fillcolor="window" strokecolor="#002060" strokeweight="3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S創英角ｺﾞｼｯｸUB" w:eastAsia="HGS創英角ｺﾞｼｯｸUB" w:hAnsi="HGS創英角ｺﾞｼｯｸUB" w:cs="Times New Roman"/>
                          <w:color w:val="00206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S創英角ｺﾞｼｯｸUB" w:eastAsia="HGS創英角ｺﾞｼｯｸUB" w:hAnsi="HGS創英角ｺﾞｼｯｸUB" w:cs="Times New Roman" w:hint="eastAsia"/>
                          <w:color w:val="002060"/>
                          <w:kern w:val="24"/>
                          <w:sz w:val="28"/>
                          <w:szCs w:val="30"/>
                        </w:rPr>
                        <w:t>施設利用者への防災教育</w:t>
                      </w:r>
                    </w:p>
                  </w:txbxContent>
                </v:textbox>
              </v:shape>
            </w:pict>
          </mc:Fallback>
        </mc:AlternateContent>
      </w:r>
    </w:p>
    <w:p w:rsidR="00941A86" w:rsidRDefault="00941A86" w:rsidP="00941A86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ragraph">
                  <wp:posOffset>270510</wp:posOffset>
                </wp:positionV>
                <wp:extent cx="257175" cy="7686675"/>
                <wp:effectExtent l="19050" t="133350" r="47625" b="28575"/>
                <wp:wrapNone/>
                <wp:docPr id="52228" name="フリーフォーム 5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7686675"/>
                        </a:xfrm>
                        <a:custGeom>
                          <a:avLst/>
                          <a:gdLst>
                            <a:gd name="connsiteX0" fmla="*/ 257175 w 257175"/>
                            <a:gd name="connsiteY0" fmla="*/ 6686550 h 6686550"/>
                            <a:gd name="connsiteX1" fmla="*/ 0 w 257175"/>
                            <a:gd name="connsiteY1" fmla="*/ 6686550 h 6686550"/>
                            <a:gd name="connsiteX2" fmla="*/ 0 w 257175"/>
                            <a:gd name="connsiteY2" fmla="*/ 0 h 6686550"/>
                            <a:gd name="connsiteX3" fmla="*/ 219075 w 257175"/>
                            <a:gd name="connsiteY3" fmla="*/ 0 h 6686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7175" h="6686550">
                              <a:moveTo>
                                <a:pt x="257175" y="6686550"/>
                              </a:moveTo>
                              <a:lnTo>
                                <a:pt x="0" y="6686550"/>
                              </a:lnTo>
                              <a:lnTo>
                                <a:pt x="0" y="0"/>
                              </a:lnTo>
                              <a:lnTo>
                                <a:pt x="219075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triangle" w="lg" len="lg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D070" id="フリーフォーム 52228" o:spid="_x0000_s1026" style="position:absolute;left:0;text-align:left;margin-left:-38.65pt;margin-top:21.3pt;width:20.25pt;height:605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57175,668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" path="m257175,6686550l,6686550,,,219075,e" filled="f" strokecolor="windowText" strokeweight="2.25pt">
                <v:stroke endarrow="block" endarrowwidth="wide" endarrowlength="long" joinstyle="miter"/>
                <v:path arrowok="t" o:connecttype="custom" o:connectlocs="257175,7686675;0,7686675;0,0;21907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6040</wp:posOffset>
                </wp:positionV>
                <wp:extent cx="1822450" cy="431800"/>
                <wp:effectExtent l="0" t="0" r="25400" b="25400"/>
                <wp:wrapNone/>
                <wp:docPr id="52236" name="角丸四角形 5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431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情報収集伝達要員・避難誘導要員の任命や外部からの支援体制等を確認し、避難確保計画に反映します。</w:t>
                            </w:r>
                          </w:p>
                        </w:txbxContent>
                      </wps:txbx>
                      <wps:bodyPr lIns="36000" tIns="36000" rIns="36000" bIns="360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36" o:spid="_x0000_s1060" style="position:absolute;left:0;text-align:left;margin-left:160.75pt;margin-top:5.2pt;width:143.5pt;height:3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" fillcolor="window" strokecolor="windowText" strokeweight=".5pt">
                <v:stroke joinstyle="miter"/>
                <v:path arrowok="t"/>
                <v:textbox inset="1mm,1mm,1mm,1mm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情報収集伝達要員・避難誘導要員の任命や外部からの支援体制等を確認し、避難確保計画に反映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A86" w:rsidRDefault="00941A86" w:rsidP="00941A86">
      <w:pPr>
        <w:snapToGrid w:val="0"/>
        <w:rPr>
          <w:rFonts w:eastAsia="HG丸ｺﾞｼｯｸM-PRO" w:hAnsi="HG丸ｺﾞｼｯｸM-PRO"/>
          <w:sz w:val="22"/>
        </w:rPr>
      </w:pPr>
    </w:p>
    <w:p w:rsidR="00941A86" w:rsidRPr="004076AB" w:rsidRDefault="00941A86" w:rsidP="00941A86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7286625</wp:posOffset>
                </wp:positionV>
                <wp:extent cx="2314575" cy="612140"/>
                <wp:effectExtent l="0" t="0" r="0" b="0"/>
                <wp:wrapNone/>
                <wp:docPr id="52227" name="テキスト ボックス 5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27" o:spid="_x0000_s1061" type="#_x0000_t202" style="position:absolute;left:0;text-align:left;margin-left:314.6pt;margin-top:573.75pt;width:182.25pt;height:48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6336030</wp:posOffset>
                </wp:positionV>
                <wp:extent cx="2314575" cy="612140"/>
                <wp:effectExtent l="0" t="0" r="0" b="0"/>
                <wp:wrapNone/>
                <wp:docPr id="52226" name="テキスト ボックス 5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26" o:spid="_x0000_s1062" type="#_x0000_t202" style="position:absolute;left:0;text-align:left;margin-left:314.6pt;margin-top:498.9pt;width:182.25pt;height:48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281930</wp:posOffset>
                </wp:positionV>
                <wp:extent cx="2314575" cy="612140"/>
                <wp:effectExtent l="0" t="0" r="0" b="0"/>
                <wp:wrapNone/>
                <wp:docPr id="52225" name="テキスト ボックス 5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25" o:spid="_x0000_s1063" type="#_x0000_t202" style="position:absolute;left:0;text-align:left;margin-left:314.6pt;margin-top:415.9pt;width:182.25pt;height:48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810250</wp:posOffset>
                </wp:positionV>
                <wp:extent cx="2314575" cy="612140"/>
                <wp:effectExtent l="0" t="0" r="0" b="0"/>
                <wp:wrapNone/>
                <wp:docPr id="52224" name="テキスト ボックス 5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24" o:spid="_x0000_s1064" type="#_x0000_t202" style="position:absolute;left:0;text-align:left;margin-left:314.6pt;margin-top:457.5pt;width:182.25pt;height:48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3759835</wp:posOffset>
                </wp:positionV>
                <wp:extent cx="2314575" cy="612140"/>
                <wp:effectExtent l="0" t="0" r="0" b="0"/>
                <wp:wrapNone/>
                <wp:docPr id="95" name="テキスト ボック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65" type="#_x0000_t202" style="position:absolute;left:0;text-align:left;margin-left:314.6pt;margin-top:296.05pt;width:182.25pt;height:48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4288155</wp:posOffset>
                </wp:positionV>
                <wp:extent cx="2314575" cy="612140"/>
                <wp:effectExtent l="0" t="0" r="0" b="0"/>
                <wp:wrapNone/>
                <wp:docPr id="94" name="テキスト ボック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4" o:spid="_x0000_s1066" type="#_x0000_t202" style="position:absolute;left:0;text-align:left;margin-left:314.6pt;margin-top:337.65pt;width:182.25pt;height:4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305685</wp:posOffset>
                </wp:positionV>
                <wp:extent cx="2314575" cy="612140"/>
                <wp:effectExtent l="0" t="0" r="0" b="0"/>
                <wp:wrapNone/>
                <wp:docPr id="93" name="テキスト ボック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" o:spid="_x0000_s1067" type="#_x0000_t202" style="position:absolute;left:0;text-align:left;margin-left:314.6pt;margin-top:181.55pt;width:182.25pt;height:48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2834005</wp:posOffset>
                </wp:positionV>
                <wp:extent cx="2314575" cy="612140"/>
                <wp:effectExtent l="0" t="0" r="0" b="0"/>
                <wp:wrapNone/>
                <wp:docPr id="92" name="テキスト ボック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68" type="#_x0000_t202" style="position:absolute;left:0;text-align:left;margin-left:314.6pt;margin-top:223.15pt;width:182.25pt;height:48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099820</wp:posOffset>
                </wp:positionV>
                <wp:extent cx="2314575" cy="612140"/>
                <wp:effectExtent l="0" t="0" r="0" b="0"/>
                <wp:wrapNone/>
                <wp:docPr id="91" name="テキスト ボック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69" type="#_x0000_t202" style="position:absolute;left:0;text-align:left;margin-left:314.6pt;margin-top:86.6pt;width:182.25pt;height:48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571500</wp:posOffset>
                </wp:positionV>
                <wp:extent cx="2314575" cy="612140"/>
                <wp:effectExtent l="0" t="0" r="0" b="0"/>
                <wp:wrapNone/>
                <wp:docPr id="52246" name="テキスト ボックス 5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148"/>
                              <w:gridCol w:w="308"/>
                              <w:gridCol w:w="569"/>
                              <w:gridCol w:w="246"/>
                              <w:gridCol w:w="567"/>
                              <w:gridCol w:w="402"/>
                            </w:tblGrid>
                            <w:tr w:rsidR="00CB38FC" w:rsidRPr="00CF382B" w:rsidTr="00D95539">
                              <w:trPr>
                                <w:trHeight w:val="466"/>
                              </w:trPr>
                              <w:tc>
                                <w:tcPr>
                                  <w:tcW w:w="114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9D9D9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実施予定月日</w:t>
                                  </w:r>
                                </w:p>
                              </w:tc>
                              <w:tc>
                                <w:tcPr>
                                  <w:tcW w:w="30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tcMar>
                                    <w:top w:w="57" w:type="dxa"/>
                                    <w:left w:w="144" w:type="dxa"/>
                                    <w:bottom w:w="57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leftChars="-50" w:left="-105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 w:rsidRPr="00CF382B">
                                    <w:rPr>
                                      <w:rFonts w:eastAsia="HG丸ｺﾞｼｯｸM-PRO" w:hAnsi="HG丸ｺﾞｼｯｸM-PRO" w:hint="eastAsia"/>
                                    </w:rPr>
                                    <w:t>（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B9462F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2" w:type="dxa"/>
                                  <w:tcBorders>
                                    <w:top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B38FC" w:rsidRPr="00CF382B" w:rsidRDefault="00CB38FC" w:rsidP="00D95539">
                                  <w:pPr>
                                    <w:adjustRightInd w:val="0"/>
                                    <w:snapToGrid w:val="0"/>
                                    <w:ind w:rightChars="-50" w:right="-105"/>
                                    <w:jc w:val="right"/>
                                    <w:rPr>
                                      <w:rFonts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eastAsia="HG丸ｺﾞｼｯｸM-PRO" w:hAnsi="HG丸ｺﾞｼｯｸM-PRO" w:hint="eastAsia"/>
                                    </w:rPr>
                                    <w:t>日）</w:t>
                                  </w:r>
                                </w:p>
                              </w:tc>
                            </w:tr>
                          </w:tbl>
                          <w:p w:rsidR="00CB38FC" w:rsidRDefault="00CB38FC" w:rsidP="00941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46" o:spid="_x0000_s1070" type="#_x0000_t202" style="position:absolute;left:0;text-align:left;margin-left:314.6pt;margin-top:45pt;width:182.25pt;height:48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" filled="f" stroked="f" strokeweight=".5pt">
                <v:path arrowok="t"/>
                <v:textbox>
                  <w:txbxContent>
                    <w:tbl>
                      <w:tblPr>
                        <w:tblW w:w="324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148"/>
                        <w:gridCol w:w="308"/>
                        <w:gridCol w:w="569"/>
                        <w:gridCol w:w="246"/>
                        <w:gridCol w:w="567"/>
                        <w:gridCol w:w="402"/>
                      </w:tblGrid>
                      <w:tr w:rsidR="00CB38FC" w:rsidRPr="00CF382B" w:rsidTr="00D95539">
                        <w:trPr>
                          <w:trHeight w:val="466"/>
                        </w:trPr>
                        <w:tc>
                          <w:tcPr>
                            <w:tcW w:w="114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9D9D9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実施予定月日</w:t>
                            </w:r>
                          </w:p>
                        </w:tc>
                        <w:tc>
                          <w:tcPr>
                            <w:tcW w:w="30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tcMar>
                              <w:top w:w="57" w:type="dxa"/>
                              <w:left w:w="144" w:type="dxa"/>
                              <w:bottom w:w="57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leftChars="-50" w:left="-105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 w:rsidRPr="00CF382B">
                              <w:rPr>
                                <w:rFonts w:eastAsia="HG丸ｺﾞｼｯｸM-PRO" w:hAnsi="HG丸ｺﾞｼｯｸM-PRO" w:hint="eastAsia"/>
                              </w:rPr>
                              <w:t>（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B9462F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000000"/>
                              <w:bottom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402" w:type="dxa"/>
                            <w:tcBorders>
                              <w:top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CB38FC" w:rsidRPr="00CF382B" w:rsidRDefault="00CB38FC" w:rsidP="00D95539">
                            <w:pPr>
                              <w:adjustRightInd w:val="0"/>
                              <w:snapToGrid w:val="0"/>
                              <w:ind w:rightChars="-50" w:right="-105"/>
                              <w:jc w:val="right"/>
                              <w:rPr>
                                <w:rFonts w:eastAsia="HG丸ｺﾞｼｯｸM-PRO" w:hAnsi="HG丸ｺﾞｼｯｸM-PRO"/>
                              </w:rPr>
                            </w:pPr>
                            <w:r>
                              <w:rPr>
                                <w:rFonts w:eastAsia="HG丸ｺﾞｼｯｸM-PRO" w:hAnsi="HG丸ｺﾞｼｯｸM-PRO" w:hint="eastAsia"/>
                              </w:rPr>
                              <w:t>日）</w:t>
                            </w:r>
                          </w:p>
                        </w:tc>
                      </w:tr>
                    </w:tbl>
                    <w:p w:rsidR="00CB38FC" w:rsidRDefault="00CB38FC" w:rsidP="00941A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7405370</wp:posOffset>
                </wp:positionV>
                <wp:extent cx="1822450" cy="346075"/>
                <wp:effectExtent l="0" t="0" r="25400" b="15875"/>
                <wp:wrapNone/>
                <wp:docPr id="52245" name="角丸四角形 5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避難を円滑かつ迅速に確保するために、避難確保計画に基づく訓練を実施し、必要に応じて計画を見直します。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45" o:spid="_x0000_s1071" style="position:absolute;left:0;text-align:left;margin-left:160.75pt;margin-top:583.1pt;width:143.5pt;height:2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避難を円滑かつ迅速に確保するために、避難確保計画に基づく訓練を実施し、必要に応じて計画を見直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7362190</wp:posOffset>
                </wp:positionV>
                <wp:extent cx="4176395" cy="431800"/>
                <wp:effectExtent l="0" t="0" r="14605" b="25400"/>
                <wp:wrapNone/>
                <wp:docPr id="52229" name="テキスト ボックス 5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43180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Pr="00CF382B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PｺﾞｼｯｸM" w:eastAsia="HGPｺﾞｼｯｸM" w:hAnsi="ＭＳ 明朝" w:cs="Times New Roman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</w:pPr>
                            <w:r w:rsidRPr="00CF382B">
                              <w:rPr>
                                <w:rFonts w:ascii="HGPｺﾞｼｯｸM" w:eastAsia="HGPｺﾞｼｯｸM" w:hAnsi="ＭＳ 明朝" w:cs="Times New Roman" w:hint="eastAsia"/>
                                <w:color w:val="000000"/>
                                <w:kern w:val="24"/>
                                <w:sz w:val="28"/>
                                <w:szCs w:val="30"/>
                              </w:rPr>
                              <w:t>避難確保計画の更新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2229" o:spid="_x0000_s1072" type="#_x0000_t202" style="position:absolute;left:0;text-align:left;margin-left:-19.5pt;margin-top:579.7pt;width:328.85pt;height:3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" fillcolor="#ededed" strokecolor="windowText" strokeweight="1pt">
                <v:path arrowok="t"/>
                <v:textbox>
                  <w:txbxContent>
                    <w:p w:rsidR="00CB38FC" w:rsidRPr="00CF382B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HGPｺﾞｼｯｸM" w:eastAsia="HGPｺﾞｼｯｸM" w:hAnsi="ＭＳ 明朝" w:cs="Times New Roman"/>
                          <w:color w:val="000000"/>
                          <w:kern w:val="24"/>
                          <w:sz w:val="28"/>
                          <w:szCs w:val="30"/>
                        </w:rPr>
                      </w:pPr>
                      <w:r w:rsidRPr="00CF382B">
                        <w:rPr>
                          <w:rFonts w:ascii="HGPｺﾞｼｯｸM" w:eastAsia="HGPｺﾞｼｯｸM" w:hAnsi="ＭＳ 明朝" w:cs="Times New Roman" w:hint="eastAsia"/>
                          <w:color w:val="000000"/>
                          <w:kern w:val="24"/>
                          <w:sz w:val="28"/>
                          <w:szCs w:val="30"/>
                        </w:rPr>
                        <w:t>避難確保計画の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5386070</wp:posOffset>
                </wp:positionV>
                <wp:extent cx="1822450" cy="346075"/>
                <wp:effectExtent l="0" t="0" r="25400" b="15875"/>
                <wp:wrapNone/>
                <wp:docPr id="52244" name="角丸四角形 5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防災体制と役割分担の確認、試行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施設から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までの移動にかかる時間の計測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4" o:spid="_x0000_s1073" style="position:absolute;left:0;text-align:left;margin-left:160.75pt;margin-top:424.1pt;width:143.5pt;height:2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防災体制と役割分担の確認、試行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施設から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までの移動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3886200</wp:posOffset>
                </wp:positionV>
                <wp:extent cx="1692275" cy="346075"/>
                <wp:effectExtent l="0" t="0" r="22225" b="15875"/>
                <wp:wrapNone/>
                <wp:docPr id="52242" name="角丸四角形 5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従業員の緊急連絡網の試行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家族等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2" o:spid="_x0000_s1074" style="position:absolute;left:0;text-align:left;margin-left:160.75pt;margin-top:306pt;width:133.25pt;height:2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従業員の緊急連絡網の試行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家族等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4399280</wp:posOffset>
                </wp:positionV>
                <wp:extent cx="1692275" cy="346075"/>
                <wp:effectExtent l="0" t="0" r="22225" b="15875"/>
                <wp:wrapNone/>
                <wp:docPr id="52243" name="角丸四角形 5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従業員の緊急連絡網の試行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連絡後、全従業員の参集にかかる時間の計測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3" o:spid="_x0000_s1075" style="position:absolute;left:0;text-align:left;margin-left:160.75pt;margin-top:346.4pt;width:133.25pt;height:27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従業員の緊急連絡網の試行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連絡後、全従業員の参集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943860</wp:posOffset>
                </wp:positionV>
                <wp:extent cx="1692275" cy="346710"/>
                <wp:effectExtent l="0" t="0" r="22225" b="15240"/>
                <wp:wrapNone/>
                <wp:docPr id="52241" name="角丸四角形 5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71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の緊急連絡網の試行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連絡後、全施設利用者を保護者に引き渡すまでにかかる時間の計測　など</w:t>
                            </w:r>
                          </w:p>
                        </w:txbxContent>
                      </wps:txbx>
                      <wps:bodyPr lIns="36000" tIns="0" rIns="3600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41" o:spid="_x0000_s1076" style="position:absolute;left:0;text-align:left;margin-left:160.75pt;margin-top:231.8pt;width:133.25pt;height:27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の緊急連絡網の試行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連絡後、全施設利用者を保護者に引き渡すまでにかかる時間の計測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2423160</wp:posOffset>
                </wp:positionV>
                <wp:extent cx="1692275" cy="346075"/>
                <wp:effectExtent l="0" t="0" r="22225" b="15875"/>
                <wp:wrapNone/>
                <wp:docPr id="52240" name="角丸四角形 5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275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従業員の緊急連絡網の試行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保護者への情報伝達手段（メール・電話等）の確認、情報伝達の試行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40" o:spid="_x0000_s1077" style="position:absolute;left:0;text-align:left;margin-left:160.75pt;margin-top:190.8pt;width:133.25pt;height:2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従業員の緊急連絡網の試行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保護者への情報伝達手段（メール・電話等）の確認、情報伝達の試行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1210310</wp:posOffset>
                </wp:positionV>
                <wp:extent cx="1822450" cy="346075"/>
                <wp:effectExtent l="0" t="0" r="25400" b="15875"/>
                <wp:wrapNone/>
                <wp:docPr id="52239" name="角丸四角形 5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6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水害の危険性や避難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場</w:t>
                            </w: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所の確認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jc w:val="both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緊急時の対応等に関する保護者、家族への説明　など</w:t>
                            </w:r>
                          </w:p>
                        </w:txbxContent>
                      </wps:txbx>
                      <wps:bodyPr lIns="36000" tIns="0" rIns="3600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2239" o:spid="_x0000_s1078" style="position:absolute;left:0;text-align:left;margin-left:160.75pt;margin-top:95.3pt;width:143.5pt;height:2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水害の危険性や避難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場</w:t>
                      </w: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所の確認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jc w:val="both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緊急時の対応等に関する保護者、家族への説明　な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688340</wp:posOffset>
                </wp:positionV>
                <wp:extent cx="1822450" cy="347345"/>
                <wp:effectExtent l="0" t="0" r="25400" b="14605"/>
                <wp:wrapNone/>
                <wp:docPr id="52238" name="角丸四角形 5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2450" cy="347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避難確保計画等の情報の共有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ind w:left="130" w:hanging="130"/>
                              <w:textAlignment w:val="baseline"/>
                            </w:pPr>
                            <w:r w:rsidRPr="00CF382B">
                              <w:rPr>
                                <w:rFonts w:ascii="HGPｺﾞｼｯｸM" w:eastAsia="HGPｺﾞｼｯｸM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○過去の被災経験や災害に対する知恵の伝承　など</w:t>
                            </w:r>
                          </w:p>
                        </w:txbxContent>
                      </wps:txbx>
                      <wps:bodyPr lIns="36000" tIns="0" rIns="36000" bIns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238" o:spid="_x0000_s1079" style="position:absolute;left:0;text-align:left;margin-left:160.75pt;margin-top:54.2pt;width:143.5pt;height:27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" fillcolor="window" strokecolor="windowText" strokeweight=".5pt">
                <v:stroke joinstyle="miter"/>
                <v:path arrowok="t"/>
                <v:textbox inset="1mm,0,1mm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避難確保計画等の情報の共有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ind w:left="130" w:hanging="130"/>
                        <w:textAlignment w:val="baseline"/>
                      </w:pPr>
                      <w:r w:rsidRPr="00CF382B">
                        <w:rPr>
                          <w:rFonts w:ascii="HGPｺﾞｼｯｸM" w:eastAsia="HGPｺﾞｼｯｸM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○過去の被災経験や災害に対する知恵の伝承　な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A86" w:rsidRDefault="00941A86" w:rsidP="00941A86">
      <w:pPr>
        <w:sectPr w:rsidR="00941A86" w:rsidSect="00DC4062">
          <w:footerReference w:type="default" r:id="rId8"/>
          <w:pgSz w:w="11906" w:h="16838" w:code="9"/>
          <w:pgMar w:top="1701" w:right="1418" w:bottom="1134" w:left="1418" w:header="851" w:footer="567" w:gutter="0"/>
          <w:pgNumType w:start="1"/>
          <w:cols w:space="425"/>
          <w:docGrid w:type="lines" w:linePitch="326"/>
        </w:sectPr>
      </w:pPr>
    </w:p>
    <w:p w:rsidR="00941A86" w:rsidRDefault="00943076" w:rsidP="00941A86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9428B95" wp14:editId="08F1C087">
                <wp:simplePos x="0" y="0"/>
                <wp:positionH relativeFrom="column">
                  <wp:posOffset>5257800</wp:posOffset>
                </wp:positionH>
                <wp:positionV relativeFrom="paragraph">
                  <wp:posOffset>-431165</wp:posOffset>
                </wp:positionV>
                <wp:extent cx="547370" cy="278765"/>
                <wp:effectExtent l="0" t="0" r="24130" b="16510"/>
                <wp:wrapNone/>
                <wp:docPr id="39953" name="正方形/長方形 39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Default="00CB38FC" w:rsidP="0094307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</w:t>
                            </w: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８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8B95" id="正方形/長方形 39953" o:spid="_x0000_s1080" style="position:absolute;left:0;text-align:left;margin-left:414pt;margin-top:-33.95pt;width:43.1pt;height:21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" filled="f" strokecolor="windowText">
                <v:path arrowok="t"/>
                <v:textbox style="mso-fit-shape-to-text:t" inset="0,,0">
                  <w:txbxContent>
                    <w:p w:rsidR="00CB38FC" w:rsidRDefault="00CB38FC" w:rsidP="0094307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</w:t>
                      </w:r>
                      <w:r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73B603" wp14:editId="1B1A690F">
                <wp:simplePos x="0" y="0"/>
                <wp:positionH relativeFrom="column">
                  <wp:posOffset>-231775</wp:posOffset>
                </wp:positionH>
                <wp:positionV relativeFrom="paragraph">
                  <wp:posOffset>-575310</wp:posOffset>
                </wp:positionV>
                <wp:extent cx="3070225" cy="381000"/>
                <wp:effectExtent l="0" t="0" r="0" b="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CB38FC" w:rsidRPr="00CF382B" w:rsidRDefault="001005AB" w:rsidP="00941A86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DC056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8FC"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施設利用者緊急連絡先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B603" id="テキスト ボックス 90" o:spid="_x0000_s1081" type="#_x0000_t202" style="position:absolute;left:0;text-align:left;margin-left:-18.25pt;margin-top:-45.3pt;width:241.75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" fillcolor="window" stroked="f" strokeweight="1pt">
                <v:path arrowok="t"/>
                <v:textbox inset="0,0,0,0">
                  <w:txbxContent>
                    <w:p w:rsidR="00CB38FC" w:rsidRPr="00CF382B" w:rsidRDefault="001005AB" w:rsidP="00941A86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DC0566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38FC"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施設利用者緊急連絡先一覧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560"/>
        <w:gridCol w:w="1980"/>
        <w:gridCol w:w="1140"/>
        <w:gridCol w:w="560"/>
        <w:gridCol w:w="1140"/>
        <w:gridCol w:w="1980"/>
        <w:gridCol w:w="1640"/>
      </w:tblGrid>
      <w:tr w:rsidR="00941A86" w:rsidRPr="00CF382B" w:rsidTr="00D95539">
        <w:trPr>
          <w:trHeight w:val="35"/>
          <w:jc w:val="center"/>
        </w:trPr>
        <w:tc>
          <w:tcPr>
            <w:tcW w:w="3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施設利用者</w:t>
            </w:r>
          </w:p>
        </w:tc>
        <w:tc>
          <w:tcPr>
            <w:tcW w:w="482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緊急連絡先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その他</w:t>
            </w:r>
          </w:p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（緊急搬送先等）</w:t>
            </w:r>
          </w:p>
        </w:tc>
      </w:tr>
      <w:tr w:rsidR="00941A86" w:rsidRPr="00CF382B" w:rsidTr="00D95539">
        <w:trPr>
          <w:trHeight w:val="24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年齢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住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氏名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続柄</w:t>
            </w: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電話番号</w:t>
            </w: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snapToGrid w:val="0"/>
              <w:jc w:val="center"/>
              <w:rPr>
                <w:rFonts w:eastAsia="HG丸ｺﾞｼｯｸM-PRO" w:hAnsi="HG丸ｺﾞｼｯｸM-PRO"/>
                <w:color w:val="FFFFFF"/>
                <w:sz w:val="18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住所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41A86" w:rsidRPr="00CF382B" w:rsidRDefault="00941A86" w:rsidP="00D95539">
            <w:pPr>
              <w:snapToGrid w:val="0"/>
              <w:rPr>
                <w:rFonts w:eastAsia="HG丸ｺﾞｼｯｸM-PRO" w:hAnsi="HG丸ｺﾞｼｯｸM-PRO"/>
                <w:sz w:val="22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5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6"/>
          <w:jc w:val="center"/>
        </w:trPr>
        <w:tc>
          <w:tcPr>
            <w:tcW w:w="11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941A86" w:rsidRDefault="00941A86" w:rsidP="00941A86">
      <w:pPr>
        <w:sectPr w:rsidR="00941A86" w:rsidSect="00D95539">
          <w:footerReference w:type="default" r:id="rId9"/>
          <w:pgSz w:w="11906" w:h="16838" w:code="9"/>
          <w:pgMar w:top="1701" w:right="1418" w:bottom="1134" w:left="1418" w:header="851" w:footer="567" w:gutter="0"/>
          <w:cols w:space="425"/>
          <w:docGrid w:type="lines" w:linePitch="326"/>
        </w:sectPr>
      </w:pPr>
    </w:p>
    <w:tbl>
      <w:tblPr>
        <w:tblpPr w:leftFromText="142" w:rightFromText="142" w:vertAnchor="text" w:tblpXSpec="center" w:tblpY="1"/>
        <w:tblOverlap w:val="never"/>
        <w:tblW w:w="1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941A86" w:rsidRPr="00CF382B" w:rsidTr="00D95539">
        <w:trPr>
          <w:trHeight w:val="397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170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941A86" w:rsidRPr="00BE7BB4" w:rsidRDefault="00F6621F" w:rsidP="00941A86">
      <w:pPr>
        <w:adjustRightInd w:val="0"/>
        <w:snapToGrid w:val="0"/>
        <w:spacing w:line="240" w:lineRule="atLeast"/>
        <w:rPr>
          <w:rFonts w:eastAsia="HG丸ｺﾞｼｯｸM-PRO" w:hAnsi="HG丸ｺﾞｼｯｸM-PRO"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1F55A2" wp14:editId="682503A3">
                <wp:simplePos x="0" y="0"/>
                <wp:positionH relativeFrom="column">
                  <wp:posOffset>5285105</wp:posOffset>
                </wp:positionH>
                <wp:positionV relativeFrom="paragraph">
                  <wp:posOffset>-399415</wp:posOffset>
                </wp:positionV>
                <wp:extent cx="547370" cy="278765"/>
                <wp:effectExtent l="0" t="0" r="24130" b="16510"/>
                <wp:wrapNone/>
                <wp:docPr id="39959" name="正方形/長方形 39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06146D" w:rsidRDefault="00CB38FC" w:rsidP="00F6621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</w:rPr>
                              <w:t>９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55A2" id="正方形/長方形 39959" o:spid="_x0000_s1082" style="position:absolute;left:0;text-align:left;margin-left:416.15pt;margin-top:-31.45pt;width:43.1pt;height:21.9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" filled="f" strokecolor="windowText">
                <v:path arrowok="t"/>
                <v:textbox style="mso-fit-shape-to-text:t" inset="0,,0">
                  <w:txbxContent>
                    <w:p w:rsidR="00CB38FC" w:rsidRPr="0006146D" w:rsidRDefault="00CB38FC" w:rsidP="00F6621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49A7705F" wp14:editId="378EBD6F">
                <wp:simplePos x="0" y="0"/>
                <wp:positionH relativeFrom="column">
                  <wp:posOffset>5557519</wp:posOffset>
                </wp:positionH>
                <wp:positionV relativeFrom="paragraph">
                  <wp:posOffset>1029335</wp:posOffset>
                </wp:positionV>
                <wp:extent cx="0" cy="4452620"/>
                <wp:effectExtent l="0" t="0" r="19050" b="24130"/>
                <wp:wrapNone/>
                <wp:docPr id="88" name="直線コネクタ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452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1AD03" id="直線コネクタ 88" o:spid="_x0000_s1026" style="position:absolute;left:0;text-align:left;flip:y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6pt,81.05pt" to="437.6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" strokecolor="windowText">
                <v:stroke joinstyle="miter"/>
                <o:lock v:ext="edit" shapetype="f"/>
              </v:lin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0" wp14:anchorId="7A062BC1" wp14:editId="59C9828C">
                <wp:simplePos x="0" y="0"/>
                <wp:positionH relativeFrom="column">
                  <wp:posOffset>2872740</wp:posOffset>
                </wp:positionH>
                <wp:positionV relativeFrom="page">
                  <wp:posOffset>2236470</wp:posOffset>
                </wp:positionV>
                <wp:extent cx="0" cy="144145"/>
                <wp:effectExtent l="10795" t="7620" r="8255" b="10160"/>
                <wp:wrapNone/>
                <wp:docPr id="87" name="直線矢印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1F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7" o:spid="_x0000_s1026" type="#_x0000_t32" style="position:absolute;left:0;text-align:left;margin-left:226.2pt;margin-top:176.1pt;width:0;height:11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" o:allowoverlap="f">
                <v:stroke endcap="round"/>
                <w10:wrap anchory="page"/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 wp14:anchorId="22A22361" wp14:editId="41341701">
                <wp:simplePos x="0" y="0"/>
                <wp:positionH relativeFrom="column">
                  <wp:posOffset>3395345</wp:posOffset>
                </wp:positionH>
                <wp:positionV relativeFrom="paragraph">
                  <wp:posOffset>1029334</wp:posOffset>
                </wp:positionV>
                <wp:extent cx="2165350" cy="0"/>
                <wp:effectExtent l="38100" t="76200" r="0" b="95250"/>
                <wp:wrapNone/>
                <wp:docPr id="39957" name="直線コネクタ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D4A8" id="直線コネクタ 39957" o:spid="_x0000_s1026" style="position:absolute;left:0;text-align:left;flip:x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" strokecolor="windowText">
                <v:stroke endarrow="block" endcap="round"/>
                <o:lock v:ext="edit" shapetype="f"/>
              </v:lin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0" wp14:anchorId="0663683E" wp14:editId="2EA2D510">
                <wp:simplePos x="0" y="0"/>
                <wp:positionH relativeFrom="column">
                  <wp:posOffset>2878455</wp:posOffset>
                </wp:positionH>
                <wp:positionV relativeFrom="page">
                  <wp:posOffset>1477645</wp:posOffset>
                </wp:positionV>
                <wp:extent cx="0" cy="165100"/>
                <wp:effectExtent l="54610" t="10795" r="59690" b="14605"/>
                <wp:wrapNone/>
                <wp:docPr id="86" name="直線矢印コネクタ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B540" id="直線矢印コネクタ 86" o:spid="_x0000_s1026" type="#_x0000_t32" style="position:absolute;left:0;text-align:left;margin-left:226.65pt;margin-top:116.35pt;width:0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" o:allowoverlap="f">
                <v:stroke endarrow="block" endcap="round"/>
                <w10:wrap anchory="page"/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7D485AE" wp14:editId="6F1926E5">
                <wp:simplePos x="0" y="0"/>
                <wp:positionH relativeFrom="column">
                  <wp:posOffset>3993515</wp:posOffset>
                </wp:positionH>
                <wp:positionV relativeFrom="paragraph">
                  <wp:posOffset>155575</wp:posOffset>
                </wp:positionV>
                <wp:extent cx="2003425" cy="553720"/>
                <wp:effectExtent l="750570" t="8255" r="8255" b="9525"/>
                <wp:wrapNone/>
                <wp:docPr id="85" name="角丸四角形吹き出し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485A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5" o:spid="_x0000_s1083" type="#_x0000_t62" style="position:absolute;left:0;text-align:left;margin-left:314.45pt;margin-top:12.25pt;width:157.75pt;height:43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" adj="-7271,12162" fillcolor="blue" strokecolor="blue" strokeweight="1pt">
                <v:textbox inset="0,0,0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 wp14:anchorId="32F6125B" wp14:editId="252B0DF1">
                <wp:simplePos x="0" y="0"/>
                <wp:positionH relativeFrom="column">
                  <wp:posOffset>4471669</wp:posOffset>
                </wp:positionH>
                <wp:positionV relativeFrom="paragraph">
                  <wp:posOffset>337820</wp:posOffset>
                </wp:positionV>
                <wp:extent cx="0" cy="161925"/>
                <wp:effectExtent l="76200" t="0" r="57150" b="47625"/>
                <wp:wrapNone/>
                <wp:docPr id="84" name="直線矢印コネクタ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14B9B" id="直線矢印コネクタ 84" o:spid="_x0000_s1026" type="#_x0000_t32" style="position:absolute;left:0;text-align:left;margin-left:352.1pt;margin-top:26.6pt;width:0;height:12.75pt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" strokecolor="windowText">
                <v:stroke endarrow="block" endcap="round"/>
                <o:lock v:ext="edit" shapetype="f"/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C2AB11" wp14:editId="6A29A72E">
                <wp:simplePos x="0" y="0"/>
                <wp:positionH relativeFrom="column">
                  <wp:posOffset>-324485</wp:posOffset>
                </wp:positionH>
                <wp:positionV relativeFrom="paragraph">
                  <wp:posOffset>90170</wp:posOffset>
                </wp:positionV>
                <wp:extent cx="2376170" cy="457200"/>
                <wp:effectExtent l="13970" t="171450" r="10160" b="9525"/>
                <wp:wrapNone/>
                <wp:docPr id="80" name="角丸四角形吹き出し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457200"/>
                        </a:xfrm>
                        <a:prstGeom prst="wedgeRoundRectCallout">
                          <a:avLst>
                            <a:gd name="adj1" fmla="val -13282"/>
                            <a:gd name="adj2" fmla="val -83333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従業員用と施設利用者の保護者・家族用をそれぞれ作成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AB11" id="角丸四角形吹き出し 80" o:spid="_x0000_s1084" type="#_x0000_t62" style="position:absolute;left:0;text-align:left;margin-left:-25.55pt;margin-top:7.1pt;width:187.1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" adj="7931,-7200" fillcolor="blue" strokecolor="blue" strokeweight="1pt">
                <v:textbox inset="0,0,0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従業員用と施設利用者の保護者・家族用をそれぞれ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FF813A" wp14:editId="170D6F08">
                <wp:simplePos x="0" y="0"/>
                <wp:positionH relativeFrom="column">
                  <wp:posOffset>-347980</wp:posOffset>
                </wp:positionH>
                <wp:positionV relativeFrom="paragraph">
                  <wp:posOffset>685165</wp:posOffset>
                </wp:positionV>
                <wp:extent cx="2647950" cy="420370"/>
                <wp:effectExtent l="9525" t="13970" r="9525" b="13335"/>
                <wp:wrapNone/>
                <wp:docPr id="79" name="角丸四角形吹き出し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20370"/>
                        </a:xfrm>
                        <a:prstGeom prst="wedgeRoundRectCallout">
                          <a:avLst>
                            <a:gd name="adj1" fmla="val 4269"/>
                            <a:gd name="adj2" fmla="val 23718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メールや災害用伝言ダイヤル（171）を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利用した連絡方法も確立しておきましょう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813A" id="角丸四角形吹き出し 79" o:spid="_x0000_s1085" type="#_x0000_t62" style="position:absolute;left:0;text-align:left;margin-left:-27.4pt;margin-top:53.95pt;width:208.5pt;height:33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" adj="11722,15923" fillcolor="blue" strokecolor="blue" strokeweight="1pt">
                <v:textbox inset="0,0,0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メールや災害用伝言ダイヤル（171）を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利用した連絡方法も確立してお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693B07" wp14:editId="550A736D">
                <wp:simplePos x="0" y="0"/>
                <wp:positionH relativeFrom="column">
                  <wp:posOffset>-221615</wp:posOffset>
                </wp:positionH>
                <wp:positionV relativeFrom="paragraph">
                  <wp:posOffset>-392430</wp:posOffset>
                </wp:positionV>
                <wp:extent cx="3178810" cy="381000"/>
                <wp:effectExtent l="0" t="0" r="2540" b="0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881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CB38FC" w:rsidRPr="00CF382B" w:rsidRDefault="001005AB" w:rsidP="00941A86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="00DC056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8FC"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連絡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93B07" id="テキスト ボックス 76" o:spid="_x0000_s1086" type="#_x0000_t202" style="position:absolute;left:0;text-align:left;margin-left:-17.45pt;margin-top:-30.9pt;width:250.3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" fillcolor="window" stroked="f" strokeweight="1pt">
                <v:path arrowok="t"/>
                <v:textbox inset="0,0,0,0">
                  <w:txbxContent>
                    <w:p w:rsidR="00CB38FC" w:rsidRPr="00CF382B" w:rsidRDefault="001005AB" w:rsidP="00941A86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="00DC0566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38FC"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緊急連絡網</w:t>
                      </w:r>
                    </w:p>
                  </w:txbxContent>
                </v:textbox>
              </v:shape>
            </w:pict>
          </mc:Fallback>
        </mc:AlternateContent>
      </w:r>
      <w:r w:rsidR="00941A86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941A86" w:rsidRPr="00CF382B" w:rsidTr="00D95539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941A86" w:rsidRDefault="00941A86" w:rsidP="00941A86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 wp14:anchorId="7D2B0367" wp14:editId="762E6EDD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525A" id="直線コネクタ 39956" o:spid="_x0000_s1026" style="position:absolute;left:0;text-align:left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6E601C94" wp14:editId="78354330">
                <wp:simplePos x="0" y="0"/>
                <wp:positionH relativeFrom="column">
                  <wp:posOffset>982345</wp:posOffset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6413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86619" id="グループ化 39946" o:spid="_x0000_s1026" style="position:absolute;left:0;text-align:left;margin-left:77.35pt;margin-top:12.8pt;width:299.45pt;height:12.95pt;z-index:251883520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">
                <v:shape id="直線矢印コネクタ 39947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g0scAAADeAAAADwAAAGRycy9kb3ducmV2LnhtbESPQWsCMRSE74X+h/AKvdVsrai7GqUI&#10;hV48qPXg7bl5bpbdvCxJ1NVfbwqFHoeZ+YaZL3vbigv5UDtW8D7IQBCXTtdcKfjZfb1NQYSIrLF1&#10;TApuFGC5eH6aY6HdlTd02cZKJAiHAhWYGLtCylAashgGriNO3sl5izFJX0nt8ZrgtpXDLBtLizWn&#10;BYMdrQyVzfZsFayb2zHfaTM93A/+2MTNfuyHrVKvL/3nDESkPv6H/9rfWsFHno8m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4iDSxwAAAN4AAAAPAAAAAAAA&#10;AAAAAAAAAKECAABkcnMvZG93bnJldi54bWxQSwUGAAAAAAQABAD5AAAAlQMAAAAA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0oMMAAADeAAAADwAAAGRycy9kb3ducmV2LnhtbERPz2vCMBS+C/4P4Q28aTodYjujyEDw&#10;4kHdDt6ezVtT2ryUJNPqX78cBI8f3+/luretuJIPtWMF75MMBHHpdM2Vgu/TdrwAESKyxtYxKbhT&#10;gPVqOFhiod2ND3Q9xkqkEA4FKjAxdoWUoTRkMUxcR5y4X+ctxgR9JbXHWwq3rZxm2VxarDk1GOzo&#10;y1DZHP+sgn1zv+QnbRbnx9lfmnj4mftpq9Tord98gojUx5f46d5pBbM8/0h70510Be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9tKDDAAAA3gAAAA8AAAAAAAAAAAAA&#10;AAAAoQIAAGRycy9kb3ducmV2LnhtbFBLBQYAAAAABAAEAPkAAACRAwAAAAA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L4McAAADeAAAADwAAAGRycy9kb3ducmV2LnhtbESPQWvCQBSE7wX/w/IEb3WjpWLSbKQU&#10;hF48qO3B2zP7mg3Jvg27q8b++m6h0OMwM98w5Wa0vbiSD61jBYt5BoK4drrlRsHHcfu4BhEissbe&#10;MSm4U4BNNXkosdDuxnu6HmIjEoRDgQpMjEMhZagNWQxzNxAn78t5izFJ30jt8ZbgtpfLLFtJiy2n&#10;BYMDvRmqu8PFKth193N+1GZ9+j75cxf3nyu/7JWaTcfXFxCRxvgf/mu/awVPef68gN876Qr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ovgxwAAAN4AAAAPAAAAAAAA&#10;AAAAAAAAAKECAABkcnMvZG93bnJldi54bWxQSwUGAAAAAAQABAD5AAAAlQMAAAAA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WN48cAAADeAAAADwAAAGRycy9kb3ducmV2LnhtbESPQWsCMRSE74X+h/AEbzWrorirUYpQ&#10;6KUHtT14e26em2U3L0sSde2vbwqCx2FmvmFWm9624ko+1I4VjEcZCOLS6ZorBd+Hj7cFiBCRNbaO&#10;ScGdAmzWry8rLLS78Y6u+1iJBOFQoAITY1dIGUpDFsPIdcTJOztvMSbpK6k93hLctnKSZXNpsea0&#10;YLCjraGy2V+sgq/mfsoP2iyOv0d/auLuZ+4nrVLDQf++BBGpj8/wo/2pFUzzfDaD/zvp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Y3jxwAAAN4AAAAPAAAAAAAA&#10;AAAAAAAAAKECAABkcnMvZG93bnJldi54bWxQSwUGAAAAAAQABAD5AAAAlQMAAAAA&#10;" strokecolor="windowText">
                  <v:stroke endarrow="block" endcap="round"/>
                </v:shape>
              </v:group>
            </w:pict>
          </mc:Fallback>
        </mc:AlternateContent>
      </w:r>
    </w:p>
    <w:p w:rsidR="00941A86" w:rsidRPr="00CE4A7E" w:rsidRDefault="00941A86" w:rsidP="00941A86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941A86" w:rsidRPr="00CF382B" w:rsidTr="00D95539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941A86" w:rsidRPr="005B47EA" w:rsidRDefault="00941A86" w:rsidP="00941A86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D64DB1C" wp14:editId="41367ACB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64135" b="45085"/>
                <wp:wrapNone/>
                <wp:docPr id="69" name="グループ化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70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3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4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B70CB" id="グループ化 69" o:spid="_x0000_s1026" style="position:absolute;left:0;text-align:left;margin-left:77.4pt;margin-top:0;width:299.45pt;height:12.95pt;z-index:251835392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">
                <v:shape id="直線矢印コネクタ 31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diU8EAAADbAAAADwAAAGRycy9kb3ducmV2LnhtbERPPW/CMBDdK/EfrEPqVpwy0DRgUIWE&#10;1KVDEjqwHfERR4nPke1C6K+vh0qMT+97s5vsIK7kQ+dYwesiA0HcON1xq+BYH15yECEiaxwck4I7&#10;BdhtZ08bLLS7cUnXKrYihXAoUIGJcSykDI0hi2HhRuLEXZy3GBP0rdQebyncDnKZZStpsePUYHCk&#10;vaGmr36sgq/+fn6vtclPvyd/7mP5vfLLQann+fSxBhFpig/xv/tTK3hL69OX9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2JTwQAAANsAAAAPAAAAAAAAAAAAAAAA&#10;AKECAABkcnMvZG93bnJldi54bWxQSwUGAAAAAAQABAD5AAAAjwMAAAAA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vHyMMAAADbAAAADwAAAGRycy9kb3ducmV2LnhtbESPQYvCMBSE74L/ITxhb5rqwdVqFBGE&#10;vexBXQ/ens2zKW1eShK17q/fCMIeh5n5hlmuO9uIO/lQOVYwHmUgiAunKy4V/Bx3wxmIEJE1No5J&#10;wZMCrFf93hJz7R68p/shliJBOOSowMTY5lKGwpDFMHItcfKuzluMSfpSao+PBLeNnGTZVFqsOC0Y&#10;bGlrqKgPN6vgu35e5kdtZuffs7/UcX+a+kmj1Meg2yxAROrif/jd/tIKPsfw+pJ+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bx8jDAAAA2wAAAA8AAAAAAAAAAAAA&#10;AAAAoQIAAGRycy9kb3ducmV2LnhtbFBLBQYAAAAABAAEAPkAAACRAwAAAAA=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8JMQAAADbAAAADwAAAGRycy9kb3ducmV2LnhtbESPT2sCMRTE7wW/Q3hCbzVbC3ZdjSJC&#10;oZce/Hfw9ty8bpbdvCxJqquf3ghCj8PM/IaZL3vbijP5UDtW8D7KQBCXTtdcKdjvvt5yECEia2wd&#10;k4IrBVguBi9zLLS78IbO21iJBOFQoAITY1dIGUpDFsPIdcTJ+3XeYkzSV1J7vCS4beU4yybSYs1p&#10;wWBHa0Nls/2zCn6a62m60yY/3o7+1MTNYeLHrVKvw341AxGpj//hZ/tbK/j8gMeX9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BfwkxAAAANsAAAAPAAAAAAAAAAAA&#10;AAAAAKECAABkcnMvZG93bnJldi54bWxQSwUGAAAAAAQABAD5AAAAkgMAAAAA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xkUMQAAADbAAAADwAAAGRycy9kb3ducmV2LnhtbESPT2sCMRTE7wW/Q3hCbzVbKXZdjSJC&#10;oZce/Hfw9ty8bpbdvCxJqquf3ghCj8PM/IaZL3vbijP5UDtW8D7KQBCXTtdcKdjvvt5yECEia2wd&#10;k4IrBVguBi9zLLS78IbO21iJBOFQoAITY1dIGUpDFsPIdcTJ+3XeYkzSV1J7vCS4beU4yybSYs1p&#10;wWBHa0Nls/2zCn6a62m60yY/3o7+1MTNYeLHrVKvw341AxGpj//hZ/tbK/j8gMeX9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7GRQ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941A86" w:rsidRPr="00CF382B" w:rsidTr="00D95539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941A86" w:rsidRPr="005B47EA" w:rsidRDefault="00941A86" w:rsidP="00941A86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1DF981BB" wp14:editId="07F2B176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6540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7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8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23F14" id="グループ化 64542" o:spid="_x0000_s1026" style="position:absolute;left:0;text-align:left;margin-left:77.4pt;margin-top:-.05pt;width:299.35pt;height:12.75pt;z-index:251882496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">
                <v:shape id="直線矢印コネクタ 64543" o:spid="_x0000_s1027" type="#_x0000_t32" style="position:absolute;left:3802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EfccAAADeAAAADwAAAGRycy9kb3ducmV2LnhtbESPQWsCMRSE70L/Q3iF3jRbaxe7GqUI&#10;hV48qO3B23Pz3Cy7eVmSqKu/3giFHoeZ+YaZL3vbijP5UDtW8DrKQBCXTtdcKfjZfQ2nIEJE1tg6&#10;JgVXCrBcPA3mWGh34Q2dt7ESCcKhQAUmxq6QMpSGLIaR64iTd3TeYkzSV1J7vCS4beU4y3Jpsea0&#10;YLCjlaGy2Z6sgnVzPXzstJnub3t/aOLmN/fjVqmX5/5zBiJSH//Df+1vrSCfvE/e4HEnXQ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4R9xwAAAN4AAAAPAAAAAAAA&#10;AAAAAAAAAKECAABkcnMvZG93bnJldi54bWxQSwUGAAAAAAQABAD5AAAAlQMAAAAA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UmMcAAADeAAAADwAAAGRycy9kb3ducmV2LnhtbESPT2sCMRTE70K/Q3iF3jSrbRddjSJC&#10;oZce/Hfw9tw8N8tuXpYk1bWfvikUPA4z8xtmseptK67kQ+1YwXiUgSAuna65UnDYfwynIEJE1tg6&#10;JgV3CrBaPg0WWGh34y1dd7ESCcKhQAUmxq6QMpSGLIaR64iTd3HeYkzSV1J7vCW4beUky3Jpsea0&#10;YLCjjaGy2X1bBV/N/TzbazM9/Zz8uYnbY+4nrVIvz/16DiJSHx/h//anVpC/vb/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lSYxwAAAN4AAAAPAAAAAAAA&#10;AAAAAAAAAKECAABkcnMvZG93bnJldi54bWxQSwUGAAAAAAQABAD5AAAAlQMAAAAA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rxA8gAAADeAAAADwAAAGRycy9kb3ducmV2LnhtbESPT2sCMRTE74V+h/AKvdVsrV11NUop&#10;FHrpwX8Hb8/Nc7Ps5mVJUl399E1B8DjMzG+Y+bK3rTiRD7VjBa+DDARx6XTNlYLt5utlAiJEZI2t&#10;Y1JwoQDLxePDHAvtzryi0zpWIkE4FKjAxNgVUobSkMUwcB1x8o7OW4xJ+kpqj+cEt60cZlkuLdac&#10;Fgx29GmobNa/VsFPczlMN9pM9te9PzRxtcv9sFXq+an/mIGI1Md7+Nb+1gry0fvbGP7vpCs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rxA8gAAADeAAAADwAAAAAA&#10;AAAAAAAAAAChAgAAZHJzL2Rvd25yZXYueG1sUEsFBgAAAAAEAAQA+QAAAJYDAAAAAA=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lccUAAADeAAAADwAAAGRycy9kb3ducmV2LnhtbERPPW/CMBDdK/EfrENiK06hjWgag6pK&#10;SCwdgHZgu8TXOEp8jmwDgV9fD5U6Pr3vcjPaXlzIh9axgqd5BoK4drrlRsHXcfu4AhEissbeMSm4&#10;UYDNevJQYqHdlfd0OcRGpBAOBSowMQ6FlKE2ZDHM3UCcuB/nLcYEfSO1x2sKt71cZFkuLbacGgwO&#10;9GGo7g5nq+Czu1WvR21Wp/vJV13cf+d+0Ss1m47vbyAijfFf/OfeaQX588sy7U130hW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VlccUAAADeAAAADwAAAAAAAAAA&#10;AAAAAAChAgAAZHJzL2Rvd25yZXYueG1sUEsFBgAAAAAEAAQA+QAAAJMDAAAAAA==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941A86" w:rsidRPr="00CF382B" w:rsidTr="00D95539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941A86" w:rsidRPr="005B47EA" w:rsidRDefault="00941A86" w:rsidP="00941A86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2E22C35" wp14:editId="49C6C66B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65405" b="47625"/>
                <wp:wrapNone/>
                <wp:docPr id="64532" name="グループ化 6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3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4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843F9" id="グループ化 64532" o:spid="_x0000_s1026" style="position:absolute;left:0;text-align:left;margin-left:77.4pt;margin-top:-.15pt;width:299.35pt;height:12.75pt;z-index:251871232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">
                <v:shape id="直線矢印コネクタ 64531" o:spid="_x0000_s1027" type="#_x0000_t32" style="position:absolute;left:3802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H3AMcAAADeAAAADwAAAGRycy9kb3ducmV2LnhtbESPQWsCMRSE74L/IbxCb5qt1kVXo0ih&#10;0EsPaj14e26em2U3L0uS6tpf3xSEHoeZ+YZZbXrbiiv5UDtW8DLOQBCXTtdcKfg6vI/mIEJE1tg6&#10;JgV3CrBZDwcrLLS78Y6u+1iJBOFQoAITY1dIGUpDFsPYdcTJuzhvMSbpK6k93hLctnKSZbm0WHNa&#10;MNjRm6Gy2X9bBZ/N/bw4aDM//Zz8uYm7Y+4nrVLPT/12CSJSH//Dj/aHVpC/zqZT+LuTr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4fcAxwAAAN4AAAAPAAAAAAAA&#10;AAAAAAAAAKECAABkcnMvZG93bnJldi54bWxQSwUGAAAAAAQABAD5AAAAlQMAAAAA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hvdMcAAADeAAAADwAAAGRycy9kb3ducmV2LnhtbESPQWsCMRSE70L/Q3iF3jRbaxe7GqUI&#10;hV48qO3B23Pz3Cy7eVmSqKu/3giFHoeZ+YaZL3vbijP5UDtW8DrKQBCXTtdcKfjZfQ2nIEJE1tg6&#10;JgVXCrBcPA3mWGh34Q2dt7ESCcKhQAUmxq6QMpSGLIaR64iTd3TeYkzSV1J7vCS4beU4y3Jpsea0&#10;YLCjlaGy2Z6sgnVzPXzstJnub3t/aOLmN/fjVqmX5/5zBiJSH//Df+1vrSCfvL9N4HEnXQ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CG90xwAAAN4AAAAPAAAAAAAA&#10;AAAAAAAAAKECAABkcnMvZG93bnJldi54bWxQSwUGAAAAAAQABAD5AAAAlQMAAAAA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CsYAAADeAAAADwAAAGRycy9kb3ducmV2LnhtbESPT2vCMBjG74N9h/AOvM1UccV1jSKC&#10;4GUHdTt4e9u8NqXNm5JErfv0y2Gw48Pzj1+5Hm0vbuRD61jBbJqBIK6dbrlR8HXavS5BhIissXdM&#10;Ch4UYL16fiqx0O7OB7odYyPSCIcCFZgYh0LKUBuyGKZuIE7exXmLMUnfSO3xnsZtL+dZlkuLLacH&#10;gwNtDdXd8WoVfHaP6v2kzfL8c/ZVFw/fuZ/3Sk1exs0HiEhj/A//tfdaQb54WySAhJNQ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GgrGAAAA3gAAAA8AAAAAAAAA&#10;AAAAAAAAoQIAAGRycy9kb3ducmV2LnhtbFBLBQYAAAAABAAEAPkAAACUAwAAAAA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/kccAAADeAAAADwAAAGRycy9kb3ducmV2LnhtbESPT2sCMRTE74V+h/AK3mpW0cVujVIK&#10;ghcP/jt4e25eN8tuXpYk1bWfvhEEj8PM/IaZL3vbigv5UDtWMBpmIIhLp2uuFBz2q/cZiBCRNbaO&#10;ScGNAiwXry9zLLS78pYuu1iJBOFQoAITY1dIGUpDFsPQdcTJ+3HeYkzSV1J7vCa4beU4y3Jpsea0&#10;YLCjb0Nls/u1CjbN7fyx12Z2+jv5cxO3x9yPW6UGb/3XJ4hIfXyGH+21VpBPppMR3O+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eb+RxwAAAN4AAAAPAAAAAAAA&#10;AAAAAAAAAKECAABkcnMvZG93bnJldi54bWxQSwUGAAAAAAQABAD5AAAAlQ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941A86" w:rsidRPr="00CF382B" w:rsidTr="00D95539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 wp14:anchorId="1DEA22CE" wp14:editId="3A460AA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6477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0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1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EBC15" id="グループ化 64529" o:spid="_x0000_s1026" style="position:absolute;left:0;text-align:left;margin-left:40.2pt;margin-top:16.1pt;width:299.4pt;height:12.75pt;z-index:251836416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ECTOLvuAgAA&#10;5w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K78cAAADeAAAADwAAAGRycy9kb3ducmV2LnhtbESPQWsCMRSE74X+h/AKvdVsrS66GqUI&#10;hV48qPXg7bl5bpbdvCxJ1NVfbwqFHoeZ+YaZL3vbigv5UDtW8D7IQBCXTtdcKfjZfb1NQISIrLF1&#10;TApuFGC5eH6aY6HdlTd02cZKJAiHAhWYGLtCylAashgGriNO3sl5izFJX0nt8ZrgtpXDLMulxZrT&#10;gsGOVobKZnu2CtbN7TjdaTM53A/+2MTNPvfDVqnXl/5zBiJSH//Df+1vrSAfjT/G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Mrv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A6scAAADeAAAADwAAAGRycy9kb3ducmV2LnhtbESPT2sCMRTE70K/Q3iF3jSrrYuuRimF&#10;Qi89+O/g7bl5bpbdvCxJqms/fVMQPA4z8xtmue5tKy7kQ+1YwXiUgSAuna65UrDffQ5nIEJE1tg6&#10;JgU3CrBePQ2WWGh35Q1dtrESCcKhQAUmxq6QMpSGLIaR64iTd3beYkzSV1J7vCa4beUky3Jpsea0&#10;YLCjD0Nls/2xCr6b22m+02Z2/D36UxM3h9xPWqVenvv3BYhIfXyE7+0vrSB/m77O4f9Oug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cDq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Npd8YAAADeAAAADwAAAGRycy9kb3ducmV2LnhtbESPvW7CMBSF90q8g3WR2IpTaCOaxqCq&#10;EhJLB6Ad2G7i2zhKfB3ZBgJPXw+VOh6dP33lZrS9uJAPrWMFT/MMBHHtdMuNgq/j9nEFIkRkjb1j&#10;UnCjAJv15KHEQrsr7+lyiI1IIxwKVGBiHAopQ23IYpi7gTh5P85bjEn6RmqP1zRue7nIslxabDk9&#10;GBzow1DdHc5WwWd3q16P2qxO95Ovurj/zv2iV2o2Hd/fQEQa43/4r73TCvLnl2UCSDgJBe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aXfGAAAA3gAAAA8AAAAAAAAA&#10;AAAAAAAAoQIAAGRycy9kb3ducmV2LnhtbFBLBQYAAAAABAAEAPkAAACUAwAAAAA=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M7McAAADeAAAADwAAAGRycy9kb3ducmV2LnhtbESPQWsCMRSE70L/Q3iF3jSr1cWuRimF&#10;ghcPanvw9tw8N8tuXpYk1dVf3xSEHoeZ+YZZrnvbigv5UDtWMB5lIIhLp2uuFHwdPodzECEia2wd&#10;k4IbBVivngZLLLS78o4u+1iJBOFQoAITY1dIGUpDFsPIdcTJOztvMSbpK6k9XhPctnKSZbm0WHNa&#10;MNjRh6Gy2f9YBdvmdno7aDM/3o/+1MTdd+4nrVIvz/37AkSkPv6HH+2NVpBPZ69j+Lu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8zsxwAAAN4AAAAPAAAAAAAA&#10;AAAAAAAAAKECAABkcnMvZG93bnJldi54bWxQSwUGAAAAAAQABAD5AAAAlQMAAAAA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941A86" w:rsidRPr="005B47EA" w:rsidRDefault="00941A86" w:rsidP="00941A86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941A86" w:rsidRPr="00CF382B" w:rsidTr="00D95539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941A86" w:rsidRPr="00CF382B" w:rsidTr="00D95539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837440" behindDoc="0" locked="0" layoutInCell="1" allowOverlap="1" wp14:anchorId="2C485D1B" wp14:editId="6F28AE92">
                      <wp:simplePos x="0" y="0"/>
                      <wp:positionH relativeFrom="column">
                        <wp:posOffset>-3375661</wp:posOffset>
                      </wp:positionH>
                      <wp:positionV relativeFrom="paragraph">
                        <wp:posOffset>203200</wp:posOffset>
                      </wp:positionV>
                      <wp:extent cx="0" cy="107950"/>
                      <wp:effectExtent l="0" t="0" r="19050" b="25400"/>
                      <wp:wrapNone/>
                      <wp:docPr id="77" name="直線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3A0C4" id="直線コネクタ 77" o:spid="_x0000_s1026" style="position:absolute;left:0;text-align:left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65.8pt,16pt" to="-265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838464" behindDoc="0" locked="0" layoutInCell="1" allowOverlap="1" wp14:anchorId="06BE081C" wp14:editId="4349D165">
                      <wp:simplePos x="0" y="0"/>
                      <wp:positionH relativeFrom="column">
                        <wp:posOffset>-2106296</wp:posOffset>
                      </wp:positionH>
                      <wp:positionV relativeFrom="paragraph">
                        <wp:posOffset>203200</wp:posOffset>
                      </wp:positionV>
                      <wp:extent cx="0" cy="107950"/>
                      <wp:effectExtent l="0" t="0" r="19050" b="25400"/>
                      <wp:wrapNone/>
                      <wp:docPr id="78" name="直線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D615A" id="直線コネクタ 78" o:spid="_x0000_s1026" style="position:absolute;left:0;text-align:left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165.85pt,16pt" to="-165.8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839488" behindDoc="0" locked="0" layoutInCell="1" allowOverlap="1" wp14:anchorId="01F2E484" wp14:editId="5E3540BE">
                      <wp:simplePos x="0" y="0"/>
                      <wp:positionH relativeFrom="column">
                        <wp:posOffset>-839471</wp:posOffset>
                      </wp:positionH>
                      <wp:positionV relativeFrom="paragraph">
                        <wp:posOffset>203200</wp:posOffset>
                      </wp:positionV>
                      <wp:extent cx="0" cy="107950"/>
                      <wp:effectExtent l="0" t="0" r="19050" b="2540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52339" id="直線コネクタ 81" o:spid="_x0000_s1026" style="position:absolute;left:0;text-align:left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66.1pt,16pt" to="-66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B9462F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840512" behindDoc="0" locked="0" layoutInCell="1" allowOverlap="1" wp14:anchorId="3C0199FC" wp14:editId="247D24AD">
                      <wp:simplePos x="0" y="0"/>
                      <wp:positionH relativeFrom="column">
                        <wp:posOffset>426719</wp:posOffset>
                      </wp:positionH>
                      <wp:positionV relativeFrom="paragraph">
                        <wp:posOffset>203200</wp:posOffset>
                      </wp:positionV>
                      <wp:extent cx="0" cy="107950"/>
                      <wp:effectExtent l="0" t="0" r="19050" b="25400"/>
                      <wp:wrapNone/>
                      <wp:docPr id="82" name="直線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7B2E9" id="直線コネクタ 82" o:spid="_x0000_s1026" style="position:absolute;left:0;text-align:lef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3.6pt,16pt" to="33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941A86" w:rsidRDefault="00941A86" w:rsidP="00941A8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56A33C67" wp14:editId="4F512A9C">
                <wp:simplePos x="0" y="0"/>
                <wp:positionH relativeFrom="column">
                  <wp:posOffset>988060</wp:posOffset>
                </wp:positionH>
                <wp:positionV relativeFrom="paragraph">
                  <wp:posOffset>177800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A6308" id="直線コネクタ 83" o:spid="_x0000_s1026" style="position:absolute;left:0;text-align:left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14pt" to="43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F6621F" w:rsidRDefault="00F6621F">
      <w:pPr>
        <w:widowControl/>
        <w:jc w:val="left"/>
      </w:pPr>
    </w:p>
    <w:p w:rsidR="00941A86" w:rsidRDefault="00941A86" w:rsidP="00941A86"/>
    <w:p w:rsidR="00941A86" w:rsidRDefault="00941A86" w:rsidP="00941A86"/>
    <w:p w:rsidR="00941A86" w:rsidRDefault="00941A86" w:rsidP="00941A86">
      <w:pPr>
        <w:sectPr w:rsidR="00941A86" w:rsidSect="00D95539">
          <w:footerReference w:type="default" r:id="rId10"/>
          <w:pgSz w:w="11906" w:h="16838" w:code="9"/>
          <w:pgMar w:top="1418" w:right="1418" w:bottom="1134" w:left="1418" w:header="851" w:footer="567" w:gutter="0"/>
          <w:cols w:space="425"/>
          <w:docGrid w:type="lines" w:linePitch="326"/>
        </w:sectPr>
      </w:pPr>
    </w:p>
    <w:p w:rsidR="00941A86" w:rsidRDefault="00F6621F" w:rsidP="00941A86">
      <w:pPr>
        <w:snapToGrid w:val="0"/>
        <w:rPr>
          <w:rFonts w:eastAsia="HG丸ｺﾞｼｯｸM-PRO" w:hAnsi="HG丸ｺﾞｼｯｸM-PRO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18FD975" wp14:editId="36964342">
                <wp:simplePos x="0" y="0"/>
                <wp:positionH relativeFrom="column">
                  <wp:posOffset>5715000</wp:posOffset>
                </wp:positionH>
                <wp:positionV relativeFrom="paragraph">
                  <wp:posOffset>-431165</wp:posOffset>
                </wp:positionV>
                <wp:extent cx="547370" cy="278765"/>
                <wp:effectExtent l="0" t="0" r="24130" b="16510"/>
                <wp:wrapNone/>
                <wp:docPr id="39963" name="正方形/長方形 39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370" cy="278765"/>
                        </a:xfrm>
                        <a:prstGeom prst="rect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CB38FC" w:rsidRPr="0006146D" w:rsidRDefault="00CB38FC" w:rsidP="00F6621F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28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382B">
                              <w:rPr>
                                <w:rFonts w:ascii="Century" w:eastAsia="ＭＳ ゴシック" w:hAnsi="ＭＳ ゴシック" w:cs="Times New Roman" w:hint="eastAsia"/>
                                <w:color w:val="000000"/>
                                <w:kern w:val="2"/>
                              </w:rPr>
                              <w:t>様式</w:t>
                            </w:r>
                            <w:r w:rsidR="00AC1A26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kern w:val="2"/>
                              </w:rPr>
                              <w:t>10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FD975" id="正方形/長方形 39963" o:spid="_x0000_s1087" style="position:absolute;left:0;text-align:left;margin-left:450pt;margin-top:-33.95pt;width:43.1pt;height:21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" filled="f" strokecolor="windowText">
                <v:path arrowok="t"/>
                <v:textbox style="mso-fit-shape-to-text:t" inset="0,,0">
                  <w:txbxContent>
                    <w:p w:rsidR="00CB38FC" w:rsidRPr="0006146D" w:rsidRDefault="00CB38FC" w:rsidP="00F6621F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28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</w:rPr>
                      </w:pPr>
                      <w:r w:rsidRPr="00CF382B">
                        <w:rPr>
                          <w:rFonts w:ascii="Century" w:eastAsia="ＭＳ ゴシック" w:hAnsi="ＭＳ ゴシック" w:cs="Times New Roman" w:hint="eastAsia"/>
                          <w:color w:val="000000"/>
                          <w:kern w:val="2"/>
                        </w:rPr>
                        <w:t>様式</w:t>
                      </w:r>
                      <w:r w:rsidR="00AC1A26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kern w:val="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-575310</wp:posOffset>
                </wp:positionV>
                <wp:extent cx="2865755" cy="381000"/>
                <wp:effectExtent l="0" t="0" r="0" b="0"/>
                <wp:wrapNone/>
                <wp:docPr id="64527" name="テキスト ボックス 6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575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noFill/>
                        </a:ln>
                        <a:effectLst/>
                      </wps:spPr>
                      <wps:txbx>
                        <w:txbxContent>
                          <w:p w:rsidR="00CB38FC" w:rsidRPr="00CF382B" w:rsidRDefault="001005AB" w:rsidP="00941A86">
                            <w:pPr>
                              <w:spacing w:line="300" w:lineRule="exac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="00DC0566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38FC" w:rsidRPr="00CF382B">
                              <w:rPr>
                                <w:rFonts w:ascii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対応別避難誘導方法一覧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527" o:spid="_x0000_s1088" type="#_x0000_t202" style="position:absolute;left:0;text-align:left;margin-left:-18.25pt;margin-top:-45.3pt;width:225.65pt;height:3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" fillcolor="window" stroked="f" strokeweight="1pt">
                <v:path arrowok="t"/>
                <v:textbox inset="0,0,0,0">
                  <w:txbxContent>
                    <w:p w:rsidR="00CB38FC" w:rsidRPr="00CF382B" w:rsidRDefault="001005AB" w:rsidP="00941A86">
                      <w:pPr>
                        <w:spacing w:line="300" w:lineRule="exact"/>
                        <w:jc w:val="left"/>
                        <w:rPr>
                          <w:rFonts w:ascii="ＭＳ ゴシック" w:hAnsi="ＭＳ ゴシック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="00DC0566">
                        <w:rPr>
                          <w:rFonts w:ascii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B38FC" w:rsidRPr="00CF382B">
                        <w:rPr>
                          <w:rFonts w:ascii="ＭＳ ゴシック" w:hAnsi="ＭＳ ゴシック" w:hint="eastAsia"/>
                          <w:b/>
                          <w:bCs/>
                          <w:sz w:val="28"/>
                          <w:szCs w:val="28"/>
                        </w:rPr>
                        <w:t>対応別避難誘導方法一覧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1863"/>
        <w:gridCol w:w="1864"/>
        <w:gridCol w:w="1864"/>
        <w:gridCol w:w="1864"/>
        <w:gridCol w:w="1864"/>
      </w:tblGrid>
      <w:tr w:rsidR="00941A86" w:rsidRPr="00CF382B" w:rsidTr="00D95539">
        <w:trPr>
          <w:trHeight w:val="2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18"/>
              </w:rPr>
              <w:t>対応内容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氏名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避難先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移動手段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担当者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7F7F7F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CF382B" w:rsidRDefault="00941A86" w:rsidP="00D95539">
            <w:pPr>
              <w:jc w:val="center"/>
              <w:rPr>
                <w:rFonts w:eastAsia="HG丸ｺﾞｼｯｸM-PRO" w:hAnsi="HG丸ｺﾞｼｯｸM-PRO"/>
                <w:color w:val="FFFFFF"/>
                <w:sz w:val="22"/>
              </w:rPr>
            </w:pPr>
            <w:r w:rsidRPr="00CF382B">
              <w:rPr>
                <w:rFonts w:eastAsia="HG丸ｺﾞｼｯｸM-PRO" w:hAnsi="HG丸ｺﾞｼｯｸM-PRO" w:hint="eastAsia"/>
                <w:color w:val="FFFFFF"/>
                <w:sz w:val="22"/>
              </w:rPr>
              <w:t>備考</w:t>
            </w: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941A86" w:rsidRPr="00CF382B" w:rsidTr="00D95539">
        <w:trPr>
          <w:trHeight w:val="283"/>
          <w:jc w:val="center"/>
        </w:trPr>
        <w:tc>
          <w:tcPr>
            <w:tcW w:w="8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941A86" w:rsidRPr="00B9462F" w:rsidRDefault="00941A86" w:rsidP="00D95539">
            <w:pPr>
              <w:adjustRightInd w:val="0"/>
              <w:snapToGrid w:val="0"/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37000A" w:rsidRDefault="00C069D9" w:rsidP="0037000A">
      <w:pPr>
        <w:snapToGrid w:val="0"/>
        <w:rPr>
          <w:rFonts w:eastAsia="HG丸ｺﾞｼｯｸM-PRO" w:hAnsi="HG丸ｺﾞｼｯｸM-PRO"/>
          <w:sz w:val="22"/>
        </w:rPr>
      </w:pPr>
      <w:r>
        <w:rPr>
          <w:rFonts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BCBB7E3" wp14:editId="115A5B8E">
                <wp:simplePos x="0" y="0"/>
                <wp:positionH relativeFrom="column">
                  <wp:posOffset>709295</wp:posOffset>
                </wp:positionH>
                <wp:positionV relativeFrom="paragraph">
                  <wp:posOffset>85725</wp:posOffset>
                </wp:positionV>
                <wp:extent cx="5524500" cy="714375"/>
                <wp:effectExtent l="0" t="0" r="19050" b="28575"/>
                <wp:wrapNone/>
                <wp:docPr id="64522" name="フローチャート: 代替処理 6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7143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避難場所へ移動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１.単独歩行が可能　２.介助が必要　３.車いすを使用　４.ストレッチャーや担架が必要　５.そのほか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そのほかの対応</w:t>
                            </w:r>
                          </w:p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６.自宅に帰宅　７.病院に搬送　８.そのほか</w:t>
                            </w:r>
                          </w:p>
                          <w:p w:rsidR="00CB38FC" w:rsidRPr="00932022" w:rsidRDefault="00CB38FC" w:rsidP="00941A8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BB7E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64522" o:spid="_x0000_s1089" type="#_x0000_t176" style="position:absolute;left:0;text-align:left;margin-left:55.85pt;margin-top:6.75pt;width:435pt;height:5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" strokecolor="blue" strokeweight="1.5pt">
                <v:textbox inset="5.85pt,.7pt,5.85pt,.7pt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</w:rPr>
                        <w:t>避難場所へ移動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１.単独歩行が可能　２.介助が必要　３.車いすを使用　４.ストレッチャーや担架が必要　５.そのほか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  <w:u w:val="single"/>
                        </w:rPr>
                        <w:t>そのほかの対応</w:t>
                      </w:r>
                    </w:p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６.自宅に帰宅　７.病院に搬送　８.そのほか</w:t>
                      </w:r>
                    </w:p>
                    <w:p w:rsidR="00CB38FC" w:rsidRPr="00932022" w:rsidRDefault="00CB38FC" w:rsidP="00941A86"/>
                  </w:txbxContent>
                </v:textbox>
              </v:shape>
            </w:pict>
          </mc:Fallback>
        </mc:AlternateContent>
      </w:r>
      <w:r w:rsidR="00941A8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74E8C1" wp14:editId="24121526">
                <wp:simplePos x="0" y="0"/>
                <wp:positionH relativeFrom="column">
                  <wp:posOffset>-391160</wp:posOffset>
                </wp:positionH>
                <wp:positionV relativeFrom="paragraph">
                  <wp:posOffset>115570</wp:posOffset>
                </wp:positionV>
                <wp:extent cx="1027430" cy="257175"/>
                <wp:effectExtent l="13970" t="118745" r="6350" b="14605"/>
                <wp:wrapNone/>
                <wp:docPr id="64523" name="角丸四角形吹き出し 6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7430" cy="257175"/>
                        </a:xfrm>
                        <a:prstGeom prst="wedgeRoundRectCallout">
                          <a:avLst>
                            <a:gd name="adj1" fmla="val -38875"/>
                            <a:gd name="adj2" fmla="val -88273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8FC" w:rsidRDefault="00CB38FC" w:rsidP="00941A8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該当番号を記入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4E8C1" id="角丸四角形吹き出し 64523" o:spid="_x0000_s1090" type="#_x0000_t62" style="position:absolute;left:0;text-align:left;margin-left:-30.8pt;margin-top:9.1pt;width:80.9pt;height:2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" adj="2403,-8267" fillcolor="blue" strokecolor="blue" strokeweight="1pt">
                <v:textbox inset="0,0,0,0">
                  <w:txbxContent>
                    <w:p w:rsidR="00CB38FC" w:rsidRDefault="00CB38FC" w:rsidP="00941A86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該当番号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37000A" w:rsidRPr="0037000A" w:rsidRDefault="0037000A" w:rsidP="0037000A">
      <w:pPr>
        <w:rPr>
          <w:rFonts w:eastAsia="HG丸ｺﾞｼｯｸM-PRO" w:hAnsi="HG丸ｺﾞｼｯｸM-PRO"/>
          <w:sz w:val="22"/>
        </w:rPr>
      </w:pPr>
    </w:p>
    <w:p w:rsidR="0037000A" w:rsidRDefault="0037000A" w:rsidP="0037000A">
      <w:pPr>
        <w:rPr>
          <w:rFonts w:eastAsia="HG丸ｺﾞｼｯｸM-PRO" w:hAnsi="HG丸ｺﾞｼｯｸM-PRO"/>
          <w:sz w:val="22"/>
        </w:rPr>
      </w:pPr>
    </w:p>
    <w:sectPr w:rsidR="0037000A" w:rsidSect="0037000A">
      <w:footerReference w:type="default" r:id="rId11"/>
      <w:pgSz w:w="11906" w:h="16838" w:code="9"/>
      <w:pgMar w:top="1701" w:right="1077" w:bottom="1134" w:left="1077" w:header="851" w:footer="567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DA" w:rsidRDefault="00E064DA" w:rsidP="003A34C7">
      <w:r>
        <w:separator/>
      </w:r>
    </w:p>
  </w:endnote>
  <w:endnote w:type="continuationSeparator" w:id="0">
    <w:p w:rsidR="00E064DA" w:rsidRDefault="00E064DA" w:rsidP="003A3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FC" w:rsidRPr="00CF382B" w:rsidRDefault="00CB38FC" w:rsidP="00D95539">
    <w:pPr>
      <w:pStyle w:val="a5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CE411D" w:rsidRPr="00CE411D">
      <w:rPr>
        <w:rFonts w:ascii="ＭＳ ゴシック" w:hAnsi="ＭＳ ゴシック"/>
        <w:noProof/>
        <w:lang w:val="ja-JP"/>
      </w:rPr>
      <w:t>9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FC" w:rsidRPr="00CF382B" w:rsidRDefault="00CB38FC" w:rsidP="00D95539">
    <w:pPr>
      <w:pStyle w:val="a5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CE411D" w:rsidRPr="00CE411D">
      <w:rPr>
        <w:rFonts w:ascii="ＭＳ ゴシック" w:hAnsi="ＭＳ ゴシック"/>
        <w:noProof/>
        <w:lang w:val="ja-JP"/>
      </w:rPr>
      <w:t>11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8FC" w:rsidRPr="00CF382B" w:rsidRDefault="00CB38FC" w:rsidP="00D95539">
    <w:pPr>
      <w:pStyle w:val="a5"/>
      <w:jc w:val="center"/>
      <w:rPr>
        <w:rFonts w:ascii="ＭＳ ゴシック" w:hAnsi="ＭＳ ゴシック"/>
      </w:rPr>
    </w:pPr>
    <w:r w:rsidRPr="00CF382B">
      <w:rPr>
        <w:rFonts w:ascii="ＭＳ ゴシック" w:hAnsi="ＭＳ ゴシック" w:hint="eastAsia"/>
      </w:rPr>
      <w:t>-</w:t>
    </w:r>
    <w:r w:rsidRPr="00CF382B">
      <w:rPr>
        <w:rFonts w:ascii="ＭＳ ゴシック" w:hAnsi="ＭＳ ゴシック"/>
      </w:rPr>
      <w:fldChar w:fldCharType="begin"/>
    </w:r>
    <w:r w:rsidRPr="00CF382B">
      <w:rPr>
        <w:rFonts w:ascii="ＭＳ ゴシック" w:hAnsi="ＭＳ ゴシック"/>
      </w:rPr>
      <w:instrText>PAGE   \* MERGEFORMAT</w:instrText>
    </w:r>
    <w:r w:rsidRPr="00CF382B">
      <w:rPr>
        <w:rFonts w:ascii="ＭＳ ゴシック" w:hAnsi="ＭＳ ゴシック"/>
      </w:rPr>
      <w:fldChar w:fldCharType="separate"/>
    </w:r>
    <w:r w:rsidR="00CE411D" w:rsidRPr="00CE411D">
      <w:rPr>
        <w:rFonts w:ascii="ＭＳ ゴシック" w:hAnsi="ＭＳ ゴシック"/>
        <w:noProof/>
        <w:lang w:val="ja-JP"/>
      </w:rPr>
      <w:t>12</w:t>
    </w:r>
    <w:r w:rsidRPr="00CF382B">
      <w:rPr>
        <w:rFonts w:ascii="ＭＳ ゴシック" w:hAnsi="ＭＳ ゴシック"/>
      </w:rPr>
      <w:fldChar w:fldCharType="end"/>
    </w:r>
    <w:r w:rsidRPr="00CF382B">
      <w:rPr>
        <w:rFonts w:ascii="ＭＳ ゴシック" w:hAnsi="ＭＳ ゴシック" w:hint="eastAsia"/>
      </w:rPr>
      <w:t>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46272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CB38FC" w:rsidRPr="002E3DE1" w:rsidRDefault="00CB38FC">
        <w:pPr>
          <w:pStyle w:val="a5"/>
          <w:jc w:val="center"/>
          <w:rPr>
            <w:rFonts w:asciiTheme="majorEastAsia" w:eastAsiaTheme="majorEastAsia" w:hAnsiTheme="majorEastAsia"/>
          </w:rPr>
        </w:pPr>
        <w:r w:rsidRPr="002E3DE1">
          <w:rPr>
            <w:rFonts w:asciiTheme="majorEastAsia" w:eastAsiaTheme="majorEastAsia" w:hAnsiTheme="majorEastAsia"/>
          </w:rPr>
          <w:fldChar w:fldCharType="begin"/>
        </w:r>
        <w:r w:rsidRPr="002E3DE1">
          <w:rPr>
            <w:rFonts w:asciiTheme="majorEastAsia" w:eastAsiaTheme="majorEastAsia" w:hAnsiTheme="majorEastAsia"/>
          </w:rPr>
          <w:instrText>PAGE   \* MERGEFORMAT</w:instrText>
        </w:r>
        <w:r w:rsidRPr="002E3DE1">
          <w:rPr>
            <w:rFonts w:asciiTheme="majorEastAsia" w:eastAsiaTheme="majorEastAsia" w:hAnsiTheme="majorEastAsia"/>
          </w:rPr>
          <w:fldChar w:fldCharType="separate"/>
        </w:r>
        <w:r w:rsidR="00CE411D" w:rsidRPr="00CE411D">
          <w:rPr>
            <w:rFonts w:asciiTheme="majorEastAsia" w:eastAsiaTheme="majorEastAsia" w:hAnsiTheme="majorEastAsia"/>
            <w:noProof/>
            <w:lang w:val="ja-JP"/>
          </w:rPr>
          <w:t>-</w:t>
        </w:r>
        <w:r w:rsidR="00CE411D">
          <w:rPr>
            <w:rFonts w:asciiTheme="majorEastAsia" w:eastAsiaTheme="majorEastAsia" w:hAnsiTheme="majorEastAsia"/>
            <w:noProof/>
          </w:rPr>
          <w:t xml:space="preserve"> 13 -</w:t>
        </w:r>
        <w:r w:rsidRPr="002E3DE1">
          <w:rPr>
            <w:rFonts w:asciiTheme="majorEastAsia" w:eastAsiaTheme="majorEastAsia" w:hAnsiTheme="majorEastAsia"/>
          </w:rPr>
          <w:fldChar w:fldCharType="end"/>
        </w:r>
      </w:p>
    </w:sdtContent>
  </w:sdt>
  <w:p w:rsidR="00CB38FC" w:rsidRPr="00CF382B" w:rsidRDefault="00CB38FC" w:rsidP="00DC4062">
    <w:pPr>
      <w:pStyle w:val="a5"/>
      <w:tabs>
        <w:tab w:val="center" w:pos="4876"/>
        <w:tab w:val="left" w:pos="5706"/>
      </w:tabs>
      <w:jc w:val="center"/>
      <w:rPr>
        <w:rFonts w:ascii="ＭＳ ゴシック" w:hAnsi="ＭＳ ゴシック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DA" w:rsidRDefault="00E064DA" w:rsidP="003A34C7">
      <w:r>
        <w:separator/>
      </w:r>
    </w:p>
  </w:footnote>
  <w:footnote w:type="continuationSeparator" w:id="0">
    <w:p w:rsidR="00E064DA" w:rsidRDefault="00E064DA" w:rsidP="003A3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BB9"/>
    <w:multiLevelType w:val="hybridMultilevel"/>
    <w:tmpl w:val="E73EB806"/>
    <w:lvl w:ilvl="0" w:tplc="E2522432">
      <w:start w:val="3"/>
      <w:numFmt w:val="bullet"/>
      <w:lvlText w:val="□"/>
      <w:lvlJc w:val="left"/>
      <w:pPr>
        <w:ind w:left="360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955733"/>
    <w:multiLevelType w:val="multilevel"/>
    <w:tmpl w:val="4A90CE00"/>
    <w:lvl w:ilvl="0">
      <w:start w:val="1"/>
      <w:numFmt w:val="bullet"/>
      <w:lvlText w:val=""/>
      <w:lvlJc w:val="left"/>
      <w:pPr>
        <w:tabs>
          <w:tab w:val="num" w:pos="594"/>
        </w:tabs>
        <w:ind w:left="59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55"/>
    <w:rsid w:val="00015A21"/>
    <w:rsid w:val="000403C1"/>
    <w:rsid w:val="00041D6F"/>
    <w:rsid w:val="00045CE0"/>
    <w:rsid w:val="0006146D"/>
    <w:rsid w:val="000805DF"/>
    <w:rsid w:val="000C312F"/>
    <w:rsid w:val="000E5120"/>
    <w:rsid w:val="000E52B6"/>
    <w:rsid w:val="001005AB"/>
    <w:rsid w:val="00116D9C"/>
    <w:rsid w:val="00140B7E"/>
    <w:rsid w:val="00164802"/>
    <w:rsid w:val="00174105"/>
    <w:rsid w:val="0018167C"/>
    <w:rsid w:val="001C2AB3"/>
    <w:rsid w:val="001D741A"/>
    <w:rsid w:val="002021C7"/>
    <w:rsid w:val="0020289A"/>
    <w:rsid w:val="00210DBF"/>
    <w:rsid w:val="0021141F"/>
    <w:rsid w:val="00211EB1"/>
    <w:rsid w:val="00241876"/>
    <w:rsid w:val="002A1BAD"/>
    <w:rsid w:val="002C4533"/>
    <w:rsid w:val="002D69BC"/>
    <w:rsid w:val="002E1A32"/>
    <w:rsid w:val="002E3DE1"/>
    <w:rsid w:val="00300F64"/>
    <w:rsid w:val="0032646C"/>
    <w:rsid w:val="003321FA"/>
    <w:rsid w:val="0037000A"/>
    <w:rsid w:val="0037602E"/>
    <w:rsid w:val="003935FC"/>
    <w:rsid w:val="003A34C7"/>
    <w:rsid w:val="003B60DC"/>
    <w:rsid w:val="003C6AEB"/>
    <w:rsid w:val="003C7DD0"/>
    <w:rsid w:val="003E34CA"/>
    <w:rsid w:val="003E7016"/>
    <w:rsid w:val="004008ED"/>
    <w:rsid w:val="00403534"/>
    <w:rsid w:val="00411B94"/>
    <w:rsid w:val="00414688"/>
    <w:rsid w:val="0044448E"/>
    <w:rsid w:val="0046751F"/>
    <w:rsid w:val="00490FB7"/>
    <w:rsid w:val="0049629F"/>
    <w:rsid w:val="004B1A04"/>
    <w:rsid w:val="004D24B8"/>
    <w:rsid w:val="004E4447"/>
    <w:rsid w:val="004E7668"/>
    <w:rsid w:val="004F385D"/>
    <w:rsid w:val="004F5580"/>
    <w:rsid w:val="00501CA3"/>
    <w:rsid w:val="00516CDD"/>
    <w:rsid w:val="005208ED"/>
    <w:rsid w:val="00527575"/>
    <w:rsid w:val="00527700"/>
    <w:rsid w:val="00544DB7"/>
    <w:rsid w:val="00563BA7"/>
    <w:rsid w:val="005726FD"/>
    <w:rsid w:val="005B3BE2"/>
    <w:rsid w:val="005C215B"/>
    <w:rsid w:val="005C5BDD"/>
    <w:rsid w:val="005E0A1F"/>
    <w:rsid w:val="005E0B3F"/>
    <w:rsid w:val="00600247"/>
    <w:rsid w:val="00603CD3"/>
    <w:rsid w:val="006360DB"/>
    <w:rsid w:val="0065146C"/>
    <w:rsid w:val="006669D7"/>
    <w:rsid w:val="00673782"/>
    <w:rsid w:val="006B1538"/>
    <w:rsid w:val="006B17AB"/>
    <w:rsid w:val="006C31DE"/>
    <w:rsid w:val="006C74F6"/>
    <w:rsid w:val="006C760F"/>
    <w:rsid w:val="006D2ED9"/>
    <w:rsid w:val="006D61A9"/>
    <w:rsid w:val="006E68AC"/>
    <w:rsid w:val="006F56EE"/>
    <w:rsid w:val="00715951"/>
    <w:rsid w:val="00735392"/>
    <w:rsid w:val="0074035F"/>
    <w:rsid w:val="007519B6"/>
    <w:rsid w:val="00756D51"/>
    <w:rsid w:val="007A20D6"/>
    <w:rsid w:val="007B0F9B"/>
    <w:rsid w:val="007C3C0C"/>
    <w:rsid w:val="007C407F"/>
    <w:rsid w:val="007E00DD"/>
    <w:rsid w:val="007E0A3B"/>
    <w:rsid w:val="007F6236"/>
    <w:rsid w:val="00843304"/>
    <w:rsid w:val="00862620"/>
    <w:rsid w:val="00880D55"/>
    <w:rsid w:val="008A5094"/>
    <w:rsid w:val="008E466F"/>
    <w:rsid w:val="009325BC"/>
    <w:rsid w:val="00941A86"/>
    <w:rsid w:val="00943076"/>
    <w:rsid w:val="00954029"/>
    <w:rsid w:val="00982F3C"/>
    <w:rsid w:val="009850CC"/>
    <w:rsid w:val="00991DC7"/>
    <w:rsid w:val="009A4AE0"/>
    <w:rsid w:val="009B2143"/>
    <w:rsid w:val="009D2918"/>
    <w:rsid w:val="009F56A7"/>
    <w:rsid w:val="009F7389"/>
    <w:rsid w:val="00A00D8A"/>
    <w:rsid w:val="00A05E52"/>
    <w:rsid w:val="00A25C9C"/>
    <w:rsid w:val="00A2703C"/>
    <w:rsid w:val="00A35C2C"/>
    <w:rsid w:val="00A72362"/>
    <w:rsid w:val="00A92387"/>
    <w:rsid w:val="00AA725F"/>
    <w:rsid w:val="00AC1A26"/>
    <w:rsid w:val="00AD4B06"/>
    <w:rsid w:val="00AE24C3"/>
    <w:rsid w:val="00B00A55"/>
    <w:rsid w:val="00B026EC"/>
    <w:rsid w:val="00B02D40"/>
    <w:rsid w:val="00B22FF7"/>
    <w:rsid w:val="00B27088"/>
    <w:rsid w:val="00B27A63"/>
    <w:rsid w:val="00B37ABE"/>
    <w:rsid w:val="00B51459"/>
    <w:rsid w:val="00B55B0F"/>
    <w:rsid w:val="00B95744"/>
    <w:rsid w:val="00BD711B"/>
    <w:rsid w:val="00C069D9"/>
    <w:rsid w:val="00C17927"/>
    <w:rsid w:val="00C47E5C"/>
    <w:rsid w:val="00C5604E"/>
    <w:rsid w:val="00C94122"/>
    <w:rsid w:val="00CA1204"/>
    <w:rsid w:val="00CB38FC"/>
    <w:rsid w:val="00CD5458"/>
    <w:rsid w:val="00CD6843"/>
    <w:rsid w:val="00CD7870"/>
    <w:rsid w:val="00CE411D"/>
    <w:rsid w:val="00CE70E7"/>
    <w:rsid w:val="00CF1F95"/>
    <w:rsid w:val="00D1216C"/>
    <w:rsid w:val="00D12CF9"/>
    <w:rsid w:val="00D30E68"/>
    <w:rsid w:val="00D44681"/>
    <w:rsid w:val="00D576A8"/>
    <w:rsid w:val="00D742E8"/>
    <w:rsid w:val="00D95539"/>
    <w:rsid w:val="00DA3E18"/>
    <w:rsid w:val="00DB56C0"/>
    <w:rsid w:val="00DC0566"/>
    <w:rsid w:val="00DC4062"/>
    <w:rsid w:val="00DC4CDA"/>
    <w:rsid w:val="00DD1E13"/>
    <w:rsid w:val="00DE5A90"/>
    <w:rsid w:val="00E064DA"/>
    <w:rsid w:val="00E24AEB"/>
    <w:rsid w:val="00E26481"/>
    <w:rsid w:val="00E303C2"/>
    <w:rsid w:val="00E72B24"/>
    <w:rsid w:val="00E732CF"/>
    <w:rsid w:val="00E823D6"/>
    <w:rsid w:val="00E91FC2"/>
    <w:rsid w:val="00E92FF5"/>
    <w:rsid w:val="00E95A91"/>
    <w:rsid w:val="00ED33F2"/>
    <w:rsid w:val="00EE5EDB"/>
    <w:rsid w:val="00EE632A"/>
    <w:rsid w:val="00F04F6C"/>
    <w:rsid w:val="00F212BD"/>
    <w:rsid w:val="00F23761"/>
    <w:rsid w:val="00F42BEE"/>
    <w:rsid w:val="00F43D4A"/>
    <w:rsid w:val="00F6621F"/>
    <w:rsid w:val="00F67B15"/>
    <w:rsid w:val="00F8602A"/>
    <w:rsid w:val="00FB783B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F65A33-C0AB-4C05-8292-289FF3D7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4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34C7"/>
  </w:style>
  <w:style w:type="paragraph" w:styleId="a5">
    <w:name w:val="footer"/>
    <w:basedOn w:val="a"/>
    <w:link w:val="a6"/>
    <w:uiPriority w:val="99"/>
    <w:unhideWhenUsed/>
    <w:rsid w:val="003A3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4C7"/>
  </w:style>
  <w:style w:type="table" w:styleId="a7">
    <w:name w:val="Table Grid"/>
    <w:basedOn w:val="a1"/>
    <w:uiPriority w:val="59"/>
    <w:rsid w:val="008A5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67B15"/>
    <w:pPr>
      <w:ind w:leftChars="400" w:left="840"/>
    </w:pPr>
  </w:style>
  <w:style w:type="paragraph" w:styleId="a9">
    <w:name w:val="No Spacing"/>
    <w:uiPriority w:val="1"/>
    <w:qFormat/>
    <w:rsid w:val="005208ED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26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2646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D4B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F2ED-6870-43F1-BD0E-B8018109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j153</dc:creator>
  <cp:keywords/>
  <dc:description/>
  <cp:lastModifiedBy>nkj153</cp:lastModifiedBy>
  <cp:revision>7</cp:revision>
  <cp:lastPrinted>2019-07-05T05:47:00Z</cp:lastPrinted>
  <dcterms:created xsi:type="dcterms:W3CDTF">2019-05-20T08:54:00Z</dcterms:created>
  <dcterms:modified xsi:type="dcterms:W3CDTF">2019-07-05T05:47:00Z</dcterms:modified>
</cp:coreProperties>
</file>